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Приложение</w:t>
      </w:r>
    </w:p>
    <w:p w:rsidR="00422A7D" w:rsidRPr="0044200E" w:rsidRDefault="00422A7D" w:rsidP="00422A7D">
      <w:pPr>
        <w:tabs>
          <w:tab w:val="left" w:pos="6946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</w:p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УТВЕРЖДЕН</w:t>
      </w:r>
      <w:r w:rsidR="00F95898" w:rsidRPr="0044200E">
        <w:rPr>
          <w:rFonts w:ascii="Times New Roman" w:hAnsi="Times New Roman"/>
          <w:sz w:val="28"/>
          <w:szCs w:val="28"/>
        </w:rPr>
        <w:t>Ы</w:t>
      </w:r>
    </w:p>
    <w:p w:rsidR="00422A7D" w:rsidRPr="0044200E" w:rsidRDefault="00422A7D" w:rsidP="00422A7D">
      <w:pPr>
        <w:tabs>
          <w:tab w:val="left" w:pos="6946"/>
          <w:tab w:val="left" w:pos="11340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</w:p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Кировской области</w:t>
      </w:r>
    </w:p>
    <w:p w:rsidR="00422A7D" w:rsidRPr="0044200E" w:rsidRDefault="00422A7D" w:rsidP="00422A7D">
      <w:pPr>
        <w:tabs>
          <w:tab w:val="left" w:pos="11340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 xml:space="preserve">от </w:t>
      </w:r>
      <w:r w:rsidR="00150C52">
        <w:rPr>
          <w:rFonts w:ascii="Times New Roman" w:hAnsi="Times New Roman"/>
          <w:sz w:val="28"/>
          <w:szCs w:val="28"/>
        </w:rPr>
        <w:t xml:space="preserve">04.10.2018    </w:t>
      </w:r>
      <w:r w:rsidRPr="0044200E">
        <w:rPr>
          <w:rFonts w:ascii="Times New Roman" w:hAnsi="Times New Roman"/>
          <w:sz w:val="28"/>
          <w:szCs w:val="28"/>
        </w:rPr>
        <w:t>№</w:t>
      </w:r>
      <w:r w:rsidR="00150C52">
        <w:rPr>
          <w:rFonts w:ascii="Times New Roman" w:hAnsi="Times New Roman"/>
          <w:sz w:val="28"/>
          <w:szCs w:val="28"/>
        </w:rPr>
        <w:t xml:space="preserve"> 473-П</w:t>
      </w:r>
    </w:p>
    <w:p w:rsidR="00422A7D" w:rsidRPr="0044200E" w:rsidRDefault="00F95898" w:rsidP="001C0E5B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В </w:t>
      </w:r>
      <w:r w:rsidR="00422A7D"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</w:t>
      </w:r>
      <w:r w:rsidR="00D10D7F"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</w:p>
    <w:p w:rsidR="002D5EB2" w:rsidRPr="0044200E" w:rsidRDefault="00422A7D" w:rsidP="0042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ных обязательств муниципальных образований Кировской области, возникающих при выполнении              полномочий органов местного самоуправления по вопросам местного значения, в целях софинансирования </w:t>
      </w:r>
    </w:p>
    <w:p w:rsidR="002D5EB2" w:rsidRPr="0044200E" w:rsidRDefault="00422A7D" w:rsidP="0042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ых предоставляются субсидии из областного бюджета, целевых показателей результативности </w:t>
      </w:r>
    </w:p>
    <w:p w:rsidR="006950E7" w:rsidRPr="0044200E" w:rsidRDefault="00422A7D" w:rsidP="001C0E5B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субсидий и их значений на 2018 год и на плановый период 2019 и 2020 годов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1418"/>
        <w:gridCol w:w="2551"/>
        <w:gridCol w:w="2268"/>
        <w:gridCol w:w="709"/>
        <w:gridCol w:w="850"/>
        <w:gridCol w:w="851"/>
        <w:gridCol w:w="850"/>
      </w:tblGrid>
      <w:tr w:rsidR="00844F1C" w:rsidRPr="0044200E" w:rsidTr="00E64BC4">
        <w:tc>
          <w:tcPr>
            <w:tcW w:w="567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395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ных обязательств м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ний, возникающих при выполнении полномочий органов ме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ого самоуправления по вопросам местного значения, в целях софинансирования кот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ых предоставляются субсидии из обла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ого бюджета</w:t>
            </w:r>
          </w:p>
        </w:tc>
        <w:tc>
          <w:tcPr>
            <w:tcW w:w="1559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е госуд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венной п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раммы К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вской об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1418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тветств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й исп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тель, 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сполнитель госуд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150C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енной п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раммы К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вской 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асти</w:t>
            </w:r>
          </w:p>
        </w:tc>
        <w:tc>
          <w:tcPr>
            <w:tcW w:w="2551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ание суб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ии, предоставляемой из областного бюджета местным бюджетам</w:t>
            </w:r>
          </w:p>
        </w:tc>
        <w:tc>
          <w:tcPr>
            <w:tcW w:w="2268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ание це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ых показателей 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ультативности пре</w:t>
            </w:r>
            <w:r w:rsidR="00150C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оставления суб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ий из областного бюджета на соф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нсирование р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ходных обязательств муниципальных 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азований</w:t>
            </w:r>
          </w:p>
        </w:tc>
        <w:tc>
          <w:tcPr>
            <w:tcW w:w="709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ца из</w:t>
            </w:r>
            <w:r w:rsidR="00F72BC7" w:rsidRPr="0044200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  <w:r w:rsidR="00F72BC7" w:rsidRPr="0044200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551" w:type="dxa"/>
            <w:gridSpan w:val="3"/>
          </w:tcPr>
          <w:p w:rsidR="00844F1C" w:rsidRPr="0044200E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начения целевых пок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ателей результатив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и предоставления с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идий из областного бюджета на софинан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вание расходных о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ательств муниципа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х образований</w:t>
            </w:r>
          </w:p>
        </w:tc>
      </w:tr>
      <w:tr w:rsidR="00844F1C" w:rsidRPr="0044200E" w:rsidTr="00E64BC4">
        <w:tc>
          <w:tcPr>
            <w:tcW w:w="567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44F1C" w:rsidRPr="0044200E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val="en-US" w:eastAsia="ru-RU"/>
              </w:rPr>
              <w:t>201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8 год</w:t>
            </w:r>
          </w:p>
        </w:tc>
        <w:tc>
          <w:tcPr>
            <w:tcW w:w="851" w:type="dxa"/>
          </w:tcPr>
          <w:p w:rsidR="00844F1C" w:rsidRPr="0044200E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844F1C" w:rsidRPr="0044200E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</w:tr>
    </w:tbl>
    <w:p w:rsidR="006950E7" w:rsidRPr="0044200E" w:rsidRDefault="006950E7" w:rsidP="00695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1418"/>
        <w:gridCol w:w="2551"/>
        <w:gridCol w:w="2268"/>
        <w:gridCol w:w="709"/>
        <w:gridCol w:w="850"/>
        <w:gridCol w:w="851"/>
        <w:gridCol w:w="850"/>
      </w:tblGrid>
      <w:tr w:rsidR="00675AB7" w:rsidRPr="0044200E" w:rsidTr="00E64BC4">
        <w:trPr>
          <w:tblHeader/>
        </w:trPr>
        <w:tc>
          <w:tcPr>
            <w:tcW w:w="567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44F1C" w:rsidRPr="0044200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10</w:t>
            </w:r>
          </w:p>
        </w:tc>
      </w:tr>
      <w:tr w:rsidR="00FC30CA" w:rsidRPr="0044200E" w:rsidTr="00A436F1">
        <w:trPr>
          <w:trHeight w:val="1518"/>
        </w:trPr>
        <w:tc>
          <w:tcPr>
            <w:tcW w:w="567" w:type="dxa"/>
            <w:vMerge w:val="restart"/>
          </w:tcPr>
          <w:p w:rsidR="00FC30CA" w:rsidRPr="0044200E" w:rsidRDefault="00FC30CA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vMerge w:val="restart"/>
          </w:tcPr>
          <w:p w:rsidR="00FC30CA" w:rsidRPr="0044200E" w:rsidRDefault="00FC30CA" w:rsidP="00675AB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200E">
              <w:t>Организация в границах городского округа, поселения электро-, тепло-, газо- и вод</w:t>
            </w:r>
            <w:r w:rsidRPr="0044200E">
              <w:t>о</w:t>
            </w:r>
            <w:r w:rsidRPr="0044200E">
              <w:t>снабжения населения, водоотведения, снабжения населения топливом в пределах полномочий, установленных законодател</w:t>
            </w:r>
            <w:r w:rsidRPr="0044200E">
              <w:t>ь</w:t>
            </w:r>
            <w:r w:rsidRPr="0044200E">
              <w:t>ством Российской Федерации</w:t>
            </w:r>
          </w:p>
        </w:tc>
        <w:tc>
          <w:tcPr>
            <w:tcW w:w="1559" w:type="dxa"/>
            <w:vMerge w:val="restart"/>
          </w:tcPr>
          <w:p w:rsidR="00FC30CA" w:rsidRPr="0044200E" w:rsidRDefault="00FC30CA" w:rsidP="0020502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200E">
              <w:rPr>
                <w:rFonts w:eastAsia="Times New Roman"/>
                <w:lang w:eastAsia="ru-RU"/>
              </w:rPr>
              <w:t>«</w:t>
            </w:r>
            <w:r w:rsidRPr="0044200E">
              <w:t>Обеспечение доступным и комфортным жильем и коммунал</w:t>
            </w:r>
            <w:r w:rsidRPr="0044200E">
              <w:t>ь</w:t>
            </w:r>
            <w:r w:rsidRPr="0044200E">
              <w:t>ными услуг</w:t>
            </w:r>
            <w:r w:rsidRPr="0044200E">
              <w:t>а</w:t>
            </w:r>
            <w:r w:rsidRPr="0044200E">
              <w:t>ми жителей Кировской области</w:t>
            </w:r>
            <w:r w:rsidRPr="0044200E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18" w:type="dxa"/>
          </w:tcPr>
          <w:p w:rsidR="00FC30CA" w:rsidRPr="0044200E" w:rsidRDefault="00FC30CA" w:rsidP="0020502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200E">
              <w:t>министе</w:t>
            </w:r>
            <w:r w:rsidRPr="0044200E">
              <w:t>р</w:t>
            </w:r>
            <w:r w:rsidRPr="0044200E">
              <w:t>ство стро</w:t>
            </w:r>
            <w:r w:rsidRPr="0044200E">
              <w:t>и</w:t>
            </w:r>
            <w:r w:rsidRPr="0044200E">
              <w:t>тельства  Кировской области</w:t>
            </w:r>
          </w:p>
        </w:tc>
        <w:tc>
          <w:tcPr>
            <w:tcW w:w="2551" w:type="dxa"/>
          </w:tcPr>
          <w:p w:rsidR="00FC30CA" w:rsidRPr="0044200E" w:rsidRDefault="00FC30CA" w:rsidP="002050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hAnsi="Times New Roman" w:cs="Times New Roman"/>
              </w:rPr>
              <w:t>на реализацию инвест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ционного проекта по строительству объекта «Внеплощадочные с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с</w:t>
            </w:r>
            <w:r w:rsidR="00150C52">
              <w:rPr>
                <w:rFonts w:ascii="Times New Roman" w:hAnsi="Times New Roman" w:cs="Times New Roman"/>
              </w:rPr>
              <w:t>-</w:t>
            </w:r>
            <w:r w:rsidRPr="0044200E">
              <w:rPr>
                <w:rFonts w:ascii="Times New Roman" w:hAnsi="Times New Roman" w:cs="Times New Roman"/>
              </w:rPr>
              <w:t>темы водоснабжения    г. Кирова»</w:t>
            </w:r>
          </w:p>
        </w:tc>
        <w:tc>
          <w:tcPr>
            <w:tcW w:w="2268" w:type="dxa"/>
          </w:tcPr>
          <w:p w:rsidR="00FC30CA" w:rsidRPr="0044200E" w:rsidRDefault="002C06C1" w:rsidP="002C06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hAnsi="Times New Roman" w:cs="Times New Roman"/>
              </w:rPr>
              <w:t>количество разраб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танной проектной документации</w:t>
            </w:r>
          </w:p>
        </w:tc>
        <w:tc>
          <w:tcPr>
            <w:tcW w:w="709" w:type="dxa"/>
          </w:tcPr>
          <w:p w:rsidR="00FC30CA" w:rsidRPr="0044200E" w:rsidRDefault="008549BC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20"/>
              </w:rPr>
            </w:pPr>
            <w:r w:rsidRPr="0044200E">
              <w:rPr>
                <w:rFonts w:ascii="Times New Roman" w:hAnsi="Times New Roman" w:cs="Times New Roman"/>
              </w:rPr>
              <w:t>шт</w:t>
            </w:r>
            <w:r w:rsidR="003E580C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850" w:type="dxa"/>
          </w:tcPr>
          <w:p w:rsidR="00FC30CA" w:rsidRPr="0044200E" w:rsidRDefault="008549B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C30CA" w:rsidRPr="0044200E" w:rsidRDefault="00FC30C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C30CA" w:rsidRPr="0044200E" w:rsidRDefault="00FC30C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hAnsi="Times New Roman" w:cs="Times New Roman"/>
              </w:rPr>
              <w:t>0</w:t>
            </w:r>
          </w:p>
        </w:tc>
      </w:tr>
      <w:tr w:rsidR="00FC30CA" w:rsidRPr="0044200E" w:rsidTr="00E64BC4">
        <w:tc>
          <w:tcPr>
            <w:tcW w:w="567" w:type="dxa"/>
            <w:vMerge/>
          </w:tcPr>
          <w:p w:rsidR="00FC30CA" w:rsidRPr="0044200E" w:rsidRDefault="00FC30C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C30CA" w:rsidRPr="0044200E" w:rsidRDefault="00FC30C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30CA" w:rsidRPr="0044200E" w:rsidRDefault="00FC30CA" w:rsidP="0020502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C30CA" w:rsidRPr="0044200E" w:rsidRDefault="00FC30CA" w:rsidP="00BE56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200E">
              <w:rPr>
                <w:rFonts w:ascii="Times New Roman" w:hAnsi="Times New Roman" w:cs="Times New Roman"/>
              </w:rPr>
              <w:t>мин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стерст</w:t>
            </w:r>
            <w:r w:rsidR="00150C52">
              <w:rPr>
                <w:rFonts w:ascii="Times New Roman" w:hAnsi="Times New Roman" w:cs="Times New Roman"/>
              </w:rPr>
              <w:t>-</w:t>
            </w:r>
            <w:r w:rsidRPr="0044200E">
              <w:rPr>
                <w:rFonts w:ascii="Times New Roman" w:hAnsi="Times New Roman" w:cs="Times New Roman"/>
              </w:rPr>
              <w:t>во энергет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ки и ж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lastRenderedPageBreak/>
              <w:t>лищно-коммунал</w:t>
            </w:r>
            <w:r w:rsidRPr="0044200E">
              <w:rPr>
                <w:rFonts w:ascii="Times New Roman" w:hAnsi="Times New Roman" w:cs="Times New Roman"/>
              </w:rPr>
              <w:t>ь</w:t>
            </w:r>
            <w:r w:rsidRPr="0044200E">
              <w:rPr>
                <w:rFonts w:ascii="Times New Roman" w:hAnsi="Times New Roman" w:cs="Times New Roman"/>
              </w:rPr>
              <w:t>ного хозя</w:t>
            </w:r>
            <w:r w:rsidRPr="0044200E">
              <w:rPr>
                <w:rFonts w:ascii="Times New Roman" w:hAnsi="Times New Roman" w:cs="Times New Roman"/>
              </w:rPr>
              <w:t>й</w:t>
            </w:r>
            <w:r w:rsidRPr="0044200E">
              <w:rPr>
                <w:rFonts w:ascii="Times New Roman" w:hAnsi="Times New Roman" w:cs="Times New Roman"/>
              </w:rPr>
              <w:t>ства Киро</w:t>
            </w:r>
            <w:r w:rsidRPr="0044200E">
              <w:rPr>
                <w:rFonts w:ascii="Times New Roman" w:hAnsi="Times New Roman" w:cs="Times New Roman"/>
              </w:rPr>
              <w:t>в</w:t>
            </w:r>
            <w:r w:rsidRPr="0044200E">
              <w:rPr>
                <w:rFonts w:ascii="Times New Roman" w:hAnsi="Times New Roman" w:cs="Times New Roman"/>
              </w:rPr>
              <w:t>ской обл</w:t>
            </w:r>
            <w:r w:rsidRPr="0044200E">
              <w:rPr>
                <w:rFonts w:ascii="Times New Roman" w:hAnsi="Times New Roman" w:cs="Times New Roman"/>
              </w:rPr>
              <w:t>а</w:t>
            </w:r>
            <w:r w:rsidRPr="0044200E">
              <w:rPr>
                <w:rFonts w:ascii="Times New Roman" w:hAnsi="Times New Roman" w:cs="Times New Roman"/>
              </w:rPr>
              <w:t>с</w:t>
            </w:r>
            <w:r w:rsidR="00150C52">
              <w:rPr>
                <w:rFonts w:ascii="Times New Roman" w:hAnsi="Times New Roman" w:cs="Times New Roman"/>
              </w:rPr>
              <w:t>-</w:t>
            </w:r>
            <w:r w:rsidRPr="0044200E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2551" w:type="dxa"/>
            <w:vMerge w:val="restart"/>
          </w:tcPr>
          <w:p w:rsidR="00FC30CA" w:rsidRPr="0044200E" w:rsidRDefault="00FC30CA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lastRenderedPageBreak/>
              <w:t>на подготовку объектов коммунальной инфр</w:t>
            </w:r>
            <w:r w:rsidRPr="0044200E">
              <w:rPr>
                <w:rFonts w:ascii="Times New Roman" w:hAnsi="Times New Roman" w:cs="Times New Roman"/>
              </w:rPr>
              <w:t>а</w:t>
            </w:r>
            <w:r w:rsidRPr="0044200E">
              <w:rPr>
                <w:rFonts w:ascii="Times New Roman" w:hAnsi="Times New Roman" w:cs="Times New Roman"/>
              </w:rPr>
              <w:t xml:space="preserve">структуры к работе в </w:t>
            </w:r>
            <w:r w:rsidRPr="0044200E">
              <w:rPr>
                <w:rFonts w:ascii="Times New Roman" w:hAnsi="Times New Roman" w:cs="Times New Roman"/>
              </w:rPr>
              <w:lastRenderedPageBreak/>
              <w:t>осенне-зимний период</w:t>
            </w:r>
          </w:p>
        </w:tc>
        <w:tc>
          <w:tcPr>
            <w:tcW w:w="2268" w:type="dxa"/>
          </w:tcPr>
          <w:p w:rsidR="00FC30CA" w:rsidRPr="0044200E" w:rsidRDefault="00FC30CA" w:rsidP="00205026">
            <w:pPr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lastRenderedPageBreak/>
              <w:t>количество источн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ков тепловой эне</w:t>
            </w:r>
            <w:r w:rsidRPr="0044200E">
              <w:rPr>
                <w:rFonts w:ascii="Times New Roman" w:hAnsi="Times New Roman" w:cs="Times New Roman"/>
              </w:rPr>
              <w:t>р</w:t>
            </w:r>
            <w:r w:rsidRPr="0044200E">
              <w:rPr>
                <w:rFonts w:ascii="Times New Roman" w:hAnsi="Times New Roman" w:cs="Times New Roman"/>
              </w:rPr>
              <w:t>гии, отремонтир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lastRenderedPageBreak/>
              <w:t>ванных в рамках подготовки объектов коммунальной и</w:t>
            </w:r>
            <w:r w:rsidRPr="0044200E">
              <w:rPr>
                <w:rFonts w:ascii="Times New Roman" w:hAnsi="Times New Roman" w:cs="Times New Roman"/>
              </w:rPr>
              <w:t>н</w:t>
            </w:r>
            <w:r w:rsidRPr="0044200E">
              <w:rPr>
                <w:rFonts w:ascii="Times New Roman" w:hAnsi="Times New Roman" w:cs="Times New Roman"/>
              </w:rPr>
              <w:t>фраструктуры к р</w:t>
            </w:r>
            <w:r w:rsidRPr="0044200E">
              <w:rPr>
                <w:rFonts w:ascii="Times New Roman" w:hAnsi="Times New Roman" w:cs="Times New Roman"/>
              </w:rPr>
              <w:t>а</w:t>
            </w:r>
            <w:r w:rsidRPr="0044200E">
              <w:rPr>
                <w:rFonts w:ascii="Times New Roman" w:hAnsi="Times New Roman" w:cs="Times New Roman"/>
              </w:rPr>
              <w:t>боте в осенне-зимний период</w:t>
            </w:r>
          </w:p>
        </w:tc>
        <w:tc>
          <w:tcPr>
            <w:tcW w:w="709" w:type="dxa"/>
          </w:tcPr>
          <w:p w:rsidR="00FC30CA" w:rsidRPr="0044200E" w:rsidRDefault="00FC30CA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lastRenderedPageBreak/>
              <w:t>ед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:rsidR="00FC30CA" w:rsidRPr="0044200E" w:rsidRDefault="00F90E34" w:rsidP="00F90E34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FC30CA" w:rsidRPr="0044200E" w:rsidRDefault="00FC30CA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C30CA" w:rsidRPr="0044200E" w:rsidRDefault="00FC30CA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0</w:t>
            </w:r>
          </w:p>
        </w:tc>
      </w:tr>
      <w:tr w:rsidR="00FC30CA" w:rsidRPr="0044200E" w:rsidTr="00E64BC4">
        <w:tc>
          <w:tcPr>
            <w:tcW w:w="567" w:type="dxa"/>
            <w:vMerge/>
          </w:tcPr>
          <w:p w:rsidR="00FC30CA" w:rsidRPr="0044200E" w:rsidRDefault="00FC30C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C30CA" w:rsidRPr="0044200E" w:rsidRDefault="00FC30C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30CA" w:rsidRPr="0044200E" w:rsidRDefault="00FC30CA" w:rsidP="0020502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C30CA" w:rsidRPr="0044200E" w:rsidRDefault="00FC30CA" w:rsidP="00BE56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C30CA" w:rsidRPr="0044200E" w:rsidRDefault="00FC30CA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30CA" w:rsidRPr="0044200E" w:rsidRDefault="00FC30CA" w:rsidP="00205026">
            <w:pPr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количество тепловых сетей, отремонтир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ванных в рамках подготовки объектов коммунальной и</w:t>
            </w:r>
            <w:r w:rsidRPr="0044200E">
              <w:rPr>
                <w:rFonts w:ascii="Times New Roman" w:hAnsi="Times New Roman" w:cs="Times New Roman"/>
              </w:rPr>
              <w:t>н</w:t>
            </w:r>
            <w:r w:rsidRPr="0044200E">
              <w:rPr>
                <w:rFonts w:ascii="Times New Roman" w:hAnsi="Times New Roman" w:cs="Times New Roman"/>
              </w:rPr>
              <w:t>фраструктуры к р</w:t>
            </w:r>
            <w:r w:rsidRPr="0044200E">
              <w:rPr>
                <w:rFonts w:ascii="Times New Roman" w:hAnsi="Times New Roman" w:cs="Times New Roman"/>
              </w:rPr>
              <w:t>а</w:t>
            </w:r>
            <w:r w:rsidRPr="0044200E">
              <w:rPr>
                <w:rFonts w:ascii="Times New Roman" w:hAnsi="Times New Roman" w:cs="Times New Roman"/>
              </w:rPr>
              <w:t>боте в осенне-зимний период</w:t>
            </w:r>
          </w:p>
        </w:tc>
        <w:tc>
          <w:tcPr>
            <w:tcW w:w="709" w:type="dxa"/>
          </w:tcPr>
          <w:p w:rsidR="00FC30CA" w:rsidRPr="0044200E" w:rsidRDefault="00FC30CA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ед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:rsidR="00FC30CA" w:rsidRPr="0044200E" w:rsidRDefault="00F90E34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FC30CA" w:rsidRPr="0044200E" w:rsidRDefault="00FC30CA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C30CA" w:rsidRPr="0044200E" w:rsidRDefault="00FC30CA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0</w:t>
            </w:r>
          </w:p>
        </w:tc>
      </w:tr>
      <w:tr w:rsidR="00EE6DEC" w:rsidRPr="0044200E" w:rsidTr="00EF590C">
        <w:trPr>
          <w:trHeight w:val="4301"/>
        </w:trPr>
        <w:tc>
          <w:tcPr>
            <w:tcW w:w="567" w:type="dxa"/>
            <w:vMerge/>
          </w:tcPr>
          <w:p w:rsidR="00EE6DEC" w:rsidRPr="0044200E" w:rsidRDefault="00EE6DEC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EE6DEC" w:rsidRPr="0044200E" w:rsidRDefault="00EE6DEC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6DEC" w:rsidRPr="0044200E" w:rsidRDefault="00EE6DEC" w:rsidP="00205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«Развитие агропромы</w:t>
            </w:r>
            <w:r w:rsidRPr="0044200E">
              <w:rPr>
                <w:rFonts w:ascii="Times New Roman" w:hAnsi="Times New Roman" w:cs="Times New Roman"/>
              </w:rPr>
              <w:t>ш</w:t>
            </w:r>
            <w:r w:rsidRPr="0044200E">
              <w:rPr>
                <w:rFonts w:ascii="Times New Roman" w:hAnsi="Times New Roman" w:cs="Times New Roman"/>
              </w:rPr>
              <w:t>ленного ко</w:t>
            </w:r>
            <w:r w:rsidRPr="0044200E">
              <w:rPr>
                <w:rFonts w:ascii="Times New Roman" w:hAnsi="Times New Roman" w:cs="Times New Roman"/>
              </w:rPr>
              <w:t>м</w:t>
            </w:r>
            <w:r w:rsidRPr="0044200E">
              <w:rPr>
                <w:rFonts w:ascii="Times New Roman" w:hAnsi="Times New Roman" w:cs="Times New Roman"/>
              </w:rPr>
              <w:t>плекса»</w:t>
            </w:r>
          </w:p>
          <w:p w:rsidR="00EE6DEC" w:rsidRPr="0044200E" w:rsidRDefault="00EE6DEC" w:rsidP="00205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6DEC" w:rsidRPr="0044200E" w:rsidRDefault="00EE6DEC" w:rsidP="00205026">
            <w:pPr>
              <w:pStyle w:val="ConsPlusNormal"/>
              <w:jc w:val="both"/>
            </w:pPr>
            <w:r w:rsidRPr="0044200E">
              <w:t>мин</w:t>
            </w:r>
            <w:r w:rsidRPr="0044200E">
              <w:t>и</w:t>
            </w:r>
            <w:r w:rsidRPr="0044200E">
              <w:t>стерст</w:t>
            </w:r>
            <w:r w:rsidR="00150C52">
              <w:t>-</w:t>
            </w:r>
            <w:r w:rsidRPr="0044200E">
              <w:t>во сел</w:t>
            </w:r>
            <w:r w:rsidRPr="0044200E">
              <w:t>ь</w:t>
            </w:r>
            <w:r w:rsidRPr="0044200E">
              <w:t>ского хозя</w:t>
            </w:r>
            <w:r w:rsidRPr="0044200E">
              <w:t>й</w:t>
            </w:r>
            <w:r w:rsidRPr="0044200E">
              <w:t>ства и продовол</w:t>
            </w:r>
            <w:r w:rsidRPr="0044200E">
              <w:t>ь</w:t>
            </w:r>
            <w:r w:rsidRPr="0044200E">
              <w:t>ствия К</w:t>
            </w:r>
            <w:r w:rsidRPr="0044200E">
              <w:t>и</w:t>
            </w:r>
            <w:r w:rsidRPr="0044200E">
              <w:t>ровской о</w:t>
            </w:r>
            <w:r w:rsidRPr="0044200E">
              <w:t>б</w:t>
            </w:r>
            <w:r w:rsidRPr="0044200E">
              <w:t>ласти</w:t>
            </w:r>
          </w:p>
        </w:tc>
        <w:tc>
          <w:tcPr>
            <w:tcW w:w="2551" w:type="dxa"/>
          </w:tcPr>
          <w:p w:rsidR="00EE6DEC" w:rsidRPr="0044200E" w:rsidRDefault="00EE6DEC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на комплексное об</w:t>
            </w:r>
            <w:r w:rsidRPr="0044200E">
              <w:rPr>
                <w:rFonts w:ascii="Times New Roman" w:hAnsi="Times New Roman" w:cs="Times New Roman"/>
              </w:rPr>
              <w:t>у</w:t>
            </w:r>
            <w:r w:rsidRPr="0044200E">
              <w:rPr>
                <w:rFonts w:ascii="Times New Roman" w:hAnsi="Times New Roman" w:cs="Times New Roman"/>
              </w:rPr>
              <w:t>стройство населенных пунктов, расположе</w:t>
            </w:r>
            <w:r w:rsidRPr="0044200E">
              <w:rPr>
                <w:rFonts w:ascii="Times New Roman" w:hAnsi="Times New Roman" w:cs="Times New Roman"/>
              </w:rPr>
              <w:t>н</w:t>
            </w:r>
            <w:r w:rsidRPr="0044200E">
              <w:rPr>
                <w:rFonts w:ascii="Times New Roman" w:hAnsi="Times New Roman" w:cs="Times New Roman"/>
              </w:rPr>
              <w:t>ных в сельских посел</w:t>
            </w:r>
            <w:r w:rsidRPr="0044200E">
              <w:rPr>
                <w:rFonts w:ascii="Times New Roman" w:hAnsi="Times New Roman" w:cs="Times New Roman"/>
              </w:rPr>
              <w:t>е</w:t>
            </w:r>
            <w:r w:rsidRPr="0044200E">
              <w:rPr>
                <w:rFonts w:ascii="Times New Roman" w:hAnsi="Times New Roman" w:cs="Times New Roman"/>
              </w:rPr>
              <w:t>ниях, объектами соц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альной и инженерной инфраструктуры в ра</w:t>
            </w:r>
            <w:r w:rsidRPr="0044200E">
              <w:rPr>
                <w:rFonts w:ascii="Times New Roman" w:hAnsi="Times New Roman" w:cs="Times New Roman"/>
              </w:rPr>
              <w:t>м</w:t>
            </w:r>
            <w:r w:rsidRPr="0044200E">
              <w:rPr>
                <w:rFonts w:ascii="Times New Roman" w:hAnsi="Times New Roman" w:cs="Times New Roman"/>
              </w:rPr>
              <w:t>ках подпрограммы «Ус</w:t>
            </w:r>
            <w:r w:rsidR="00150C52">
              <w:rPr>
                <w:rFonts w:ascii="Times New Roman" w:hAnsi="Times New Roman" w:cs="Times New Roman"/>
              </w:rPr>
              <w:t>-</w:t>
            </w:r>
            <w:r w:rsidRPr="0044200E">
              <w:rPr>
                <w:rFonts w:ascii="Times New Roman" w:hAnsi="Times New Roman" w:cs="Times New Roman"/>
              </w:rPr>
              <w:t>тойчивое развитие сел</w:t>
            </w:r>
            <w:r w:rsidRPr="0044200E">
              <w:rPr>
                <w:rFonts w:ascii="Times New Roman" w:hAnsi="Times New Roman" w:cs="Times New Roman"/>
              </w:rPr>
              <w:t>ь</w:t>
            </w:r>
            <w:r w:rsidRPr="0044200E">
              <w:rPr>
                <w:rFonts w:ascii="Times New Roman" w:hAnsi="Times New Roman" w:cs="Times New Roman"/>
              </w:rPr>
              <w:t>ских территорий Киро</w:t>
            </w:r>
            <w:r w:rsidRPr="0044200E">
              <w:rPr>
                <w:rFonts w:ascii="Times New Roman" w:hAnsi="Times New Roman" w:cs="Times New Roman"/>
              </w:rPr>
              <w:t>в</w:t>
            </w:r>
            <w:r w:rsidRPr="0044200E">
              <w:rPr>
                <w:rFonts w:ascii="Times New Roman" w:hAnsi="Times New Roman" w:cs="Times New Roman"/>
              </w:rPr>
              <w:t>ской области на период 2014 – 2020 годов» го</w:t>
            </w:r>
            <w:r w:rsidR="00150C52">
              <w:rPr>
                <w:rFonts w:ascii="Times New Roman" w:hAnsi="Times New Roman" w:cs="Times New Roman"/>
              </w:rPr>
              <w:t>-</w:t>
            </w:r>
            <w:r w:rsidRPr="0044200E">
              <w:rPr>
                <w:rFonts w:ascii="Times New Roman" w:hAnsi="Times New Roman" w:cs="Times New Roman"/>
              </w:rPr>
              <w:t>сударственной пр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граммы Кировской о</w:t>
            </w:r>
            <w:r w:rsidRPr="0044200E">
              <w:rPr>
                <w:rFonts w:ascii="Times New Roman" w:hAnsi="Times New Roman" w:cs="Times New Roman"/>
              </w:rPr>
              <w:t>б</w:t>
            </w:r>
            <w:r w:rsidRPr="0044200E">
              <w:rPr>
                <w:rFonts w:ascii="Times New Roman" w:hAnsi="Times New Roman" w:cs="Times New Roman"/>
              </w:rPr>
              <w:t>ласти «Развитие агр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промышленного ко</w:t>
            </w:r>
            <w:r w:rsidRPr="0044200E">
              <w:rPr>
                <w:rFonts w:ascii="Times New Roman" w:hAnsi="Times New Roman" w:cs="Times New Roman"/>
              </w:rPr>
              <w:t>м</w:t>
            </w:r>
            <w:r w:rsidRPr="0044200E">
              <w:rPr>
                <w:rFonts w:ascii="Times New Roman" w:hAnsi="Times New Roman" w:cs="Times New Roman"/>
              </w:rPr>
              <w:t>плекса»</w:t>
            </w:r>
          </w:p>
        </w:tc>
        <w:tc>
          <w:tcPr>
            <w:tcW w:w="2268" w:type="dxa"/>
          </w:tcPr>
          <w:p w:rsidR="00EE6DEC" w:rsidRPr="0044200E" w:rsidRDefault="00EE6DEC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ввод в действие л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кальных водопров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709" w:type="dxa"/>
          </w:tcPr>
          <w:p w:rsidR="00EE6DEC" w:rsidRPr="0044200E" w:rsidRDefault="00EE6DEC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</w:tcPr>
          <w:p w:rsidR="00EE6DEC" w:rsidRPr="0044200E" w:rsidRDefault="00EE6DEC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5,38</w:t>
            </w:r>
          </w:p>
        </w:tc>
        <w:tc>
          <w:tcPr>
            <w:tcW w:w="851" w:type="dxa"/>
          </w:tcPr>
          <w:p w:rsidR="00EE6DEC" w:rsidRPr="0044200E" w:rsidRDefault="00EE6DEC" w:rsidP="00205026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00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EE6DEC" w:rsidRPr="0044200E" w:rsidRDefault="00EE6DEC" w:rsidP="00205026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00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C30CA" w:rsidRPr="0044200E" w:rsidTr="00E64BC4">
        <w:tc>
          <w:tcPr>
            <w:tcW w:w="567" w:type="dxa"/>
            <w:vMerge/>
          </w:tcPr>
          <w:p w:rsidR="00FC30CA" w:rsidRPr="0044200E" w:rsidRDefault="00FC30CA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FC30CA" w:rsidRPr="0044200E" w:rsidRDefault="00FC30CA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C30CA" w:rsidRPr="0044200E" w:rsidRDefault="00FC30CA" w:rsidP="002F4A2A">
            <w:pPr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«Энергоэ</w:t>
            </w:r>
            <w:r w:rsidRPr="0044200E">
              <w:rPr>
                <w:rFonts w:ascii="Times New Roman" w:hAnsi="Times New Roman" w:cs="Times New Roman"/>
              </w:rPr>
              <w:t>ф</w:t>
            </w:r>
            <w:r w:rsidRPr="0044200E">
              <w:rPr>
                <w:rFonts w:ascii="Times New Roman" w:hAnsi="Times New Roman" w:cs="Times New Roman"/>
              </w:rPr>
              <w:t>фективность и развитие энергетики»</w:t>
            </w:r>
          </w:p>
        </w:tc>
        <w:tc>
          <w:tcPr>
            <w:tcW w:w="1418" w:type="dxa"/>
            <w:vMerge w:val="restart"/>
          </w:tcPr>
          <w:p w:rsidR="00FC30CA" w:rsidRPr="0044200E" w:rsidRDefault="00FC30CA" w:rsidP="002F4A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200E">
              <w:rPr>
                <w:rFonts w:ascii="Times New Roman" w:hAnsi="Times New Roman" w:cs="Times New Roman"/>
              </w:rPr>
              <w:t>мин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стерст</w:t>
            </w:r>
            <w:r w:rsidR="00150C52">
              <w:rPr>
                <w:rFonts w:ascii="Times New Roman" w:hAnsi="Times New Roman" w:cs="Times New Roman"/>
              </w:rPr>
              <w:t>-</w:t>
            </w:r>
            <w:r w:rsidRPr="0044200E">
              <w:rPr>
                <w:rFonts w:ascii="Times New Roman" w:hAnsi="Times New Roman" w:cs="Times New Roman"/>
              </w:rPr>
              <w:t>во энергет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ки и ж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лищно-коммунал</w:t>
            </w:r>
            <w:r w:rsidRPr="0044200E">
              <w:rPr>
                <w:rFonts w:ascii="Times New Roman" w:hAnsi="Times New Roman" w:cs="Times New Roman"/>
              </w:rPr>
              <w:t>ь</w:t>
            </w:r>
            <w:r w:rsidRPr="0044200E">
              <w:rPr>
                <w:rFonts w:ascii="Times New Roman" w:hAnsi="Times New Roman" w:cs="Times New Roman"/>
              </w:rPr>
              <w:t>ного хозя</w:t>
            </w:r>
            <w:r w:rsidRPr="0044200E">
              <w:rPr>
                <w:rFonts w:ascii="Times New Roman" w:hAnsi="Times New Roman" w:cs="Times New Roman"/>
              </w:rPr>
              <w:t>й</w:t>
            </w:r>
            <w:r w:rsidRPr="0044200E">
              <w:rPr>
                <w:rFonts w:ascii="Times New Roman" w:hAnsi="Times New Roman" w:cs="Times New Roman"/>
              </w:rPr>
              <w:t>ства Киро</w:t>
            </w:r>
            <w:r w:rsidRPr="0044200E">
              <w:rPr>
                <w:rFonts w:ascii="Times New Roman" w:hAnsi="Times New Roman" w:cs="Times New Roman"/>
              </w:rPr>
              <w:t>в</w:t>
            </w:r>
            <w:r w:rsidRPr="0044200E">
              <w:rPr>
                <w:rFonts w:ascii="Times New Roman" w:hAnsi="Times New Roman" w:cs="Times New Roman"/>
              </w:rPr>
              <w:t>ской обл</w:t>
            </w:r>
            <w:r w:rsidRPr="0044200E">
              <w:rPr>
                <w:rFonts w:ascii="Times New Roman" w:hAnsi="Times New Roman" w:cs="Times New Roman"/>
              </w:rPr>
              <w:t>а</w:t>
            </w:r>
            <w:r w:rsidRPr="0044200E">
              <w:rPr>
                <w:rFonts w:ascii="Times New Roman" w:hAnsi="Times New Roman" w:cs="Times New Roman"/>
              </w:rPr>
              <w:t>с</w:t>
            </w:r>
            <w:r w:rsidR="00150C52">
              <w:rPr>
                <w:rFonts w:ascii="Times New Roman" w:hAnsi="Times New Roman" w:cs="Times New Roman"/>
              </w:rPr>
              <w:t>-</w:t>
            </w:r>
            <w:r w:rsidRPr="0044200E">
              <w:rPr>
                <w:rFonts w:ascii="Times New Roman" w:hAnsi="Times New Roman" w:cs="Times New Roman"/>
              </w:rPr>
              <w:lastRenderedPageBreak/>
              <w:t>ти</w:t>
            </w:r>
          </w:p>
        </w:tc>
        <w:tc>
          <w:tcPr>
            <w:tcW w:w="2551" w:type="dxa"/>
            <w:vMerge w:val="restart"/>
          </w:tcPr>
          <w:p w:rsidR="00FC30CA" w:rsidRPr="0044200E" w:rsidRDefault="00FC30CA" w:rsidP="002F4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lastRenderedPageBreak/>
              <w:t>на капитальные влож</w:t>
            </w:r>
            <w:r w:rsidRPr="0044200E">
              <w:rPr>
                <w:rFonts w:ascii="Times New Roman" w:hAnsi="Times New Roman" w:cs="Times New Roman"/>
              </w:rPr>
              <w:t>е</w:t>
            </w:r>
            <w:r w:rsidRPr="0044200E">
              <w:rPr>
                <w:rFonts w:ascii="Times New Roman" w:hAnsi="Times New Roman" w:cs="Times New Roman"/>
              </w:rPr>
              <w:t>ния в объекты газиф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 xml:space="preserve">кации муниципальной собственности </w:t>
            </w:r>
          </w:p>
        </w:tc>
        <w:tc>
          <w:tcPr>
            <w:tcW w:w="2268" w:type="dxa"/>
          </w:tcPr>
          <w:p w:rsidR="00FC30CA" w:rsidRPr="0044200E" w:rsidRDefault="00FC30CA" w:rsidP="002F4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перевод на приро</w:t>
            </w:r>
            <w:r w:rsidRPr="0044200E">
              <w:rPr>
                <w:rFonts w:ascii="Times New Roman" w:hAnsi="Times New Roman" w:cs="Times New Roman"/>
              </w:rPr>
              <w:t>д</w:t>
            </w:r>
            <w:r w:rsidRPr="0044200E">
              <w:rPr>
                <w:rFonts w:ascii="Times New Roman" w:hAnsi="Times New Roman" w:cs="Times New Roman"/>
              </w:rPr>
              <w:t>ный газ блочных г</w:t>
            </w:r>
            <w:r w:rsidRPr="0044200E">
              <w:rPr>
                <w:rFonts w:ascii="Times New Roman" w:hAnsi="Times New Roman" w:cs="Times New Roman"/>
              </w:rPr>
              <w:t>а</w:t>
            </w:r>
            <w:r w:rsidRPr="0044200E">
              <w:rPr>
                <w:rFonts w:ascii="Times New Roman" w:hAnsi="Times New Roman" w:cs="Times New Roman"/>
              </w:rPr>
              <w:t>зовых котельных</w:t>
            </w:r>
          </w:p>
        </w:tc>
        <w:tc>
          <w:tcPr>
            <w:tcW w:w="709" w:type="dxa"/>
          </w:tcPr>
          <w:p w:rsidR="00FC30CA" w:rsidRPr="0044200E" w:rsidRDefault="00FC30CA" w:rsidP="002F4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шт</w:t>
            </w:r>
            <w:r w:rsidR="003E580C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850" w:type="dxa"/>
          </w:tcPr>
          <w:p w:rsidR="00FC30CA" w:rsidRPr="0044200E" w:rsidRDefault="00FC30CA" w:rsidP="002F4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C30CA" w:rsidRPr="0044200E" w:rsidRDefault="00FC30CA" w:rsidP="002F4A2A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C30CA" w:rsidRPr="0044200E" w:rsidRDefault="00FC30CA" w:rsidP="002F4A2A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0</w:t>
            </w:r>
          </w:p>
        </w:tc>
      </w:tr>
      <w:tr w:rsidR="00FC30CA" w:rsidRPr="0044200E" w:rsidTr="00E64BC4">
        <w:tc>
          <w:tcPr>
            <w:tcW w:w="567" w:type="dxa"/>
            <w:vMerge/>
          </w:tcPr>
          <w:p w:rsidR="00FC30CA" w:rsidRPr="0044200E" w:rsidRDefault="00FC30CA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FC30CA" w:rsidRPr="0044200E" w:rsidRDefault="00FC30CA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C30CA" w:rsidRPr="0044200E" w:rsidRDefault="00FC30CA" w:rsidP="002F4A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30CA" w:rsidRPr="0044200E" w:rsidRDefault="00FC30CA" w:rsidP="002F4A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C30CA" w:rsidRPr="0044200E" w:rsidRDefault="00FC30CA" w:rsidP="002F4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30CA" w:rsidRPr="0044200E" w:rsidRDefault="00FC30CA" w:rsidP="002F4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изготовление пр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ектно-сметной док</w:t>
            </w:r>
            <w:r w:rsidRPr="0044200E">
              <w:rPr>
                <w:rFonts w:ascii="Times New Roman" w:hAnsi="Times New Roman" w:cs="Times New Roman"/>
              </w:rPr>
              <w:t>у</w:t>
            </w:r>
            <w:r w:rsidRPr="0044200E">
              <w:rPr>
                <w:rFonts w:ascii="Times New Roman" w:hAnsi="Times New Roman" w:cs="Times New Roman"/>
              </w:rPr>
              <w:t>ментации</w:t>
            </w:r>
          </w:p>
        </w:tc>
        <w:tc>
          <w:tcPr>
            <w:tcW w:w="709" w:type="dxa"/>
          </w:tcPr>
          <w:p w:rsidR="00FC30CA" w:rsidRPr="0044200E" w:rsidRDefault="00FC30CA" w:rsidP="002F4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ед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850" w:type="dxa"/>
          </w:tcPr>
          <w:p w:rsidR="00FC30CA" w:rsidRPr="0044200E" w:rsidRDefault="00FC30CA" w:rsidP="002F4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C30CA" w:rsidRPr="0044200E" w:rsidRDefault="00FC30CA" w:rsidP="002F4A2A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C30CA" w:rsidRPr="0044200E" w:rsidRDefault="00FC30CA" w:rsidP="002F4A2A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0</w:t>
            </w:r>
          </w:p>
        </w:tc>
      </w:tr>
      <w:tr w:rsidR="00FC30CA" w:rsidRPr="0044200E" w:rsidTr="00E64BC4">
        <w:tc>
          <w:tcPr>
            <w:tcW w:w="567" w:type="dxa"/>
            <w:vMerge/>
          </w:tcPr>
          <w:p w:rsidR="00FC30CA" w:rsidRPr="0044200E" w:rsidRDefault="00FC30CA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FC30CA" w:rsidRPr="0044200E" w:rsidRDefault="00FC30CA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C30CA" w:rsidRPr="0044200E" w:rsidRDefault="00FC30CA" w:rsidP="002F4A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30CA" w:rsidRPr="0044200E" w:rsidRDefault="00FC30CA" w:rsidP="002F4A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C30CA" w:rsidRPr="0044200E" w:rsidRDefault="00FC30CA" w:rsidP="002F4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30CA" w:rsidRPr="0044200E" w:rsidRDefault="00FC30CA" w:rsidP="002F4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приобретение обор</w:t>
            </w:r>
            <w:r w:rsidRPr="0044200E">
              <w:rPr>
                <w:rFonts w:ascii="Times New Roman" w:hAnsi="Times New Roman" w:cs="Times New Roman"/>
              </w:rPr>
              <w:t>у</w:t>
            </w:r>
            <w:r w:rsidRPr="0044200E">
              <w:rPr>
                <w:rFonts w:ascii="Times New Roman" w:hAnsi="Times New Roman" w:cs="Times New Roman"/>
              </w:rPr>
              <w:t>дования блочной г</w:t>
            </w:r>
            <w:r w:rsidRPr="0044200E">
              <w:rPr>
                <w:rFonts w:ascii="Times New Roman" w:hAnsi="Times New Roman" w:cs="Times New Roman"/>
              </w:rPr>
              <w:t>а</w:t>
            </w:r>
            <w:r w:rsidRPr="0044200E">
              <w:rPr>
                <w:rFonts w:ascii="Times New Roman" w:hAnsi="Times New Roman" w:cs="Times New Roman"/>
              </w:rPr>
              <w:lastRenderedPageBreak/>
              <w:t>зовой котельной</w:t>
            </w:r>
          </w:p>
        </w:tc>
        <w:tc>
          <w:tcPr>
            <w:tcW w:w="709" w:type="dxa"/>
          </w:tcPr>
          <w:p w:rsidR="00FC30CA" w:rsidRPr="0044200E" w:rsidRDefault="00FC30CA" w:rsidP="002F4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lastRenderedPageBreak/>
              <w:t>шт</w:t>
            </w:r>
            <w:r w:rsidR="003E580C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850" w:type="dxa"/>
          </w:tcPr>
          <w:p w:rsidR="00FC30CA" w:rsidRPr="0044200E" w:rsidRDefault="00FC30CA" w:rsidP="002F4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C30CA" w:rsidRPr="0044200E" w:rsidRDefault="00FC30CA" w:rsidP="002F4A2A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C30CA" w:rsidRPr="0044200E" w:rsidRDefault="00FC30CA" w:rsidP="002F4A2A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0</w:t>
            </w:r>
          </w:p>
        </w:tc>
      </w:tr>
      <w:tr w:rsidR="002F4A2A" w:rsidRPr="0044200E" w:rsidTr="00E64BC4">
        <w:tc>
          <w:tcPr>
            <w:tcW w:w="567" w:type="dxa"/>
            <w:vMerge w:val="restart"/>
          </w:tcPr>
          <w:p w:rsidR="002F4A2A" w:rsidRPr="0044200E" w:rsidRDefault="002F4A2A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95" w:type="dxa"/>
            <w:vMerge w:val="restart"/>
          </w:tcPr>
          <w:p w:rsidR="002F4A2A" w:rsidRPr="0044200E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hAnsi="Times New Roman" w:cs="Times New Roman"/>
              </w:rPr>
              <w:t>Дорожная деятельность в отношении авт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мобильных дорог местного значения в гр</w:t>
            </w:r>
            <w:r w:rsidRPr="0044200E">
              <w:rPr>
                <w:rFonts w:ascii="Times New Roman" w:hAnsi="Times New Roman" w:cs="Times New Roman"/>
              </w:rPr>
              <w:t>а</w:t>
            </w:r>
            <w:r w:rsidRPr="0044200E">
              <w:rPr>
                <w:rFonts w:ascii="Times New Roman" w:hAnsi="Times New Roman" w:cs="Times New Roman"/>
              </w:rPr>
              <w:t>ницах населенных пунктов поселения, г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родского округа и обеспечение безопасн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сти дорожного движения на них, включая создание и обеспечение функционирования парковок (парковочных мест), осуществл</w:t>
            </w:r>
            <w:r w:rsidRPr="0044200E">
              <w:rPr>
                <w:rFonts w:ascii="Times New Roman" w:hAnsi="Times New Roman" w:cs="Times New Roman"/>
              </w:rPr>
              <w:t>е</w:t>
            </w:r>
            <w:r w:rsidRPr="0044200E">
              <w:rPr>
                <w:rFonts w:ascii="Times New Roman" w:hAnsi="Times New Roman" w:cs="Times New Roman"/>
              </w:rPr>
              <w:t>ние муниципального контроля за сохранн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стью автомобильных дорог местного знач</w:t>
            </w:r>
            <w:r w:rsidRPr="0044200E">
              <w:rPr>
                <w:rFonts w:ascii="Times New Roman" w:hAnsi="Times New Roman" w:cs="Times New Roman"/>
              </w:rPr>
              <w:t>е</w:t>
            </w:r>
            <w:r w:rsidRPr="0044200E">
              <w:rPr>
                <w:rFonts w:ascii="Times New Roman" w:hAnsi="Times New Roman" w:cs="Times New Roman"/>
              </w:rPr>
              <w:t>ния в границах населенных пунктов пос</w:t>
            </w:r>
            <w:r w:rsidRPr="0044200E">
              <w:rPr>
                <w:rFonts w:ascii="Times New Roman" w:hAnsi="Times New Roman" w:cs="Times New Roman"/>
              </w:rPr>
              <w:t>е</w:t>
            </w:r>
            <w:r w:rsidRPr="0044200E">
              <w:rPr>
                <w:rFonts w:ascii="Times New Roman" w:hAnsi="Times New Roman" w:cs="Times New Roman"/>
              </w:rPr>
              <w:t>ления, городского округа, а также ос</w:t>
            </w:r>
            <w:r w:rsidRPr="0044200E">
              <w:rPr>
                <w:rFonts w:ascii="Times New Roman" w:hAnsi="Times New Roman" w:cs="Times New Roman"/>
              </w:rPr>
              <w:t>у</w:t>
            </w:r>
            <w:r w:rsidRPr="0044200E">
              <w:rPr>
                <w:rFonts w:ascii="Times New Roman" w:hAnsi="Times New Roman" w:cs="Times New Roman"/>
              </w:rPr>
              <w:t>щест</w:t>
            </w:r>
            <w:r w:rsidR="00150C52">
              <w:rPr>
                <w:rFonts w:ascii="Times New Roman" w:hAnsi="Times New Roman" w:cs="Times New Roman"/>
              </w:rPr>
              <w:t>-</w:t>
            </w:r>
            <w:r w:rsidRPr="0044200E">
              <w:rPr>
                <w:rFonts w:ascii="Times New Roman" w:hAnsi="Times New Roman" w:cs="Times New Roman"/>
              </w:rPr>
              <w:t>вление иных полномочий в области испол</w:t>
            </w:r>
            <w:r w:rsidRPr="0044200E">
              <w:rPr>
                <w:rFonts w:ascii="Times New Roman" w:hAnsi="Times New Roman" w:cs="Times New Roman"/>
              </w:rPr>
              <w:t>ь</w:t>
            </w:r>
            <w:r w:rsidRPr="0044200E">
              <w:rPr>
                <w:rFonts w:ascii="Times New Roman" w:hAnsi="Times New Roman" w:cs="Times New Roman"/>
              </w:rPr>
              <w:t>зования автомобильных дорог и осущест</w:t>
            </w:r>
            <w:r w:rsidRPr="0044200E">
              <w:rPr>
                <w:rFonts w:ascii="Times New Roman" w:hAnsi="Times New Roman" w:cs="Times New Roman"/>
              </w:rPr>
              <w:t>в</w:t>
            </w:r>
            <w:r w:rsidRPr="0044200E">
              <w:rPr>
                <w:rFonts w:ascii="Times New Roman" w:hAnsi="Times New Roman" w:cs="Times New Roman"/>
              </w:rPr>
              <w:t>ления дорожной деятельности в соотве</w:t>
            </w:r>
            <w:r w:rsidRPr="0044200E">
              <w:rPr>
                <w:rFonts w:ascii="Times New Roman" w:hAnsi="Times New Roman" w:cs="Times New Roman"/>
              </w:rPr>
              <w:t>т</w:t>
            </w:r>
            <w:r w:rsidRPr="0044200E">
              <w:rPr>
                <w:rFonts w:ascii="Times New Roman" w:hAnsi="Times New Roman" w:cs="Times New Roman"/>
              </w:rPr>
              <w:t>ст</w:t>
            </w:r>
            <w:r w:rsidR="00150C52">
              <w:rPr>
                <w:rFonts w:ascii="Times New Roman" w:hAnsi="Times New Roman" w:cs="Times New Roman"/>
              </w:rPr>
              <w:t>-</w:t>
            </w:r>
            <w:r w:rsidRPr="0044200E">
              <w:rPr>
                <w:rFonts w:ascii="Times New Roman" w:hAnsi="Times New Roman" w:cs="Times New Roman"/>
              </w:rPr>
              <w:t xml:space="preserve">вии с </w:t>
            </w:r>
            <w:hyperlink r:id="rId8" w:history="1">
              <w:r w:rsidRPr="0044200E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44200E">
              <w:rPr>
                <w:rFonts w:ascii="Times New Roman" w:hAnsi="Times New Roman" w:cs="Times New Roman"/>
              </w:rPr>
              <w:t xml:space="preserve"> Российской Фед</w:t>
            </w:r>
            <w:r w:rsidRPr="0044200E">
              <w:rPr>
                <w:rFonts w:ascii="Times New Roman" w:hAnsi="Times New Roman" w:cs="Times New Roman"/>
              </w:rPr>
              <w:t>е</w:t>
            </w:r>
            <w:r w:rsidRPr="0044200E">
              <w:rPr>
                <w:rFonts w:ascii="Times New Roman" w:hAnsi="Times New Roman" w:cs="Times New Roman"/>
              </w:rPr>
              <w:t>рации; дорожная деятельность в отнош</w:t>
            </w:r>
            <w:r w:rsidRPr="0044200E">
              <w:rPr>
                <w:rFonts w:ascii="Times New Roman" w:hAnsi="Times New Roman" w:cs="Times New Roman"/>
              </w:rPr>
              <w:t>е</w:t>
            </w:r>
            <w:r w:rsidRPr="0044200E">
              <w:rPr>
                <w:rFonts w:ascii="Times New Roman" w:hAnsi="Times New Roman" w:cs="Times New Roman"/>
              </w:rPr>
              <w:t>нии автомобильных дорог местного знач</w:t>
            </w:r>
            <w:r w:rsidRPr="0044200E">
              <w:rPr>
                <w:rFonts w:ascii="Times New Roman" w:hAnsi="Times New Roman" w:cs="Times New Roman"/>
              </w:rPr>
              <w:t>е</w:t>
            </w:r>
            <w:r w:rsidRPr="0044200E">
              <w:rPr>
                <w:rFonts w:ascii="Times New Roman" w:hAnsi="Times New Roman" w:cs="Times New Roman"/>
              </w:rPr>
              <w:t>ния вне границ населенных пунктов в гр</w:t>
            </w:r>
            <w:r w:rsidRPr="0044200E">
              <w:rPr>
                <w:rFonts w:ascii="Times New Roman" w:hAnsi="Times New Roman" w:cs="Times New Roman"/>
              </w:rPr>
              <w:t>а</w:t>
            </w:r>
            <w:r w:rsidRPr="0044200E">
              <w:rPr>
                <w:rFonts w:ascii="Times New Roman" w:hAnsi="Times New Roman" w:cs="Times New Roman"/>
              </w:rPr>
              <w:t>ницах муниципального района, осущест</w:t>
            </w:r>
            <w:r w:rsidRPr="0044200E">
              <w:rPr>
                <w:rFonts w:ascii="Times New Roman" w:hAnsi="Times New Roman" w:cs="Times New Roman"/>
              </w:rPr>
              <w:t>в</w:t>
            </w:r>
            <w:r w:rsidRPr="0044200E">
              <w:rPr>
                <w:rFonts w:ascii="Times New Roman" w:hAnsi="Times New Roman" w:cs="Times New Roman"/>
              </w:rPr>
              <w:t>ление муниципального контроля за сохра</w:t>
            </w:r>
            <w:r w:rsidRPr="0044200E">
              <w:rPr>
                <w:rFonts w:ascii="Times New Roman" w:hAnsi="Times New Roman" w:cs="Times New Roman"/>
              </w:rPr>
              <w:t>н</w:t>
            </w:r>
            <w:r w:rsidRPr="0044200E">
              <w:rPr>
                <w:rFonts w:ascii="Times New Roman" w:hAnsi="Times New Roman" w:cs="Times New Roman"/>
              </w:rPr>
              <w:t xml:space="preserve">ностью автомобильных дорог местного значения вне границ населенных пунктов в границах муниципального района и обеспечение </w:t>
            </w:r>
            <w:r w:rsidR="00150C52">
              <w:rPr>
                <w:rFonts w:ascii="Times New Roman" w:hAnsi="Times New Roman" w:cs="Times New Roman"/>
              </w:rPr>
              <w:br/>
            </w:r>
            <w:r w:rsidRPr="0044200E">
              <w:rPr>
                <w:rFonts w:ascii="Times New Roman" w:hAnsi="Times New Roman" w:cs="Times New Roman"/>
              </w:rPr>
              <w:t>бе</w:t>
            </w:r>
            <w:r w:rsidRPr="0044200E">
              <w:rPr>
                <w:rFonts w:ascii="Times New Roman" w:hAnsi="Times New Roman" w:cs="Times New Roman"/>
              </w:rPr>
              <w:t>з</w:t>
            </w:r>
            <w:r w:rsidRPr="0044200E">
              <w:rPr>
                <w:rFonts w:ascii="Times New Roman" w:hAnsi="Times New Roman" w:cs="Times New Roman"/>
              </w:rPr>
              <w:t>опасности дорожного движения на них, а также осуществление иных полном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чий в области использования автомобильных д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рог и осуществления дорожной деятельн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 xml:space="preserve">сти в соответствии с </w:t>
            </w:r>
            <w:hyperlink r:id="rId9" w:history="1">
              <w:r w:rsidRPr="0044200E">
                <w:rPr>
                  <w:rFonts w:ascii="Times New Roman" w:hAnsi="Times New Roman" w:cs="Times New Roman"/>
                </w:rPr>
                <w:t>законодател</w:t>
              </w:r>
              <w:r w:rsidRPr="0044200E">
                <w:rPr>
                  <w:rFonts w:ascii="Times New Roman" w:hAnsi="Times New Roman" w:cs="Times New Roman"/>
                </w:rPr>
                <w:t>ь</w:t>
              </w:r>
              <w:r w:rsidRPr="0044200E">
                <w:rPr>
                  <w:rFonts w:ascii="Times New Roman" w:hAnsi="Times New Roman" w:cs="Times New Roman"/>
                </w:rPr>
                <w:t>ством</w:t>
              </w:r>
            </w:hyperlink>
            <w:r w:rsidRPr="0044200E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2F4A2A" w:rsidRPr="0044200E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«Развитие транспортной системы»</w:t>
            </w:r>
          </w:p>
        </w:tc>
        <w:tc>
          <w:tcPr>
            <w:tcW w:w="1418" w:type="dxa"/>
            <w:vMerge w:val="restart"/>
          </w:tcPr>
          <w:p w:rsidR="002F4A2A" w:rsidRPr="0044200E" w:rsidRDefault="002F4A2A" w:rsidP="00205026">
            <w:pPr>
              <w:pStyle w:val="ConsPlusNormal"/>
              <w:jc w:val="both"/>
            </w:pPr>
            <w:r w:rsidRPr="0044200E">
              <w:t>мин</w:t>
            </w:r>
            <w:r w:rsidRPr="0044200E">
              <w:t>и</w:t>
            </w:r>
            <w:r w:rsidRPr="0044200E">
              <w:t>стерст</w:t>
            </w:r>
            <w:r w:rsidR="00150C52">
              <w:t>-</w:t>
            </w:r>
            <w:r w:rsidRPr="0044200E">
              <w:t>во тран</w:t>
            </w:r>
            <w:r w:rsidRPr="0044200E">
              <w:t>с</w:t>
            </w:r>
            <w:r w:rsidRPr="0044200E">
              <w:t>порта К</w:t>
            </w:r>
            <w:r w:rsidRPr="0044200E">
              <w:t>и</w:t>
            </w:r>
            <w:r w:rsidRPr="0044200E">
              <w:t>ровской о</w:t>
            </w:r>
            <w:r w:rsidRPr="0044200E">
              <w:t>б</w:t>
            </w:r>
            <w:r w:rsidRPr="0044200E">
              <w:t>ласти</w:t>
            </w:r>
          </w:p>
          <w:p w:rsidR="002F4A2A" w:rsidRPr="0044200E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2F4A2A" w:rsidRPr="0044200E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 осуществление 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жной деятельности в отношении автомоби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ования местного знач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268" w:type="dxa"/>
          </w:tcPr>
          <w:p w:rsidR="002F4A2A" w:rsidRPr="0044200E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одержание автом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ильных дорог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льзования мес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</w:t>
            </w:r>
          </w:p>
        </w:tc>
        <w:tc>
          <w:tcPr>
            <w:tcW w:w="709" w:type="dxa"/>
          </w:tcPr>
          <w:p w:rsidR="002F4A2A" w:rsidRPr="0044200E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2F4A2A" w:rsidRPr="0044200E" w:rsidRDefault="002F4A2A" w:rsidP="001555C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</w:t>
            </w: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97,6</w:t>
            </w:r>
          </w:p>
        </w:tc>
        <w:tc>
          <w:tcPr>
            <w:tcW w:w="851" w:type="dxa"/>
          </w:tcPr>
          <w:p w:rsidR="002F4A2A" w:rsidRPr="0044200E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</w:t>
            </w: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1,</w:t>
            </w:r>
            <w:r w:rsidRPr="0044200E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2F4A2A" w:rsidRPr="0044200E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</w:t>
            </w: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1,</w:t>
            </w:r>
            <w:r w:rsidRPr="0044200E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4</w:t>
            </w:r>
          </w:p>
        </w:tc>
      </w:tr>
      <w:tr w:rsidR="002F4A2A" w:rsidRPr="0044200E" w:rsidTr="00E64BC4">
        <w:tc>
          <w:tcPr>
            <w:tcW w:w="567" w:type="dxa"/>
            <w:vMerge/>
          </w:tcPr>
          <w:p w:rsidR="002F4A2A" w:rsidRPr="0044200E" w:rsidRDefault="002F4A2A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2F4A2A" w:rsidRPr="0044200E" w:rsidRDefault="002F4A2A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F4A2A" w:rsidRPr="0044200E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F4A2A" w:rsidRPr="0044200E" w:rsidRDefault="002F4A2A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2F4A2A" w:rsidRPr="0044200E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F4A2A" w:rsidRPr="0044200E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емонт автомоби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ьзования мест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о значения</w:t>
            </w:r>
          </w:p>
        </w:tc>
        <w:tc>
          <w:tcPr>
            <w:tcW w:w="709" w:type="dxa"/>
          </w:tcPr>
          <w:p w:rsidR="002F4A2A" w:rsidRPr="0044200E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2F4A2A" w:rsidRPr="0044200E" w:rsidRDefault="00EF590C" w:rsidP="00EF590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24,289</w:t>
            </w:r>
          </w:p>
        </w:tc>
        <w:tc>
          <w:tcPr>
            <w:tcW w:w="851" w:type="dxa"/>
          </w:tcPr>
          <w:p w:rsidR="002F4A2A" w:rsidRPr="0044200E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0" w:type="dxa"/>
          </w:tcPr>
          <w:p w:rsidR="002F4A2A" w:rsidRPr="0044200E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2F4A2A" w:rsidRPr="0044200E" w:rsidTr="00E64BC4">
        <w:tc>
          <w:tcPr>
            <w:tcW w:w="567" w:type="dxa"/>
            <w:vMerge/>
          </w:tcPr>
          <w:p w:rsidR="002F4A2A" w:rsidRPr="0044200E" w:rsidRDefault="002F4A2A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2F4A2A" w:rsidRPr="0044200E" w:rsidRDefault="002F4A2A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F4A2A" w:rsidRPr="0044200E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F4A2A" w:rsidRPr="0044200E" w:rsidRDefault="002F4A2A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2F4A2A" w:rsidRPr="0044200E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F4A2A" w:rsidRPr="0044200E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емонт мостов на автомобильных 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гах общего по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ования местного значения</w:t>
            </w:r>
          </w:p>
        </w:tc>
        <w:tc>
          <w:tcPr>
            <w:tcW w:w="709" w:type="dxa"/>
          </w:tcPr>
          <w:p w:rsidR="002F4A2A" w:rsidRPr="0044200E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пог. м</w:t>
            </w:r>
          </w:p>
        </w:tc>
        <w:tc>
          <w:tcPr>
            <w:tcW w:w="850" w:type="dxa"/>
          </w:tcPr>
          <w:p w:rsidR="002F4A2A" w:rsidRPr="0044200E" w:rsidRDefault="002F4A2A" w:rsidP="00EF590C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</w:t>
            </w:r>
            <w:r w:rsidR="00EF590C"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3</w:t>
            </w: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8,9</w:t>
            </w:r>
          </w:p>
        </w:tc>
        <w:tc>
          <w:tcPr>
            <w:tcW w:w="851" w:type="dxa"/>
          </w:tcPr>
          <w:p w:rsidR="002F4A2A" w:rsidRPr="0044200E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0" w:type="dxa"/>
          </w:tcPr>
          <w:p w:rsidR="002F4A2A" w:rsidRPr="0044200E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E25440" w:rsidRPr="0044200E" w:rsidTr="00E64BC4">
        <w:tc>
          <w:tcPr>
            <w:tcW w:w="567" w:type="dxa"/>
            <w:vMerge/>
          </w:tcPr>
          <w:p w:rsidR="00E25440" w:rsidRPr="0044200E" w:rsidRDefault="00E25440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E25440" w:rsidRPr="0044200E" w:rsidRDefault="00E25440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25440" w:rsidRPr="0044200E" w:rsidRDefault="00E25440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«Развитие агропромы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енного к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плекса»</w:t>
            </w:r>
          </w:p>
        </w:tc>
        <w:tc>
          <w:tcPr>
            <w:tcW w:w="1418" w:type="dxa"/>
            <w:vMerge w:val="restart"/>
          </w:tcPr>
          <w:p w:rsidR="00E25440" w:rsidRPr="0044200E" w:rsidRDefault="00E25440" w:rsidP="00205026">
            <w:pPr>
              <w:pStyle w:val="ConsPlusNormal"/>
              <w:jc w:val="both"/>
            </w:pPr>
            <w:r w:rsidRPr="0044200E">
              <w:t>министе</w:t>
            </w:r>
            <w:r w:rsidRPr="0044200E">
              <w:t>р</w:t>
            </w:r>
            <w:r w:rsidRPr="0044200E">
              <w:t>ство тран</w:t>
            </w:r>
            <w:r w:rsidRPr="0044200E">
              <w:t>с</w:t>
            </w:r>
            <w:r w:rsidRPr="0044200E">
              <w:t>порта К</w:t>
            </w:r>
            <w:r w:rsidRPr="0044200E">
              <w:t>и</w:t>
            </w:r>
            <w:r w:rsidRPr="0044200E">
              <w:t>ровской о</w:t>
            </w:r>
            <w:r w:rsidRPr="0044200E">
              <w:t>б</w:t>
            </w:r>
            <w:r w:rsidRPr="0044200E">
              <w:t>ласти</w:t>
            </w:r>
          </w:p>
        </w:tc>
        <w:tc>
          <w:tcPr>
            <w:tcW w:w="2551" w:type="dxa"/>
            <w:vMerge w:val="restart"/>
          </w:tcPr>
          <w:p w:rsidR="00E25440" w:rsidRPr="0044200E" w:rsidRDefault="00E25440" w:rsidP="007010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 проектирование, строительство, рек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150C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укцию автомоби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ьзов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я (за исключе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м автомобильных 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г федерального з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чения) с твердым п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крытием до сельских населенных пунктов, не имеющих круглогод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ой связи с сетью авт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мобильных дорог общего пользов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я, а также на их кап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тальный ремонт и 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монт</w:t>
            </w:r>
          </w:p>
        </w:tc>
        <w:tc>
          <w:tcPr>
            <w:tcW w:w="2268" w:type="dxa"/>
          </w:tcPr>
          <w:p w:rsidR="00E25440" w:rsidRPr="0044200E" w:rsidRDefault="00E25440" w:rsidP="00205026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вод в эксплуатацию автомобильных дорог общего пользования с твердым покрытием, ведущих от сети авт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обильных дорог о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щего пользования к ближайшим общ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</w:t>
            </w:r>
            <w:r w:rsidR="0036456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енно значимым об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ъ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ктам сельских нас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ленных пунктов, а также к объектам пр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зводства и перер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ботки сельскохозя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й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</w:t>
            </w:r>
            <w:r w:rsidR="0036456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енной продукции</w:t>
            </w:r>
          </w:p>
        </w:tc>
        <w:tc>
          <w:tcPr>
            <w:tcW w:w="709" w:type="dxa"/>
          </w:tcPr>
          <w:p w:rsidR="00E25440" w:rsidRPr="0044200E" w:rsidRDefault="00E25440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E25440" w:rsidRPr="0044200E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2,2316</w:t>
            </w:r>
          </w:p>
        </w:tc>
        <w:tc>
          <w:tcPr>
            <w:tcW w:w="851" w:type="dxa"/>
          </w:tcPr>
          <w:p w:rsidR="00E25440" w:rsidRPr="0044200E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0" w:type="dxa"/>
          </w:tcPr>
          <w:p w:rsidR="00E25440" w:rsidRPr="0044200E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E25440" w:rsidRPr="0044200E" w:rsidTr="00E64BC4">
        <w:tc>
          <w:tcPr>
            <w:tcW w:w="567" w:type="dxa"/>
            <w:vMerge/>
          </w:tcPr>
          <w:p w:rsidR="00E25440" w:rsidRPr="0044200E" w:rsidRDefault="00E25440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E25440" w:rsidRPr="0044200E" w:rsidRDefault="00E25440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25440" w:rsidRPr="0044200E" w:rsidRDefault="00E25440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25440" w:rsidRPr="0044200E" w:rsidRDefault="00E25440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E25440" w:rsidRPr="0044200E" w:rsidRDefault="00E25440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E25440" w:rsidRPr="0044200E" w:rsidRDefault="00E25440" w:rsidP="003E58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получение разра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танной проектной документации, имею</w:t>
            </w:r>
            <w:r w:rsidR="003E58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щей положительное заключение госуд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венной экспертизы</w:t>
            </w:r>
          </w:p>
        </w:tc>
        <w:tc>
          <w:tcPr>
            <w:tcW w:w="709" w:type="dxa"/>
          </w:tcPr>
          <w:p w:rsidR="00E25440" w:rsidRPr="0044200E" w:rsidRDefault="00E25440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 w:rsidR="003E580C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</w:p>
          <w:p w:rsidR="00E25440" w:rsidRPr="0044200E" w:rsidRDefault="00E25440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25440" w:rsidRPr="0044200E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3</w:t>
            </w:r>
          </w:p>
          <w:p w:rsidR="00E25440" w:rsidRPr="0044200E" w:rsidRDefault="00E25440" w:rsidP="00E2544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  <w:tc>
          <w:tcPr>
            <w:tcW w:w="851" w:type="dxa"/>
          </w:tcPr>
          <w:p w:rsidR="00E25440" w:rsidRPr="0044200E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  <w:p w:rsidR="00E25440" w:rsidRPr="0044200E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  <w:tc>
          <w:tcPr>
            <w:tcW w:w="850" w:type="dxa"/>
          </w:tcPr>
          <w:p w:rsidR="00E25440" w:rsidRPr="0044200E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  <w:p w:rsidR="00E25440" w:rsidRPr="0044200E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</w:tr>
      <w:tr w:rsidR="00E25440" w:rsidRPr="0044200E" w:rsidTr="00E64BC4">
        <w:tc>
          <w:tcPr>
            <w:tcW w:w="567" w:type="dxa"/>
            <w:vMerge/>
          </w:tcPr>
          <w:p w:rsidR="00E25440" w:rsidRPr="0044200E" w:rsidRDefault="00E25440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E25440" w:rsidRPr="0044200E" w:rsidRDefault="00E25440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25440" w:rsidRPr="0044200E" w:rsidRDefault="00E25440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25440" w:rsidRPr="0044200E" w:rsidRDefault="00E25440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E25440" w:rsidRPr="0044200E" w:rsidRDefault="00E25440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E25440" w:rsidRPr="0044200E" w:rsidRDefault="00E25440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автомобильных 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г общего польз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ания местного з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ния</w:t>
            </w:r>
          </w:p>
        </w:tc>
        <w:tc>
          <w:tcPr>
            <w:tcW w:w="709" w:type="dxa"/>
          </w:tcPr>
          <w:p w:rsidR="00E25440" w:rsidRPr="0044200E" w:rsidRDefault="00E25440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м</w:t>
            </w:r>
          </w:p>
        </w:tc>
        <w:tc>
          <w:tcPr>
            <w:tcW w:w="850" w:type="dxa"/>
          </w:tcPr>
          <w:p w:rsidR="00E25440" w:rsidRPr="0044200E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7,534</w:t>
            </w:r>
          </w:p>
        </w:tc>
        <w:tc>
          <w:tcPr>
            <w:tcW w:w="851" w:type="dxa"/>
          </w:tcPr>
          <w:p w:rsidR="00E25440" w:rsidRPr="0044200E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0" w:type="dxa"/>
          </w:tcPr>
          <w:p w:rsidR="00E25440" w:rsidRPr="0044200E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2F4A2A" w:rsidRPr="0044200E" w:rsidTr="00E64BC4">
        <w:tc>
          <w:tcPr>
            <w:tcW w:w="567" w:type="dxa"/>
            <w:vMerge/>
          </w:tcPr>
          <w:p w:rsidR="002F4A2A" w:rsidRPr="0044200E" w:rsidRDefault="002F4A2A" w:rsidP="00155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2F4A2A" w:rsidRPr="0044200E" w:rsidRDefault="002F4A2A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4A2A" w:rsidRPr="0044200E" w:rsidRDefault="002F4A2A" w:rsidP="00205026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Развитие экономическ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 потенциала и формиров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ие благопр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ятного инв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иционного климата»</w:t>
            </w:r>
          </w:p>
        </w:tc>
        <w:tc>
          <w:tcPr>
            <w:tcW w:w="1418" w:type="dxa"/>
          </w:tcPr>
          <w:p w:rsidR="002F4A2A" w:rsidRPr="0044200E" w:rsidRDefault="002F4A2A" w:rsidP="00205026">
            <w:pPr>
              <w:pStyle w:val="ConsPlusNormal"/>
              <w:jc w:val="both"/>
            </w:pPr>
            <w:r w:rsidRPr="0044200E">
              <w:t>мин</w:t>
            </w:r>
            <w:r w:rsidRPr="0044200E">
              <w:t>и</w:t>
            </w:r>
            <w:r w:rsidRPr="0044200E">
              <w:t>стерст</w:t>
            </w:r>
            <w:r w:rsidR="00364567">
              <w:t>-</w:t>
            </w:r>
            <w:r w:rsidRPr="0044200E">
              <w:t>во тран</w:t>
            </w:r>
            <w:r w:rsidRPr="0044200E">
              <w:t>с</w:t>
            </w:r>
            <w:r w:rsidRPr="0044200E">
              <w:t>порта К</w:t>
            </w:r>
            <w:r w:rsidRPr="0044200E">
              <w:t>и</w:t>
            </w:r>
            <w:r w:rsidRPr="0044200E">
              <w:t>ровской о</w:t>
            </w:r>
            <w:r w:rsidRPr="0044200E">
              <w:t>б</w:t>
            </w:r>
            <w:r w:rsidRPr="0044200E">
              <w:t>ласти</w:t>
            </w:r>
          </w:p>
        </w:tc>
        <w:tc>
          <w:tcPr>
            <w:tcW w:w="2551" w:type="dxa"/>
          </w:tcPr>
          <w:p w:rsidR="002F4A2A" w:rsidRPr="0044200E" w:rsidRDefault="002F4A2A" w:rsidP="007B72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 ремонт основных (центральных) улиц в моногородах Кировской области</w:t>
            </w:r>
          </w:p>
        </w:tc>
        <w:tc>
          <w:tcPr>
            <w:tcW w:w="2268" w:type="dxa"/>
          </w:tcPr>
          <w:p w:rsidR="002F4A2A" w:rsidRPr="0044200E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емонт автомоби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ьзования мест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о значения в гра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цах населенных пунктов</w:t>
            </w:r>
          </w:p>
        </w:tc>
        <w:tc>
          <w:tcPr>
            <w:tcW w:w="709" w:type="dxa"/>
          </w:tcPr>
          <w:p w:rsidR="002F4A2A" w:rsidRPr="0044200E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2F4A2A" w:rsidRPr="0044200E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6,878</w:t>
            </w:r>
          </w:p>
        </w:tc>
        <w:tc>
          <w:tcPr>
            <w:tcW w:w="851" w:type="dxa"/>
          </w:tcPr>
          <w:p w:rsidR="002F4A2A" w:rsidRPr="0044200E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0" w:type="dxa"/>
          </w:tcPr>
          <w:p w:rsidR="002F4A2A" w:rsidRPr="0044200E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BE5D9B" w:rsidRPr="0044200E" w:rsidTr="00E64BC4">
        <w:tc>
          <w:tcPr>
            <w:tcW w:w="567" w:type="dxa"/>
            <w:vMerge w:val="restart"/>
          </w:tcPr>
          <w:p w:rsidR="00BE5D9B" w:rsidRPr="0044200E" w:rsidRDefault="00BE5D9B" w:rsidP="00E25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5" w:type="dxa"/>
            <w:vMerge w:val="restart"/>
          </w:tcPr>
          <w:p w:rsidR="00BE5D9B" w:rsidRPr="0044200E" w:rsidRDefault="00BE5D9B" w:rsidP="00270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общедост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ого и бесплатного дошкольного, началь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о общего, основного общего, среднего 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щего образования по основным общеоб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овательным программам в муниципальных образовательных организациях (за иск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чением полномочий по финансовому об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печению реализации основных общеоб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овательных программ в соответствии с ф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еральными государственными образов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тельными стандартами), организация пре</w:t>
            </w:r>
            <w:r w:rsidR="003645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оставления дополнительного образов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я детей в муниципальных образовате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х организациях (за исключением допол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тельного образования детей, финансовое обеспечение которого осуществляется 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х образовательных организациях, а т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же </w:t>
            </w:r>
            <w:r w:rsidRPr="0044200E">
              <w:rPr>
                <w:rFonts w:ascii="Times New Roman" w:hAnsi="Times New Roman" w:cs="Times New Roman"/>
              </w:rPr>
              <w:t>осуществление в пределах своих полн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мочий мероприятий по обеспечению орг</w:t>
            </w:r>
            <w:r w:rsidRPr="0044200E">
              <w:rPr>
                <w:rFonts w:ascii="Times New Roman" w:hAnsi="Times New Roman" w:cs="Times New Roman"/>
              </w:rPr>
              <w:t>а</w:t>
            </w:r>
            <w:r w:rsidRPr="0044200E">
              <w:rPr>
                <w:rFonts w:ascii="Times New Roman" w:hAnsi="Times New Roman" w:cs="Times New Roman"/>
              </w:rPr>
              <w:t>низации отдыха детей в каникулярное вр</w:t>
            </w:r>
            <w:r w:rsidRPr="0044200E">
              <w:rPr>
                <w:rFonts w:ascii="Times New Roman" w:hAnsi="Times New Roman" w:cs="Times New Roman"/>
              </w:rPr>
              <w:t>е</w:t>
            </w:r>
            <w:r w:rsidRPr="0044200E">
              <w:rPr>
                <w:rFonts w:ascii="Times New Roman" w:hAnsi="Times New Roman" w:cs="Times New Roman"/>
              </w:rPr>
              <w:t>мя, включая мероприятия по обеспечению безопасности их жизни и здоровья,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 на т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итории городского округа, муниципаль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</w:tc>
        <w:tc>
          <w:tcPr>
            <w:tcW w:w="1559" w:type="dxa"/>
            <w:vMerge w:val="restart"/>
          </w:tcPr>
          <w:p w:rsidR="00BE5D9B" w:rsidRPr="0044200E" w:rsidRDefault="00BE5D9B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«Развитие образования»</w:t>
            </w:r>
          </w:p>
        </w:tc>
        <w:tc>
          <w:tcPr>
            <w:tcW w:w="1418" w:type="dxa"/>
            <w:vMerge w:val="restart"/>
          </w:tcPr>
          <w:p w:rsidR="00BE5D9B" w:rsidRPr="0044200E" w:rsidRDefault="00BE5D9B" w:rsidP="00F259F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200E">
              <w:t>мин</w:t>
            </w:r>
            <w:r w:rsidRPr="0044200E">
              <w:t>и</w:t>
            </w:r>
            <w:r w:rsidRPr="0044200E">
              <w:t>стерст</w:t>
            </w:r>
            <w:r w:rsidR="00364567">
              <w:t>-</w:t>
            </w:r>
            <w:r w:rsidRPr="0044200E">
              <w:t>во образ</w:t>
            </w:r>
            <w:r w:rsidRPr="0044200E">
              <w:t>о</w:t>
            </w:r>
            <w:r w:rsidRPr="0044200E">
              <w:t>вания К</w:t>
            </w:r>
            <w:r w:rsidRPr="0044200E">
              <w:t>и</w:t>
            </w:r>
            <w:r w:rsidRPr="0044200E">
              <w:t>ровской о</w:t>
            </w:r>
            <w:r w:rsidRPr="0044200E">
              <w:t>б</w:t>
            </w:r>
            <w:r w:rsidRPr="0044200E">
              <w:t>ласти</w:t>
            </w:r>
          </w:p>
        </w:tc>
        <w:tc>
          <w:tcPr>
            <w:tcW w:w="2551" w:type="dxa"/>
            <w:vMerge w:val="restart"/>
          </w:tcPr>
          <w:p w:rsidR="00BE5D9B" w:rsidRPr="0044200E" w:rsidRDefault="00BE5D9B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здание в муниц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азов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организациях, расположенных в сел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, условий для занятий физической культурой  и спортом</w:t>
            </w:r>
          </w:p>
        </w:tc>
        <w:tc>
          <w:tcPr>
            <w:tcW w:w="2268" w:type="dxa"/>
          </w:tcPr>
          <w:p w:rsidR="00BE5D9B" w:rsidRPr="0044200E" w:rsidRDefault="00BE5D9B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ще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й, распол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в сельской местности, в которых отремонтированы спортивные залы</w:t>
            </w:r>
          </w:p>
        </w:tc>
        <w:tc>
          <w:tcPr>
            <w:tcW w:w="709" w:type="dxa"/>
          </w:tcPr>
          <w:p w:rsidR="00BE5D9B" w:rsidRPr="0044200E" w:rsidRDefault="00BE5D9B" w:rsidP="001C0E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ниц </w:t>
            </w:r>
          </w:p>
        </w:tc>
        <w:tc>
          <w:tcPr>
            <w:tcW w:w="850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D9B" w:rsidRPr="0044200E" w:rsidTr="00E64BC4">
        <w:tc>
          <w:tcPr>
            <w:tcW w:w="567" w:type="dxa"/>
            <w:vMerge/>
          </w:tcPr>
          <w:p w:rsidR="00BE5D9B" w:rsidRPr="0044200E" w:rsidRDefault="00BE5D9B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BE5D9B" w:rsidRPr="0044200E" w:rsidRDefault="00BE5D9B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E5D9B" w:rsidRPr="0044200E" w:rsidRDefault="00BE5D9B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E5D9B" w:rsidRPr="0044200E" w:rsidRDefault="00BE5D9B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5D9B" w:rsidRPr="0044200E" w:rsidRDefault="00BE5D9B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5D9B" w:rsidRPr="0044200E" w:rsidRDefault="00BE5D9B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обучающихся, зан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щихся физич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 во внеур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время (начальное обще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м количестве обучающихся, за и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д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</w:t>
            </w:r>
            <w:r w:rsidR="00364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го образов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</w:tcPr>
          <w:p w:rsidR="00BE5D9B" w:rsidRPr="0044200E" w:rsidRDefault="00BE5D9B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1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D9B" w:rsidRPr="0044200E" w:rsidTr="00E64BC4">
        <w:tc>
          <w:tcPr>
            <w:tcW w:w="567" w:type="dxa"/>
            <w:vMerge/>
          </w:tcPr>
          <w:p w:rsidR="00BE5D9B" w:rsidRPr="0044200E" w:rsidRDefault="00BE5D9B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BE5D9B" w:rsidRPr="0044200E" w:rsidRDefault="00BE5D9B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E5D9B" w:rsidRPr="0044200E" w:rsidRDefault="00BE5D9B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E5D9B" w:rsidRPr="0044200E" w:rsidRDefault="00BE5D9B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5D9B" w:rsidRPr="0044200E" w:rsidRDefault="00BE5D9B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5D9B" w:rsidRPr="0044200E" w:rsidRDefault="00BE5D9B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величение доли об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чающихся, занима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ю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щихся физической культурой и спортом во внеурочное время (основное общее обр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зование), в общем к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ичестве обучающи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х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я, за исключением дошкольного образ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ания</w:t>
            </w:r>
          </w:p>
        </w:tc>
        <w:tc>
          <w:tcPr>
            <w:tcW w:w="709" w:type="dxa"/>
          </w:tcPr>
          <w:p w:rsidR="00BE5D9B" w:rsidRPr="0044200E" w:rsidRDefault="00BE5D9B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D9B" w:rsidRPr="0044200E" w:rsidTr="00E64BC4">
        <w:tc>
          <w:tcPr>
            <w:tcW w:w="567" w:type="dxa"/>
            <w:vMerge/>
          </w:tcPr>
          <w:p w:rsidR="00BE5D9B" w:rsidRPr="0044200E" w:rsidRDefault="00BE5D9B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BE5D9B" w:rsidRPr="0044200E" w:rsidRDefault="00BE5D9B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E5D9B" w:rsidRPr="0044200E" w:rsidRDefault="00BE5D9B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E5D9B" w:rsidRPr="0044200E" w:rsidRDefault="00BE5D9B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5D9B" w:rsidRPr="0044200E" w:rsidRDefault="00BE5D9B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5D9B" w:rsidRPr="0044200E" w:rsidRDefault="00BE5D9B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величение доли об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чающихся, занима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ю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щихся физической культурой и спортом во внеурочное время (среднее общее обр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зование), в общем к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личестве обучающи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х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я, за исключением дошкольного образ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ания</w:t>
            </w:r>
          </w:p>
        </w:tc>
        <w:tc>
          <w:tcPr>
            <w:tcW w:w="709" w:type="dxa"/>
          </w:tcPr>
          <w:p w:rsidR="00BE5D9B" w:rsidRPr="0044200E" w:rsidRDefault="00BE5D9B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1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D9B" w:rsidRPr="0044200E" w:rsidTr="00E64BC4">
        <w:tc>
          <w:tcPr>
            <w:tcW w:w="567" w:type="dxa"/>
            <w:vMerge/>
          </w:tcPr>
          <w:p w:rsidR="00BE5D9B" w:rsidRPr="0044200E" w:rsidRDefault="00BE5D9B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BE5D9B" w:rsidRPr="0044200E" w:rsidRDefault="00BE5D9B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E5D9B" w:rsidRPr="0044200E" w:rsidRDefault="00BE5D9B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E5D9B" w:rsidRPr="0044200E" w:rsidRDefault="00BE5D9B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D9B" w:rsidRPr="0044200E" w:rsidRDefault="00BE5D9B" w:rsidP="004407A5">
            <w:pPr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на реализацию мер, на</w:t>
            </w:r>
            <w:r w:rsidR="00364567">
              <w:rPr>
                <w:rFonts w:ascii="Times New Roman" w:hAnsi="Times New Roman" w:cs="Times New Roman"/>
              </w:rPr>
              <w:t>-</w:t>
            </w:r>
            <w:r w:rsidRPr="0044200E">
              <w:rPr>
                <w:rFonts w:ascii="Times New Roman" w:hAnsi="Times New Roman" w:cs="Times New Roman"/>
              </w:rPr>
              <w:t>правленных на выпо</w:t>
            </w:r>
            <w:r w:rsidRPr="0044200E">
              <w:rPr>
                <w:rFonts w:ascii="Times New Roman" w:hAnsi="Times New Roman" w:cs="Times New Roman"/>
              </w:rPr>
              <w:t>л</w:t>
            </w:r>
            <w:r w:rsidRPr="0044200E">
              <w:rPr>
                <w:rFonts w:ascii="Times New Roman" w:hAnsi="Times New Roman" w:cs="Times New Roman"/>
              </w:rPr>
              <w:t>нение предписаний над</w:t>
            </w:r>
            <w:r w:rsidR="00364567">
              <w:rPr>
                <w:rFonts w:ascii="Times New Roman" w:hAnsi="Times New Roman" w:cs="Times New Roman"/>
              </w:rPr>
              <w:t>-</w:t>
            </w:r>
            <w:r w:rsidRPr="0044200E">
              <w:rPr>
                <w:rFonts w:ascii="Times New Roman" w:hAnsi="Times New Roman" w:cs="Times New Roman"/>
              </w:rPr>
              <w:t>зорных органов и пр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ведение зданий в соо</w:t>
            </w:r>
            <w:r w:rsidRPr="0044200E">
              <w:rPr>
                <w:rFonts w:ascii="Times New Roman" w:hAnsi="Times New Roman" w:cs="Times New Roman"/>
              </w:rPr>
              <w:t>т</w:t>
            </w:r>
            <w:r w:rsidRPr="0044200E">
              <w:rPr>
                <w:rFonts w:ascii="Times New Roman" w:hAnsi="Times New Roman" w:cs="Times New Roman"/>
              </w:rPr>
              <w:t>ветствие с требовани</w:t>
            </w:r>
            <w:r w:rsidRPr="0044200E">
              <w:rPr>
                <w:rFonts w:ascii="Times New Roman" w:hAnsi="Times New Roman" w:cs="Times New Roman"/>
              </w:rPr>
              <w:t>я</w:t>
            </w:r>
            <w:r w:rsidRPr="0044200E">
              <w:rPr>
                <w:rFonts w:ascii="Times New Roman" w:hAnsi="Times New Roman" w:cs="Times New Roman"/>
              </w:rPr>
              <w:t>ми, предъявляемыми к безопасности в пр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цессе эксплуатации, в мун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ципальных общеобраз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вательных орг</w:t>
            </w:r>
            <w:r w:rsidRPr="0044200E">
              <w:rPr>
                <w:rFonts w:ascii="Times New Roman" w:hAnsi="Times New Roman" w:cs="Times New Roman"/>
              </w:rPr>
              <w:t>а</w:t>
            </w:r>
            <w:r w:rsidRPr="0044200E">
              <w:rPr>
                <w:rFonts w:ascii="Times New Roman" w:hAnsi="Times New Roman" w:cs="Times New Roman"/>
              </w:rPr>
              <w:t>низациях</w:t>
            </w:r>
          </w:p>
        </w:tc>
        <w:tc>
          <w:tcPr>
            <w:tcW w:w="2268" w:type="dxa"/>
          </w:tcPr>
          <w:p w:rsidR="00BE5D9B" w:rsidRPr="0044200E" w:rsidRDefault="00BE5D9B" w:rsidP="004407A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личество муниц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альных общеобраз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ательных организ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ций, в которых в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ы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лнены предписания   надзорных органов и (или) здания которых приведены в соотве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т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твие с требованиями, предъявляемыми к безопасности в пр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цессе эксплуатации</w:t>
            </w:r>
          </w:p>
        </w:tc>
        <w:tc>
          <w:tcPr>
            <w:tcW w:w="709" w:type="dxa"/>
          </w:tcPr>
          <w:p w:rsidR="00BE5D9B" w:rsidRPr="0044200E" w:rsidRDefault="00BE5D9B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val="en-US" w:eastAsia="ru-RU"/>
              </w:rPr>
              <w:t>140</w:t>
            </w:r>
          </w:p>
        </w:tc>
        <w:tc>
          <w:tcPr>
            <w:tcW w:w="851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D9B" w:rsidRPr="0044200E" w:rsidTr="00E64BC4">
        <w:tc>
          <w:tcPr>
            <w:tcW w:w="567" w:type="dxa"/>
            <w:vMerge/>
          </w:tcPr>
          <w:p w:rsidR="00BE5D9B" w:rsidRPr="0044200E" w:rsidRDefault="00BE5D9B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BE5D9B" w:rsidRPr="0044200E" w:rsidRDefault="00BE5D9B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E5D9B" w:rsidRPr="0044200E" w:rsidRDefault="00BE5D9B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E5D9B" w:rsidRPr="0044200E" w:rsidRDefault="00BE5D9B" w:rsidP="00205026">
            <w:pPr>
              <w:pStyle w:val="ConsPlusNormal"/>
              <w:jc w:val="both"/>
            </w:pPr>
            <w:r w:rsidRPr="0044200E">
              <w:t>мин</w:t>
            </w:r>
            <w:r w:rsidRPr="0044200E">
              <w:t>и</w:t>
            </w:r>
            <w:r w:rsidRPr="0044200E">
              <w:t>стерст</w:t>
            </w:r>
            <w:r w:rsidR="00364567">
              <w:t>-</w:t>
            </w:r>
            <w:r w:rsidRPr="0044200E">
              <w:t>во спорта и молоде</w:t>
            </w:r>
            <w:r w:rsidRPr="0044200E">
              <w:t>ж</w:t>
            </w:r>
            <w:r w:rsidRPr="0044200E">
              <w:t>ной полит</w:t>
            </w:r>
            <w:r w:rsidRPr="0044200E">
              <w:t>и</w:t>
            </w:r>
            <w:r w:rsidRPr="0044200E">
              <w:t>ки Киро</w:t>
            </w:r>
            <w:r w:rsidRPr="0044200E">
              <w:t>в</w:t>
            </w:r>
            <w:r w:rsidRPr="0044200E">
              <w:t>ской обл</w:t>
            </w:r>
            <w:r w:rsidRPr="0044200E">
              <w:t>а</w:t>
            </w:r>
            <w:r w:rsidRPr="0044200E">
              <w:t>сти</w:t>
            </w:r>
          </w:p>
        </w:tc>
        <w:tc>
          <w:tcPr>
            <w:tcW w:w="2551" w:type="dxa"/>
          </w:tcPr>
          <w:p w:rsidR="00BE5D9B" w:rsidRPr="0044200E" w:rsidRDefault="00BE5D9B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44200E">
              <w:rPr>
                <w:rFonts w:ascii="Times New Roman" w:hAnsi="Times New Roman" w:cs="Times New Roman"/>
                <w:bCs/>
                <w:spacing w:val="-4"/>
              </w:rPr>
              <w:t>на оплату стоимости п</w:t>
            </w:r>
            <w:r w:rsidRPr="0044200E">
              <w:rPr>
                <w:rFonts w:ascii="Times New Roman" w:hAnsi="Times New Roman" w:cs="Times New Roman"/>
                <w:bCs/>
                <w:spacing w:val="-4"/>
              </w:rPr>
              <w:t>и</w:t>
            </w:r>
            <w:r w:rsidRPr="0044200E">
              <w:rPr>
                <w:rFonts w:ascii="Times New Roman" w:hAnsi="Times New Roman" w:cs="Times New Roman"/>
                <w:bCs/>
                <w:spacing w:val="-4"/>
              </w:rPr>
              <w:t>тания детей в лагерях, организованных мун</w:t>
            </w:r>
            <w:r w:rsidRPr="0044200E">
              <w:rPr>
                <w:rFonts w:ascii="Times New Roman" w:hAnsi="Times New Roman" w:cs="Times New Roman"/>
                <w:bCs/>
                <w:spacing w:val="-4"/>
              </w:rPr>
              <w:t>и</w:t>
            </w:r>
            <w:r w:rsidRPr="0044200E">
              <w:rPr>
                <w:rFonts w:ascii="Times New Roman" w:hAnsi="Times New Roman" w:cs="Times New Roman"/>
                <w:bCs/>
                <w:spacing w:val="-4"/>
              </w:rPr>
              <w:t>ципальными учрежде</w:t>
            </w:r>
            <w:r w:rsidR="00364567">
              <w:rPr>
                <w:rFonts w:ascii="Times New Roman" w:hAnsi="Times New Roman" w:cs="Times New Roman"/>
                <w:bCs/>
                <w:spacing w:val="-4"/>
              </w:rPr>
              <w:t>-</w:t>
            </w:r>
            <w:r w:rsidRPr="0044200E">
              <w:rPr>
                <w:rFonts w:ascii="Times New Roman" w:hAnsi="Times New Roman" w:cs="Times New Roman"/>
                <w:bCs/>
                <w:spacing w:val="-4"/>
              </w:rPr>
              <w:t>ниями, осуществляющ</w:t>
            </w:r>
            <w:r w:rsidRPr="0044200E">
              <w:rPr>
                <w:rFonts w:ascii="Times New Roman" w:hAnsi="Times New Roman" w:cs="Times New Roman"/>
                <w:bCs/>
                <w:spacing w:val="-4"/>
              </w:rPr>
              <w:t>и</w:t>
            </w:r>
            <w:r w:rsidRPr="0044200E">
              <w:rPr>
                <w:rFonts w:ascii="Times New Roman" w:hAnsi="Times New Roman" w:cs="Times New Roman"/>
                <w:bCs/>
                <w:spacing w:val="-4"/>
              </w:rPr>
              <w:t>ми организацию отдыха и оздоровления детей в каникулярное время, с дневным пребыванием</w:t>
            </w:r>
          </w:p>
        </w:tc>
        <w:tc>
          <w:tcPr>
            <w:tcW w:w="2268" w:type="dxa"/>
          </w:tcPr>
          <w:p w:rsidR="00BE5D9B" w:rsidRPr="0044200E" w:rsidRDefault="00BE5D9B" w:rsidP="007B5407">
            <w:pPr>
              <w:widowControl w:val="0"/>
              <w:spacing w:after="6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я детей школьного возраста, получивших услугу отдыха и оз</w:t>
            </w:r>
            <w:r w:rsidR="0036456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ровления в оздор</w:t>
            </w:r>
            <w:r w:rsidRPr="0044200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ительных учрежд</w:t>
            </w:r>
            <w:r w:rsidRPr="0044200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ях с дневным пр</w:t>
            </w:r>
            <w:r w:rsidRPr="0044200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ыванием детей, от общего числа д</w:t>
            </w:r>
            <w:r w:rsidRPr="0044200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й школьного во</w:t>
            </w:r>
            <w:r w:rsidRPr="0044200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</w:t>
            </w:r>
            <w:r w:rsidRPr="0044200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та</w:t>
            </w:r>
          </w:p>
        </w:tc>
        <w:tc>
          <w:tcPr>
            <w:tcW w:w="709" w:type="dxa"/>
          </w:tcPr>
          <w:p w:rsidR="00BE5D9B" w:rsidRPr="0044200E" w:rsidRDefault="00BE5D9B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851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D9B" w:rsidRPr="0044200E" w:rsidTr="00E64BC4">
        <w:tc>
          <w:tcPr>
            <w:tcW w:w="567" w:type="dxa"/>
            <w:vMerge/>
          </w:tcPr>
          <w:p w:rsidR="00BE5D9B" w:rsidRPr="0044200E" w:rsidRDefault="00BE5D9B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BE5D9B" w:rsidRPr="0044200E" w:rsidRDefault="00BE5D9B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E5D9B" w:rsidRPr="0044200E" w:rsidRDefault="00BE5D9B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«Создание новых мест в общеобраз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ательных организац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ях»</w:t>
            </w:r>
          </w:p>
        </w:tc>
        <w:tc>
          <w:tcPr>
            <w:tcW w:w="1418" w:type="dxa"/>
            <w:vMerge w:val="restart"/>
          </w:tcPr>
          <w:p w:rsidR="00BE5D9B" w:rsidRPr="0044200E" w:rsidRDefault="00BE5D9B" w:rsidP="00205026">
            <w:pPr>
              <w:pStyle w:val="ConsPlusNormal"/>
              <w:jc w:val="both"/>
            </w:pPr>
            <w:r w:rsidRPr="0044200E">
              <w:t>мин</w:t>
            </w:r>
            <w:r w:rsidRPr="0044200E">
              <w:t>и</w:t>
            </w:r>
            <w:r w:rsidRPr="0044200E">
              <w:t>стерст</w:t>
            </w:r>
            <w:r w:rsidR="00364567">
              <w:t>-</w:t>
            </w:r>
            <w:r w:rsidRPr="0044200E">
              <w:t>во образ</w:t>
            </w:r>
            <w:r w:rsidRPr="0044200E">
              <w:t>о</w:t>
            </w:r>
            <w:r w:rsidRPr="0044200E">
              <w:t>вания К</w:t>
            </w:r>
            <w:r w:rsidRPr="0044200E">
              <w:t>и</w:t>
            </w:r>
            <w:r w:rsidRPr="0044200E">
              <w:t>ровской о</w:t>
            </w:r>
            <w:r w:rsidRPr="0044200E">
              <w:t>б</w:t>
            </w:r>
            <w:r w:rsidRPr="0044200E">
              <w:t>ласти</w:t>
            </w:r>
          </w:p>
        </w:tc>
        <w:tc>
          <w:tcPr>
            <w:tcW w:w="2551" w:type="dxa"/>
          </w:tcPr>
          <w:p w:rsidR="00BE5D9B" w:rsidRPr="0044200E" w:rsidRDefault="00BE5D9B" w:rsidP="002050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иобретение зданий для размещения образ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аций с их оснащением</w:t>
            </w:r>
          </w:p>
        </w:tc>
        <w:tc>
          <w:tcPr>
            <w:tcW w:w="2268" w:type="dxa"/>
          </w:tcPr>
          <w:p w:rsidR="00BE5D9B" w:rsidRPr="007B5407" w:rsidRDefault="00BE5D9B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7B540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своение бюджетных средств</w:t>
            </w:r>
          </w:p>
        </w:tc>
        <w:tc>
          <w:tcPr>
            <w:tcW w:w="709" w:type="dxa"/>
          </w:tcPr>
          <w:p w:rsidR="00BE5D9B" w:rsidRPr="007B5407" w:rsidRDefault="00BE5D9B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40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E5D9B" w:rsidRPr="007B5407" w:rsidRDefault="00BE5D9B" w:rsidP="002A2D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E5D9B" w:rsidRPr="007B5407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40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BE5D9B" w:rsidRPr="007B5407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4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E5D9B" w:rsidRPr="007B5407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4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D9B" w:rsidRPr="0044200E" w:rsidTr="00E64BC4">
        <w:tc>
          <w:tcPr>
            <w:tcW w:w="567" w:type="dxa"/>
            <w:vMerge/>
          </w:tcPr>
          <w:p w:rsidR="00BE5D9B" w:rsidRPr="0044200E" w:rsidRDefault="00BE5D9B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BE5D9B" w:rsidRPr="0044200E" w:rsidRDefault="00BE5D9B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E5D9B" w:rsidRPr="0044200E" w:rsidRDefault="00BE5D9B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E5D9B" w:rsidRPr="0044200E" w:rsidRDefault="00BE5D9B" w:rsidP="00205026">
            <w:pPr>
              <w:pStyle w:val="ConsPlusNormal"/>
              <w:jc w:val="both"/>
            </w:pPr>
          </w:p>
        </w:tc>
        <w:tc>
          <w:tcPr>
            <w:tcW w:w="2551" w:type="dxa"/>
          </w:tcPr>
          <w:p w:rsidR="00BE5D9B" w:rsidRPr="0044200E" w:rsidRDefault="00BE5D9B" w:rsidP="002050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еализацию мер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ятий по содействию созданию новых мест в 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2268" w:type="dxa"/>
          </w:tcPr>
          <w:p w:rsidR="00BE5D9B" w:rsidRPr="0044200E" w:rsidRDefault="00BE5D9B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lastRenderedPageBreak/>
              <w:t>количество новых мест в общеобразов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тельных организациях, 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lastRenderedPageBreak/>
              <w:t>введенных за счет с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инансирования из средств областного бюджета</w:t>
            </w:r>
          </w:p>
        </w:tc>
        <w:tc>
          <w:tcPr>
            <w:tcW w:w="709" w:type="dxa"/>
          </w:tcPr>
          <w:p w:rsidR="00BE5D9B" w:rsidRPr="0044200E" w:rsidRDefault="00BE5D9B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</w:t>
            </w:r>
          </w:p>
        </w:tc>
        <w:tc>
          <w:tcPr>
            <w:tcW w:w="850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851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50" w:type="dxa"/>
          </w:tcPr>
          <w:p w:rsidR="00BE5D9B" w:rsidRPr="0044200E" w:rsidRDefault="00BE5D9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05B" w:rsidRPr="0044200E" w:rsidTr="0032305B">
        <w:tc>
          <w:tcPr>
            <w:tcW w:w="567" w:type="dxa"/>
          </w:tcPr>
          <w:p w:rsidR="0032305B" w:rsidRPr="0044200E" w:rsidRDefault="0032305B" w:rsidP="00323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4395" w:type="dxa"/>
            <w:vAlign w:val="center"/>
          </w:tcPr>
          <w:p w:rsidR="0032305B" w:rsidRPr="00CC133C" w:rsidRDefault="0032305B" w:rsidP="00BE5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133C">
              <w:rPr>
                <w:rFonts w:ascii="Times New Roman" w:hAnsi="Times New Roman" w:cs="Times New Roman"/>
                <w:spacing w:val="-4"/>
              </w:rPr>
              <w:t>Организация в границах городского округа, поселения электро-, тепло-, газо- и водосна</w:t>
            </w:r>
            <w:r w:rsidRPr="00CC133C">
              <w:rPr>
                <w:rFonts w:ascii="Times New Roman" w:hAnsi="Times New Roman" w:cs="Times New Roman"/>
                <w:spacing w:val="-4"/>
              </w:rPr>
              <w:t>б</w:t>
            </w:r>
            <w:r w:rsidRPr="00CC133C">
              <w:rPr>
                <w:rFonts w:ascii="Times New Roman" w:hAnsi="Times New Roman" w:cs="Times New Roman"/>
                <w:spacing w:val="-4"/>
              </w:rPr>
              <w:t>жения населения, водоотведения, снабжения населения топливом в пределах полномочий, установленных законодательством Росси</w:t>
            </w:r>
            <w:r w:rsidRPr="00CC133C">
              <w:rPr>
                <w:rFonts w:ascii="Times New Roman" w:hAnsi="Times New Roman" w:cs="Times New Roman"/>
                <w:spacing w:val="-4"/>
              </w:rPr>
              <w:t>й</w:t>
            </w:r>
            <w:r w:rsidRPr="00CC133C">
              <w:rPr>
                <w:rFonts w:ascii="Times New Roman" w:hAnsi="Times New Roman" w:cs="Times New Roman"/>
                <w:spacing w:val="-4"/>
              </w:rPr>
              <w:t>ской Федерации</w:t>
            </w:r>
            <w:r w:rsidRPr="00CC133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; </w:t>
            </w:r>
            <w:r w:rsidRPr="00CC133C">
              <w:rPr>
                <w:rFonts w:ascii="Times New Roman" w:hAnsi="Times New Roman" w:cs="Times New Roman"/>
                <w:spacing w:val="-4"/>
              </w:rPr>
              <w:t>дорожная деятельность в отношении автомобильных дорог местного значения в границах населенных пунктов п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селения, городского округа и обеспечение безопасности дорожного движения на них, включая создание и обеспечение функцион</w:t>
            </w:r>
            <w:r w:rsidRPr="00CC133C">
              <w:rPr>
                <w:rFonts w:ascii="Times New Roman" w:hAnsi="Times New Roman" w:cs="Times New Roman"/>
                <w:spacing w:val="-4"/>
              </w:rPr>
              <w:t>и</w:t>
            </w:r>
            <w:r w:rsidRPr="00CC133C">
              <w:rPr>
                <w:rFonts w:ascii="Times New Roman" w:hAnsi="Times New Roman" w:cs="Times New Roman"/>
                <w:spacing w:val="-4"/>
              </w:rPr>
              <w:t>рования парковок (парковочных мест), ос</w:t>
            </w:r>
            <w:r w:rsidRPr="00CC133C">
              <w:rPr>
                <w:rFonts w:ascii="Times New Roman" w:hAnsi="Times New Roman" w:cs="Times New Roman"/>
                <w:spacing w:val="-4"/>
              </w:rPr>
              <w:t>у</w:t>
            </w:r>
            <w:r w:rsidRPr="00CC133C">
              <w:rPr>
                <w:rFonts w:ascii="Times New Roman" w:hAnsi="Times New Roman" w:cs="Times New Roman"/>
                <w:spacing w:val="-4"/>
              </w:rPr>
              <w:t>ществление муниципального контроля за с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хранностью автомобильных дорог местного значения в границах населенных пунктов п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селения, городского округа, а также ос</w:t>
            </w:r>
            <w:r w:rsidRPr="00CC133C">
              <w:rPr>
                <w:rFonts w:ascii="Times New Roman" w:hAnsi="Times New Roman" w:cs="Times New Roman"/>
                <w:spacing w:val="-4"/>
              </w:rPr>
              <w:t>у</w:t>
            </w:r>
            <w:r w:rsidRPr="00CC133C">
              <w:rPr>
                <w:rFonts w:ascii="Times New Roman" w:hAnsi="Times New Roman" w:cs="Times New Roman"/>
                <w:spacing w:val="-4"/>
              </w:rPr>
              <w:t>щест</w:t>
            </w:r>
            <w:r w:rsidR="00364567">
              <w:rPr>
                <w:rFonts w:ascii="Times New Roman" w:hAnsi="Times New Roman" w:cs="Times New Roman"/>
                <w:spacing w:val="-4"/>
              </w:rPr>
              <w:t>-</w:t>
            </w:r>
            <w:r w:rsidRPr="00CC133C">
              <w:rPr>
                <w:rFonts w:ascii="Times New Roman" w:hAnsi="Times New Roman" w:cs="Times New Roman"/>
                <w:spacing w:val="-4"/>
              </w:rPr>
              <w:t>вление иных полномочий в области испол</w:t>
            </w:r>
            <w:r w:rsidRPr="00CC133C">
              <w:rPr>
                <w:rFonts w:ascii="Times New Roman" w:hAnsi="Times New Roman" w:cs="Times New Roman"/>
                <w:spacing w:val="-4"/>
              </w:rPr>
              <w:t>ь</w:t>
            </w:r>
            <w:r w:rsidRPr="00CC133C">
              <w:rPr>
                <w:rFonts w:ascii="Times New Roman" w:hAnsi="Times New Roman" w:cs="Times New Roman"/>
                <w:spacing w:val="-4"/>
              </w:rPr>
              <w:t>зования автомобильных дорог и осуществл</w:t>
            </w:r>
            <w:r w:rsidRPr="00CC133C">
              <w:rPr>
                <w:rFonts w:ascii="Times New Roman" w:hAnsi="Times New Roman" w:cs="Times New Roman"/>
                <w:spacing w:val="-4"/>
              </w:rPr>
              <w:t>е</w:t>
            </w:r>
            <w:r w:rsidRPr="00CC133C">
              <w:rPr>
                <w:rFonts w:ascii="Times New Roman" w:hAnsi="Times New Roman" w:cs="Times New Roman"/>
                <w:spacing w:val="-4"/>
              </w:rPr>
              <w:t>ния дорожной деятельности в соо</w:t>
            </w:r>
            <w:r w:rsidRPr="00CC133C">
              <w:rPr>
                <w:rFonts w:ascii="Times New Roman" w:hAnsi="Times New Roman" w:cs="Times New Roman"/>
                <w:spacing w:val="-4"/>
              </w:rPr>
              <w:t>т</w:t>
            </w:r>
            <w:r w:rsidRPr="00CC133C">
              <w:rPr>
                <w:rFonts w:ascii="Times New Roman" w:hAnsi="Times New Roman" w:cs="Times New Roman"/>
                <w:spacing w:val="-4"/>
              </w:rPr>
              <w:t xml:space="preserve">ветствии с </w:t>
            </w:r>
            <w:hyperlink r:id="rId10" w:history="1">
              <w:r w:rsidRPr="00CC133C">
                <w:rPr>
                  <w:rFonts w:ascii="Times New Roman" w:hAnsi="Times New Roman" w:cs="Times New Roman"/>
                  <w:spacing w:val="-4"/>
                </w:rPr>
                <w:t>законодательством</w:t>
              </w:r>
            </w:hyperlink>
            <w:r w:rsidRPr="00CC133C">
              <w:rPr>
                <w:rFonts w:ascii="Times New Roman" w:hAnsi="Times New Roman" w:cs="Times New Roman"/>
                <w:spacing w:val="-4"/>
              </w:rPr>
              <w:t xml:space="preserve"> Российской Федерации; дорожная деятельность в отношении автом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бильных дорог местного знач</w:t>
            </w:r>
            <w:r w:rsidRPr="00CC133C">
              <w:rPr>
                <w:rFonts w:ascii="Times New Roman" w:hAnsi="Times New Roman" w:cs="Times New Roman"/>
                <w:spacing w:val="-4"/>
              </w:rPr>
              <w:t>е</w:t>
            </w:r>
            <w:r w:rsidRPr="00CC133C">
              <w:rPr>
                <w:rFonts w:ascii="Times New Roman" w:hAnsi="Times New Roman" w:cs="Times New Roman"/>
                <w:spacing w:val="-4"/>
              </w:rPr>
              <w:t>ния вне границ населенных пунктов в границах муниципал</w:t>
            </w:r>
            <w:r w:rsidRPr="00CC133C">
              <w:rPr>
                <w:rFonts w:ascii="Times New Roman" w:hAnsi="Times New Roman" w:cs="Times New Roman"/>
                <w:spacing w:val="-4"/>
              </w:rPr>
              <w:t>ь</w:t>
            </w:r>
            <w:r w:rsidRPr="00CC133C">
              <w:rPr>
                <w:rFonts w:ascii="Times New Roman" w:hAnsi="Times New Roman" w:cs="Times New Roman"/>
                <w:spacing w:val="-4"/>
              </w:rPr>
              <w:t>ного района, осуществление муниципального контроля за сохранностью автомобильных дорог местного значения вне границ населе</w:t>
            </w:r>
            <w:r w:rsidRPr="00CC133C">
              <w:rPr>
                <w:rFonts w:ascii="Times New Roman" w:hAnsi="Times New Roman" w:cs="Times New Roman"/>
                <w:spacing w:val="-4"/>
              </w:rPr>
              <w:t>н</w:t>
            </w:r>
            <w:r w:rsidRPr="00CC133C">
              <w:rPr>
                <w:rFonts w:ascii="Times New Roman" w:hAnsi="Times New Roman" w:cs="Times New Roman"/>
                <w:spacing w:val="-4"/>
              </w:rPr>
              <w:t>ных пунктов в границах муниципального района и обеспечение безопасности дорожн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го движения на них, а также осуществление иных полномочий в области использования автомобильных дорог и осуществления д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 xml:space="preserve">рожной деятельности в соответствии с </w:t>
            </w:r>
            <w:hyperlink r:id="rId11" w:history="1">
              <w:r w:rsidRPr="00CC133C">
                <w:rPr>
                  <w:rFonts w:ascii="Times New Roman" w:hAnsi="Times New Roman" w:cs="Times New Roman"/>
                  <w:spacing w:val="-4"/>
                </w:rPr>
                <w:t>зак</w:t>
              </w:r>
              <w:r w:rsidRPr="00CC133C">
                <w:rPr>
                  <w:rFonts w:ascii="Times New Roman" w:hAnsi="Times New Roman" w:cs="Times New Roman"/>
                  <w:spacing w:val="-4"/>
                </w:rPr>
                <w:t>о</w:t>
              </w:r>
              <w:r w:rsidRPr="00CC133C">
                <w:rPr>
                  <w:rFonts w:ascii="Times New Roman" w:hAnsi="Times New Roman" w:cs="Times New Roman"/>
                  <w:spacing w:val="-4"/>
                </w:rPr>
                <w:t>нодательством</w:t>
              </w:r>
            </w:hyperlink>
            <w:r w:rsidRPr="00CC133C">
              <w:rPr>
                <w:rFonts w:ascii="Times New Roman" w:hAnsi="Times New Roman" w:cs="Times New Roman"/>
                <w:spacing w:val="-4"/>
              </w:rPr>
              <w:t xml:space="preserve"> Российской Федерации; орг</w:t>
            </w:r>
            <w:r w:rsidRPr="00CC133C">
              <w:rPr>
                <w:rFonts w:ascii="Times New Roman" w:hAnsi="Times New Roman" w:cs="Times New Roman"/>
                <w:spacing w:val="-4"/>
              </w:rPr>
              <w:t>а</w:t>
            </w:r>
            <w:r w:rsidRPr="00CC133C">
              <w:rPr>
                <w:rFonts w:ascii="Times New Roman" w:hAnsi="Times New Roman" w:cs="Times New Roman"/>
                <w:spacing w:val="-4"/>
              </w:rPr>
              <w:t>низация библиотечного обслуживания нас</w:t>
            </w:r>
            <w:r w:rsidRPr="00CC133C">
              <w:rPr>
                <w:rFonts w:ascii="Times New Roman" w:hAnsi="Times New Roman" w:cs="Times New Roman"/>
                <w:spacing w:val="-4"/>
              </w:rPr>
              <w:t>е</w:t>
            </w:r>
            <w:r w:rsidRPr="00CC133C">
              <w:rPr>
                <w:rFonts w:ascii="Times New Roman" w:hAnsi="Times New Roman" w:cs="Times New Roman"/>
                <w:spacing w:val="-4"/>
              </w:rPr>
              <w:t>ления, комплектование и обеспечение с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lastRenderedPageBreak/>
              <w:t>хранности библиотечных фондов библиотек поселения, городского округа; организация библиотечного обслуживания населения межпоселенческими библиотеками, компле</w:t>
            </w:r>
            <w:r w:rsidRPr="00CC133C">
              <w:rPr>
                <w:rFonts w:ascii="Times New Roman" w:hAnsi="Times New Roman" w:cs="Times New Roman"/>
                <w:spacing w:val="-4"/>
              </w:rPr>
              <w:t>к</w:t>
            </w:r>
            <w:r w:rsidRPr="00CC133C">
              <w:rPr>
                <w:rFonts w:ascii="Times New Roman" w:hAnsi="Times New Roman" w:cs="Times New Roman"/>
                <w:spacing w:val="-4"/>
              </w:rPr>
              <w:t>тование и обеспечение сохранности их би</w:t>
            </w:r>
            <w:r w:rsidRPr="00CC133C">
              <w:rPr>
                <w:rFonts w:ascii="Times New Roman" w:hAnsi="Times New Roman" w:cs="Times New Roman"/>
                <w:spacing w:val="-4"/>
              </w:rPr>
              <w:t>б</w:t>
            </w:r>
            <w:r w:rsidRPr="00CC133C">
              <w:rPr>
                <w:rFonts w:ascii="Times New Roman" w:hAnsi="Times New Roman" w:cs="Times New Roman"/>
                <w:spacing w:val="-4"/>
              </w:rPr>
              <w:t>лиотечных фондов; с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здание условий для организации досуга и обеспечения жителей поселения, городского округа услугами орг</w:t>
            </w:r>
            <w:r w:rsidRPr="00CC133C">
              <w:rPr>
                <w:rFonts w:ascii="Times New Roman" w:hAnsi="Times New Roman" w:cs="Times New Roman"/>
                <w:spacing w:val="-4"/>
              </w:rPr>
              <w:t>а</w:t>
            </w:r>
            <w:r w:rsidRPr="00CC133C">
              <w:rPr>
                <w:rFonts w:ascii="Times New Roman" w:hAnsi="Times New Roman" w:cs="Times New Roman"/>
                <w:spacing w:val="-4"/>
              </w:rPr>
              <w:t>низаций культуры; создание условий для обеспечения поселений, входящих в состав муниципального района, услугами по орган</w:t>
            </w:r>
            <w:r w:rsidRPr="00CC133C">
              <w:rPr>
                <w:rFonts w:ascii="Times New Roman" w:hAnsi="Times New Roman" w:cs="Times New Roman"/>
                <w:spacing w:val="-4"/>
              </w:rPr>
              <w:t>и</w:t>
            </w:r>
            <w:r w:rsidRPr="00CC133C">
              <w:rPr>
                <w:rFonts w:ascii="Times New Roman" w:hAnsi="Times New Roman" w:cs="Times New Roman"/>
                <w:spacing w:val="-4"/>
              </w:rPr>
              <w:t>зации досуга и услугами организаций культ</w:t>
            </w:r>
            <w:r w:rsidRPr="00CC133C">
              <w:rPr>
                <w:rFonts w:ascii="Times New Roman" w:hAnsi="Times New Roman" w:cs="Times New Roman"/>
                <w:spacing w:val="-4"/>
              </w:rPr>
              <w:t>у</w:t>
            </w:r>
            <w:r w:rsidRPr="00CC133C">
              <w:rPr>
                <w:rFonts w:ascii="Times New Roman" w:hAnsi="Times New Roman" w:cs="Times New Roman"/>
                <w:spacing w:val="-4"/>
              </w:rPr>
              <w:t>ры; создание условий для развития местного традиционного народного художественного творчества, участие в сохранении, возрожд</w:t>
            </w:r>
            <w:r w:rsidRPr="00CC133C">
              <w:rPr>
                <w:rFonts w:ascii="Times New Roman" w:hAnsi="Times New Roman" w:cs="Times New Roman"/>
                <w:spacing w:val="-4"/>
              </w:rPr>
              <w:t>е</w:t>
            </w:r>
            <w:r w:rsidRPr="00CC133C">
              <w:rPr>
                <w:rFonts w:ascii="Times New Roman" w:hAnsi="Times New Roman" w:cs="Times New Roman"/>
                <w:spacing w:val="-4"/>
              </w:rPr>
              <w:t>нии и развитии народных художественных промыслов в поселении, городском округе; создание условий для развития местного тр</w:t>
            </w:r>
            <w:r w:rsidRPr="00CC133C">
              <w:rPr>
                <w:rFonts w:ascii="Times New Roman" w:hAnsi="Times New Roman" w:cs="Times New Roman"/>
                <w:spacing w:val="-4"/>
              </w:rPr>
              <w:t>а</w:t>
            </w:r>
            <w:r w:rsidRPr="00CC133C">
              <w:rPr>
                <w:rFonts w:ascii="Times New Roman" w:hAnsi="Times New Roman" w:cs="Times New Roman"/>
                <w:spacing w:val="-4"/>
              </w:rPr>
              <w:t>диционного народного художественного творчества в поселениях, входящих в состав муниципального района; обеспечение усл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вий для развития на терр</w:t>
            </w:r>
            <w:r w:rsidRPr="00CC133C">
              <w:rPr>
                <w:rFonts w:ascii="Times New Roman" w:hAnsi="Times New Roman" w:cs="Times New Roman"/>
                <w:spacing w:val="-4"/>
              </w:rPr>
              <w:t>и</w:t>
            </w:r>
            <w:r w:rsidRPr="00CC133C">
              <w:rPr>
                <w:rFonts w:ascii="Times New Roman" w:hAnsi="Times New Roman" w:cs="Times New Roman"/>
                <w:spacing w:val="-4"/>
              </w:rPr>
              <w:t>тории поселения, городского округа, мун</w:t>
            </w:r>
            <w:r w:rsidRPr="00CC133C">
              <w:rPr>
                <w:rFonts w:ascii="Times New Roman" w:hAnsi="Times New Roman" w:cs="Times New Roman"/>
                <w:spacing w:val="-4"/>
              </w:rPr>
              <w:t>и</w:t>
            </w:r>
            <w:r w:rsidRPr="00CC133C">
              <w:rPr>
                <w:rFonts w:ascii="Times New Roman" w:hAnsi="Times New Roman" w:cs="Times New Roman"/>
                <w:spacing w:val="-4"/>
              </w:rPr>
              <w:t>ципального района физической культуры, школьного спорта и массового спорта, орг</w:t>
            </w:r>
            <w:r w:rsidRPr="00CC133C">
              <w:rPr>
                <w:rFonts w:ascii="Times New Roman" w:hAnsi="Times New Roman" w:cs="Times New Roman"/>
                <w:spacing w:val="-4"/>
              </w:rPr>
              <w:t>а</w:t>
            </w:r>
            <w:r w:rsidRPr="00CC133C">
              <w:rPr>
                <w:rFonts w:ascii="Times New Roman" w:hAnsi="Times New Roman" w:cs="Times New Roman"/>
                <w:spacing w:val="-4"/>
              </w:rPr>
              <w:t>низация проведения официальных физкул</w:t>
            </w:r>
            <w:r w:rsidRPr="00CC133C">
              <w:rPr>
                <w:rFonts w:ascii="Times New Roman" w:hAnsi="Times New Roman" w:cs="Times New Roman"/>
                <w:spacing w:val="-4"/>
              </w:rPr>
              <w:t>ь</w:t>
            </w:r>
            <w:r w:rsidRPr="00CC133C">
              <w:rPr>
                <w:rFonts w:ascii="Times New Roman" w:hAnsi="Times New Roman" w:cs="Times New Roman"/>
                <w:spacing w:val="-4"/>
              </w:rPr>
              <w:t>турно-оздорови</w:t>
            </w:r>
            <w:r w:rsidR="00CC133C">
              <w:rPr>
                <w:rFonts w:ascii="Times New Roman" w:hAnsi="Times New Roman" w:cs="Times New Roman"/>
                <w:spacing w:val="-4"/>
              </w:rPr>
              <w:t>-</w:t>
            </w:r>
            <w:r w:rsidRPr="00CC133C">
              <w:rPr>
                <w:rFonts w:ascii="Times New Roman" w:hAnsi="Times New Roman" w:cs="Times New Roman"/>
                <w:spacing w:val="-4"/>
              </w:rPr>
              <w:t>тельных и спортивных мероприятий посел</w:t>
            </w:r>
            <w:r w:rsidRPr="00CC133C">
              <w:rPr>
                <w:rFonts w:ascii="Times New Roman" w:hAnsi="Times New Roman" w:cs="Times New Roman"/>
                <w:spacing w:val="-4"/>
              </w:rPr>
              <w:t>е</w:t>
            </w:r>
            <w:r w:rsidRPr="00CC133C">
              <w:rPr>
                <w:rFonts w:ascii="Times New Roman" w:hAnsi="Times New Roman" w:cs="Times New Roman"/>
                <w:spacing w:val="-4"/>
              </w:rPr>
              <w:t>ния, городского округа, муниципального ра</w:t>
            </w:r>
            <w:r w:rsidRPr="00CC133C">
              <w:rPr>
                <w:rFonts w:ascii="Times New Roman" w:hAnsi="Times New Roman" w:cs="Times New Roman"/>
                <w:spacing w:val="-4"/>
              </w:rPr>
              <w:t>й</w:t>
            </w:r>
            <w:r w:rsidRPr="00CC133C">
              <w:rPr>
                <w:rFonts w:ascii="Times New Roman" w:hAnsi="Times New Roman" w:cs="Times New Roman"/>
                <w:spacing w:val="-4"/>
              </w:rPr>
              <w:t>она; создание условий для массового отдыха жителей поселения, городского округа и о</w:t>
            </w:r>
            <w:r w:rsidRPr="00CC133C">
              <w:rPr>
                <w:rFonts w:ascii="Times New Roman" w:hAnsi="Times New Roman" w:cs="Times New Roman"/>
                <w:spacing w:val="-4"/>
              </w:rPr>
              <w:t>р</w:t>
            </w:r>
            <w:r w:rsidRPr="00CC133C">
              <w:rPr>
                <w:rFonts w:ascii="Times New Roman" w:hAnsi="Times New Roman" w:cs="Times New Roman"/>
                <w:spacing w:val="-4"/>
              </w:rPr>
              <w:t>ганизация обустройства мест массового о</w:t>
            </w:r>
            <w:r w:rsidRPr="00CC133C">
              <w:rPr>
                <w:rFonts w:ascii="Times New Roman" w:hAnsi="Times New Roman" w:cs="Times New Roman"/>
                <w:spacing w:val="-4"/>
              </w:rPr>
              <w:t>т</w:t>
            </w:r>
            <w:r w:rsidRPr="00CC133C">
              <w:rPr>
                <w:rFonts w:ascii="Times New Roman" w:hAnsi="Times New Roman" w:cs="Times New Roman"/>
                <w:spacing w:val="-4"/>
              </w:rPr>
              <w:t>дыха населения, включая обеспечение св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бодного доступа граждан к водным объектам общего пользования и их береговым полосам; участие в организации деятельности по сбору (в том числе раздельному сбору) и транспо</w:t>
            </w:r>
            <w:r w:rsidRPr="00CC133C">
              <w:rPr>
                <w:rFonts w:ascii="Times New Roman" w:hAnsi="Times New Roman" w:cs="Times New Roman"/>
                <w:spacing w:val="-4"/>
              </w:rPr>
              <w:t>р</w:t>
            </w:r>
            <w:r w:rsidRPr="00CC133C">
              <w:rPr>
                <w:rFonts w:ascii="Times New Roman" w:hAnsi="Times New Roman" w:cs="Times New Roman"/>
                <w:spacing w:val="-4"/>
              </w:rPr>
              <w:t>тированию твердых коммунальных отходов на территории поселения, участие в орган</w:t>
            </w:r>
            <w:r w:rsidRPr="00CC133C">
              <w:rPr>
                <w:rFonts w:ascii="Times New Roman" w:hAnsi="Times New Roman" w:cs="Times New Roman"/>
                <w:spacing w:val="-4"/>
              </w:rPr>
              <w:t>и</w:t>
            </w:r>
            <w:r w:rsidRPr="00CC133C">
              <w:rPr>
                <w:rFonts w:ascii="Times New Roman" w:hAnsi="Times New Roman" w:cs="Times New Roman"/>
                <w:spacing w:val="-4"/>
              </w:rPr>
              <w:t xml:space="preserve">зации деятельности по сбору (в том числе </w:t>
            </w:r>
            <w:r w:rsidRPr="00CC133C">
              <w:rPr>
                <w:rFonts w:ascii="Times New Roman" w:hAnsi="Times New Roman" w:cs="Times New Roman"/>
                <w:spacing w:val="-4"/>
              </w:rPr>
              <w:lastRenderedPageBreak/>
              <w:t>раздельному сбору), транспортированию, о</w:t>
            </w:r>
            <w:r w:rsidRPr="00CC133C">
              <w:rPr>
                <w:rFonts w:ascii="Times New Roman" w:hAnsi="Times New Roman" w:cs="Times New Roman"/>
                <w:spacing w:val="-4"/>
              </w:rPr>
              <w:t>б</w:t>
            </w:r>
            <w:r w:rsidRPr="00CC133C">
              <w:rPr>
                <w:rFonts w:ascii="Times New Roman" w:hAnsi="Times New Roman" w:cs="Times New Roman"/>
                <w:spacing w:val="-4"/>
              </w:rPr>
              <w:t>работке, утилизации, обезвреживанию, зах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ронению твердых ко</w:t>
            </w:r>
            <w:r w:rsidRPr="00CC133C">
              <w:rPr>
                <w:rFonts w:ascii="Times New Roman" w:hAnsi="Times New Roman" w:cs="Times New Roman"/>
                <w:spacing w:val="-4"/>
              </w:rPr>
              <w:t>м</w:t>
            </w:r>
            <w:r w:rsidRPr="00CC133C">
              <w:rPr>
                <w:rFonts w:ascii="Times New Roman" w:hAnsi="Times New Roman" w:cs="Times New Roman"/>
                <w:spacing w:val="-4"/>
              </w:rPr>
              <w:t>мунальных отходов на территориях соответствующих муниципал</w:t>
            </w:r>
            <w:r w:rsidRPr="00CC133C">
              <w:rPr>
                <w:rFonts w:ascii="Times New Roman" w:hAnsi="Times New Roman" w:cs="Times New Roman"/>
                <w:spacing w:val="-4"/>
              </w:rPr>
              <w:t>ь</w:t>
            </w:r>
            <w:r w:rsidRPr="00CC133C">
              <w:rPr>
                <w:rFonts w:ascii="Times New Roman" w:hAnsi="Times New Roman" w:cs="Times New Roman"/>
                <w:spacing w:val="-4"/>
              </w:rPr>
              <w:t>ных районов, городских округов; утвержд</w:t>
            </w:r>
            <w:r w:rsidRPr="00CC133C">
              <w:rPr>
                <w:rFonts w:ascii="Times New Roman" w:hAnsi="Times New Roman" w:cs="Times New Roman"/>
                <w:spacing w:val="-4"/>
              </w:rPr>
              <w:t>е</w:t>
            </w:r>
            <w:r w:rsidRPr="00CC133C">
              <w:rPr>
                <w:rFonts w:ascii="Times New Roman" w:hAnsi="Times New Roman" w:cs="Times New Roman"/>
                <w:spacing w:val="-4"/>
              </w:rPr>
              <w:t>ние правил благоустройства территории п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селения (городск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го округа), осуществление контроля за их с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блюдением, организация благоустройства территории поселения (г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родского округа) в соответствии с указанн</w:t>
            </w:r>
            <w:r w:rsidRPr="00CC133C">
              <w:rPr>
                <w:rFonts w:ascii="Times New Roman" w:hAnsi="Times New Roman" w:cs="Times New Roman"/>
                <w:spacing w:val="-4"/>
              </w:rPr>
              <w:t>ы</w:t>
            </w:r>
            <w:r w:rsidRPr="00CC133C">
              <w:rPr>
                <w:rFonts w:ascii="Times New Roman" w:hAnsi="Times New Roman" w:cs="Times New Roman"/>
                <w:spacing w:val="-4"/>
              </w:rPr>
              <w:t>ми правилами, а также организация испол</w:t>
            </w:r>
            <w:r w:rsidRPr="00CC133C">
              <w:rPr>
                <w:rFonts w:ascii="Times New Roman" w:hAnsi="Times New Roman" w:cs="Times New Roman"/>
                <w:spacing w:val="-4"/>
              </w:rPr>
              <w:t>ь</w:t>
            </w:r>
            <w:r w:rsidRPr="00CC133C">
              <w:rPr>
                <w:rFonts w:ascii="Times New Roman" w:hAnsi="Times New Roman" w:cs="Times New Roman"/>
                <w:spacing w:val="-4"/>
              </w:rPr>
              <w:t>зования, охраны, защиты, воспроизводства городских лесов, лесов особо охраняемых природных террит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рий, расположенных в границах населенных пунктов поселения (г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родского округа); орг</w:t>
            </w:r>
            <w:r w:rsidRPr="00CC133C">
              <w:rPr>
                <w:rFonts w:ascii="Times New Roman" w:hAnsi="Times New Roman" w:cs="Times New Roman"/>
                <w:spacing w:val="-4"/>
              </w:rPr>
              <w:t>а</w:t>
            </w:r>
            <w:r w:rsidRPr="00CC133C">
              <w:rPr>
                <w:rFonts w:ascii="Times New Roman" w:hAnsi="Times New Roman" w:cs="Times New Roman"/>
                <w:spacing w:val="-4"/>
              </w:rPr>
              <w:t>низация ритуальных услуг и содержание мест захоронения; с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держание на территории м</w:t>
            </w:r>
            <w:r w:rsidRPr="00CC133C">
              <w:rPr>
                <w:rFonts w:ascii="Times New Roman" w:hAnsi="Times New Roman" w:cs="Times New Roman"/>
                <w:spacing w:val="-4"/>
              </w:rPr>
              <w:t>у</w:t>
            </w:r>
            <w:r w:rsidRPr="00CC133C">
              <w:rPr>
                <w:rFonts w:ascii="Times New Roman" w:hAnsi="Times New Roman" w:cs="Times New Roman"/>
                <w:spacing w:val="-4"/>
              </w:rPr>
              <w:t>ниципального района межпоселенческих мест захоронения, организация ритуальных услуг; обеспечение первичных мер пожарной безопасности в границах населенных пунктов поселения, в границах городского округа; создание, разв</w:t>
            </w:r>
            <w:r w:rsidRPr="00CC133C">
              <w:rPr>
                <w:rFonts w:ascii="Times New Roman" w:hAnsi="Times New Roman" w:cs="Times New Roman"/>
                <w:spacing w:val="-4"/>
              </w:rPr>
              <w:t>и</w:t>
            </w:r>
            <w:r w:rsidRPr="00CC133C">
              <w:rPr>
                <w:rFonts w:ascii="Times New Roman" w:hAnsi="Times New Roman" w:cs="Times New Roman"/>
                <w:spacing w:val="-4"/>
              </w:rPr>
              <w:t>тие и обеспечение охраны лечебно-оздоровительных местностей и курортов местного значения на территории п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селения, городского округа, муниципального района, а также осуществление муниципального ко</w:t>
            </w:r>
            <w:r w:rsidRPr="00CC133C">
              <w:rPr>
                <w:rFonts w:ascii="Times New Roman" w:hAnsi="Times New Roman" w:cs="Times New Roman"/>
                <w:spacing w:val="-4"/>
              </w:rPr>
              <w:t>н</w:t>
            </w:r>
            <w:r w:rsidRPr="00CC133C">
              <w:rPr>
                <w:rFonts w:ascii="Times New Roman" w:hAnsi="Times New Roman" w:cs="Times New Roman"/>
                <w:spacing w:val="-4"/>
              </w:rPr>
              <w:t>троля в области использования и охраны ос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бо охраняемых природных территорий мес</w:t>
            </w:r>
            <w:r w:rsidRPr="00CC133C">
              <w:rPr>
                <w:rFonts w:ascii="Times New Roman" w:hAnsi="Times New Roman" w:cs="Times New Roman"/>
                <w:spacing w:val="-4"/>
              </w:rPr>
              <w:t>т</w:t>
            </w:r>
            <w:r w:rsidRPr="00CC133C">
              <w:rPr>
                <w:rFonts w:ascii="Times New Roman" w:hAnsi="Times New Roman" w:cs="Times New Roman"/>
                <w:spacing w:val="-4"/>
              </w:rPr>
              <w:t>ного значения; организация мер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приятий по охране окружающей среды в границах горо</w:t>
            </w:r>
            <w:r w:rsidRPr="00CC133C">
              <w:rPr>
                <w:rFonts w:ascii="Times New Roman" w:hAnsi="Times New Roman" w:cs="Times New Roman"/>
                <w:spacing w:val="-4"/>
              </w:rPr>
              <w:t>д</w:t>
            </w:r>
            <w:r w:rsidRPr="00CC133C">
              <w:rPr>
                <w:rFonts w:ascii="Times New Roman" w:hAnsi="Times New Roman" w:cs="Times New Roman"/>
                <w:spacing w:val="-4"/>
              </w:rPr>
              <w:t>ского округа</w:t>
            </w:r>
            <w:r w:rsidR="00965EDF" w:rsidRPr="00CC133C">
              <w:rPr>
                <w:rFonts w:ascii="Times New Roman" w:hAnsi="Times New Roman" w:cs="Times New Roman"/>
                <w:spacing w:val="-4"/>
              </w:rPr>
              <w:t>;</w:t>
            </w:r>
            <w:r w:rsidRPr="00CC133C">
              <w:rPr>
                <w:rFonts w:ascii="Times New Roman" w:hAnsi="Times New Roman" w:cs="Times New Roman"/>
                <w:spacing w:val="-4"/>
              </w:rPr>
              <w:t xml:space="preserve"> организация мероприятий ме</w:t>
            </w:r>
            <w:r w:rsidRPr="00CC133C">
              <w:rPr>
                <w:rFonts w:ascii="Times New Roman" w:hAnsi="Times New Roman" w:cs="Times New Roman"/>
                <w:spacing w:val="-4"/>
              </w:rPr>
              <w:t>ж</w:t>
            </w:r>
            <w:r w:rsidRPr="00CC133C">
              <w:rPr>
                <w:rFonts w:ascii="Times New Roman" w:hAnsi="Times New Roman" w:cs="Times New Roman"/>
                <w:spacing w:val="-4"/>
              </w:rPr>
              <w:t>поселенческого характера по охране окру</w:t>
            </w:r>
            <w:r w:rsidR="00851439">
              <w:rPr>
                <w:rFonts w:ascii="Times New Roman" w:hAnsi="Times New Roman" w:cs="Times New Roman"/>
                <w:spacing w:val="-4"/>
              </w:rPr>
              <w:t>-</w:t>
            </w:r>
            <w:r w:rsidRPr="00CC133C">
              <w:rPr>
                <w:rFonts w:ascii="Times New Roman" w:hAnsi="Times New Roman" w:cs="Times New Roman"/>
                <w:spacing w:val="-4"/>
              </w:rPr>
              <w:t>жающей среды; сохранение, и</w:t>
            </w:r>
            <w:r w:rsidRPr="00CC133C">
              <w:rPr>
                <w:rFonts w:ascii="Times New Roman" w:hAnsi="Times New Roman" w:cs="Times New Roman"/>
                <w:spacing w:val="-4"/>
              </w:rPr>
              <w:t>с</w:t>
            </w:r>
            <w:r w:rsidRPr="00CC133C">
              <w:rPr>
                <w:rFonts w:ascii="Times New Roman" w:hAnsi="Times New Roman" w:cs="Times New Roman"/>
                <w:spacing w:val="-4"/>
              </w:rPr>
              <w:t>пользование и популяризация объектов культурного насл</w:t>
            </w:r>
            <w:r w:rsidRPr="00CC133C">
              <w:rPr>
                <w:rFonts w:ascii="Times New Roman" w:hAnsi="Times New Roman" w:cs="Times New Roman"/>
                <w:spacing w:val="-4"/>
              </w:rPr>
              <w:t>е</w:t>
            </w:r>
            <w:r w:rsidRPr="00CC133C">
              <w:rPr>
                <w:rFonts w:ascii="Times New Roman" w:hAnsi="Times New Roman" w:cs="Times New Roman"/>
                <w:spacing w:val="-4"/>
              </w:rPr>
              <w:t>дия (памятников истории и культуры), нах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дящихся в собственности поселения, горо</w:t>
            </w:r>
            <w:r w:rsidRPr="00CC133C">
              <w:rPr>
                <w:rFonts w:ascii="Times New Roman" w:hAnsi="Times New Roman" w:cs="Times New Roman"/>
                <w:spacing w:val="-4"/>
              </w:rPr>
              <w:t>д</w:t>
            </w:r>
            <w:r w:rsidRPr="00CC133C">
              <w:rPr>
                <w:rFonts w:ascii="Times New Roman" w:hAnsi="Times New Roman" w:cs="Times New Roman"/>
                <w:spacing w:val="-4"/>
              </w:rPr>
              <w:t xml:space="preserve">ского округа, охрана объектов культурного </w:t>
            </w:r>
            <w:r w:rsidRPr="00CC133C">
              <w:rPr>
                <w:rFonts w:ascii="Times New Roman" w:hAnsi="Times New Roman" w:cs="Times New Roman"/>
                <w:spacing w:val="-4"/>
              </w:rPr>
              <w:lastRenderedPageBreak/>
              <w:t>наследия (памятников истории и культуры) местного (муниципального) значения, расп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ложенных на территории поселения, горо</w:t>
            </w:r>
            <w:r w:rsidRPr="00CC133C">
              <w:rPr>
                <w:rFonts w:ascii="Times New Roman" w:hAnsi="Times New Roman" w:cs="Times New Roman"/>
                <w:spacing w:val="-4"/>
              </w:rPr>
              <w:t>д</w:t>
            </w:r>
            <w:r w:rsidRPr="00CC133C">
              <w:rPr>
                <w:rFonts w:ascii="Times New Roman" w:hAnsi="Times New Roman" w:cs="Times New Roman"/>
                <w:spacing w:val="-4"/>
              </w:rPr>
              <w:t>ского округа; организация пред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ставления общедоступного и бесплатного дошкольного, начального общего, основного общего, сре</w:t>
            </w:r>
            <w:r w:rsidRPr="00CC133C">
              <w:rPr>
                <w:rFonts w:ascii="Times New Roman" w:hAnsi="Times New Roman" w:cs="Times New Roman"/>
                <w:spacing w:val="-4"/>
              </w:rPr>
              <w:t>д</w:t>
            </w:r>
            <w:r w:rsidRPr="00CC133C">
              <w:rPr>
                <w:rFonts w:ascii="Times New Roman" w:hAnsi="Times New Roman" w:cs="Times New Roman"/>
                <w:spacing w:val="-4"/>
              </w:rPr>
              <w:t>него общего образования по основным общ</w:t>
            </w:r>
            <w:r w:rsidRPr="00CC133C">
              <w:rPr>
                <w:rFonts w:ascii="Times New Roman" w:hAnsi="Times New Roman" w:cs="Times New Roman"/>
                <w:spacing w:val="-4"/>
              </w:rPr>
              <w:t>е</w:t>
            </w:r>
            <w:r w:rsidRPr="00CC133C">
              <w:rPr>
                <w:rFonts w:ascii="Times New Roman" w:hAnsi="Times New Roman" w:cs="Times New Roman"/>
                <w:spacing w:val="-4"/>
              </w:rPr>
              <w:t>образовательным программам в муниципал</w:t>
            </w:r>
            <w:r w:rsidRPr="00CC133C">
              <w:rPr>
                <w:rFonts w:ascii="Times New Roman" w:hAnsi="Times New Roman" w:cs="Times New Roman"/>
                <w:spacing w:val="-4"/>
              </w:rPr>
              <w:t>ь</w:t>
            </w:r>
            <w:r w:rsidRPr="00CC133C">
              <w:rPr>
                <w:rFonts w:ascii="Times New Roman" w:hAnsi="Times New Roman" w:cs="Times New Roman"/>
                <w:spacing w:val="-4"/>
              </w:rPr>
              <w:t>ных образовательных организациях (за и</w:t>
            </w:r>
            <w:r w:rsidRPr="00CC133C">
              <w:rPr>
                <w:rFonts w:ascii="Times New Roman" w:hAnsi="Times New Roman" w:cs="Times New Roman"/>
                <w:spacing w:val="-4"/>
              </w:rPr>
              <w:t>с</w:t>
            </w:r>
            <w:r w:rsidRPr="00CC133C">
              <w:rPr>
                <w:rFonts w:ascii="Times New Roman" w:hAnsi="Times New Roman" w:cs="Times New Roman"/>
                <w:spacing w:val="-4"/>
              </w:rPr>
              <w:t>ключением полномочий по финансовому обеспечению реализации основных общео</w:t>
            </w:r>
            <w:r w:rsidRPr="00CC133C">
              <w:rPr>
                <w:rFonts w:ascii="Times New Roman" w:hAnsi="Times New Roman" w:cs="Times New Roman"/>
                <w:spacing w:val="-4"/>
              </w:rPr>
              <w:t>б</w:t>
            </w:r>
            <w:r w:rsidRPr="00CC133C">
              <w:rPr>
                <w:rFonts w:ascii="Times New Roman" w:hAnsi="Times New Roman" w:cs="Times New Roman"/>
                <w:spacing w:val="-4"/>
              </w:rPr>
              <w:t>разовательных программ в соотве</w:t>
            </w:r>
            <w:r w:rsidRPr="00CC133C">
              <w:rPr>
                <w:rFonts w:ascii="Times New Roman" w:hAnsi="Times New Roman" w:cs="Times New Roman"/>
                <w:spacing w:val="-4"/>
              </w:rPr>
              <w:t>т</w:t>
            </w:r>
            <w:r w:rsidRPr="00CC133C">
              <w:rPr>
                <w:rFonts w:ascii="Times New Roman" w:hAnsi="Times New Roman" w:cs="Times New Roman"/>
                <w:spacing w:val="-4"/>
              </w:rPr>
              <w:t>ствии с федеральными государственными образов</w:t>
            </w:r>
            <w:r w:rsidRPr="00CC133C">
              <w:rPr>
                <w:rFonts w:ascii="Times New Roman" w:hAnsi="Times New Roman" w:cs="Times New Roman"/>
                <w:spacing w:val="-4"/>
              </w:rPr>
              <w:t>а</w:t>
            </w:r>
            <w:r w:rsidRPr="00CC133C">
              <w:rPr>
                <w:rFonts w:ascii="Times New Roman" w:hAnsi="Times New Roman" w:cs="Times New Roman"/>
                <w:spacing w:val="-4"/>
              </w:rPr>
              <w:t>тельными стандартами), организация пред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с</w:t>
            </w:r>
            <w:r w:rsidR="00851439">
              <w:rPr>
                <w:rFonts w:ascii="Times New Roman" w:hAnsi="Times New Roman" w:cs="Times New Roman"/>
                <w:spacing w:val="-4"/>
              </w:rPr>
              <w:t>-</w:t>
            </w:r>
            <w:r w:rsidRPr="00CC133C">
              <w:rPr>
                <w:rFonts w:ascii="Times New Roman" w:hAnsi="Times New Roman" w:cs="Times New Roman"/>
                <w:spacing w:val="-4"/>
              </w:rPr>
              <w:t>тавления дополнительного образования д</w:t>
            </w:r>
            <w:r w:rsidRPr="00CC133C">
              <w:rPr>
                <w:rFonts w:ascii="Times New Roman" w:hAnsi="Times New Roman" w:cs="Times New Roman"/>
                <w:spacing w:val="-4"/>
              </w:rPr>
              <w:t>е</w:t>
            </w:r>
            <w:r w:rsidRPr="00CC133C">
              <w:rPr>
                <w:rFonts w:ascii="Times New Roman" w:hAnsi="Times New Roman" w:cs="Times New Roman"/>
                <w:spacing w:val="-4"/>
              </w:rPr>
              <w:t>тей в муниципальных образовательных орган</w:t>
            </w:r>
            <w:r w:rsidRPr="00CC133C">
              <w:rPr>
                <w:rFonts w:ascii="Times New Roman" w:hAnsi="Times New Roman" w:cs="Times New Roman"/>
                <w:spacing w:val="-4"/>
              </w:rPr>
              <w:t>и</w:t>
            </w:r>
            <w:r w:rsidRPr="00CC133C">
              <w:rPr>
                <w:rFonts w:ascii="Times New Roman" w:hAnsi="Times New Roman" w:cs="Times New Roman"/>
                <w:spacing w:val="-4"/>
              </w:rPr>
              <w:t>зациях (за исключением дополнител</w:t>
            </w:r>
            <w:r w:rsidRPr="00CC133C">
              <w:rPr>
                <w:rFonts w:ascii="Times New Roman" w:hAnsi="Times New Roman" w:cs="Times New Roman"/>
                <w:spacing w:val="-4"/>
              </w:rPr>
              <w:t>ь</w:t>
            </w:r>
            <w:r w:rsidRPr="00CC133C">
              <w:rPr>
                <w:rFonts w:ascii="Times New Roman" w:hAnsi="Times New Roman" w:cs="Times New Roman"/>
                <w:spacing w:val="-4"/>
              </w:rPr>
              <w:t>ного образования детей, финансовое обесп</w:t>
            </w:r>
            <w:r w:rsidRPr="00CC133C">
              <w:rPr>
                <w:rFonts w:ascii="Times New Roman" w:hAnsi="Times New Roman" w:cs="Times New Roman"/>
                <w:spacing w:val="-4"/>
              </w:rPr>
              <w:t>е</w:t>
            </w:r>
            <w:r w:rsidRPr="00CC133C">
              <w:rPr>
                <w:rFonts w:ascii="Times New Roman" w:hAnsi="Times New Roman" w:cs="Times New Roman"/>
                <w:spacing w:val="-4"/>
              </w:rPr>
              <w:t>чение которого осуществляется органами госуда</w:t>
            </w:r>
            <w:r w:rsidRPr="00CC133C">
              <w:rPr>
                <w:rFonts w:ascii="Times New Roman" w:hAnsi="Times New Roman" w:cs="Times New Roman"/>
                <w:spacing w:val="-4"/>
              </w:rPr>
              <w:t>р</w:t>
            </w:r>
            <w:r w:rsidRPr="00CC133C">
              <w:rPr>
                <w:rFonts w:ascii="Times New Roman" w:hAnsi="Times New Roman" w:cs="Times New Roman"/>
                <w:spacing w:val="-4"/>
              </w:rPr>
              <w:t>ственной власти субъекта Российской Фед</w:t>
            </w:r>
            <w:r w:rsidRPr="00CC133C">
              <w:rPr>
                <w:rFonts w:ascii="Times New Roman" w:hAnsi="Times New Roman" w:cs="Times New Roman"/>
                <w:spacing w:val="-4"/>
              </w:rPr>
              <w:t>е</w:t>
            </w:r>
            <w:r w:rsidRPr="00CC133C">
              <w:rPr>
                <w:rFonts w:ascii="Times New Roman" w:hAnsi="Times New Roman" w:cs="Times New Roman"/>
                <w:spacing w:val="-4"/>
              </w:rPr>
              <w:t>рации), создание условий для осущест</w:t>
            </w:r>
            <w:r w:rsidRPr="00CC133C">
              <w:rPr>
                <w:rFonts w:ascii="Times New Roman" w:hAnsi="Times New Roman" w:cs="Times New Roman"/>
                <w:spacing w:val="-4"/>
              </w:rPr>
              <w:t>в</w:t>
            </w:r>
            <w:r w:rsidRPr="00CC133C">
              <w:rPr>
                <w:rFonts w:ascii="Times New Roman" w:hAnsi="Times New Roman" w:cs="Times New Roman"/>
                <w:spacing w:val="-4"/>
              </w:rPr>
              <w:t>ления присмотра и ухода за детьми, содерж</w:t>
            </w:r>
            <w:r w:rsidRPr="00CC133C">
              <w:rPr>
                <w:rFonts w:ascii="Times New Roman" w:hAnsi="Times New Roman" w:cs="Times New Roman"/>
                <w:spacing w:val="-4"/>
              </w:rPr>
              <w:t>а</w:t>
            </w:r>
            <w:r w:rsidRPr="00CC133C">
              <w:rPr>
                <w:rFonts w:ascii="Times New Roman" w:hAnsi="Times New Roman" w:cs="Times New Roman"/>
                <w:spacing w:val="-4"/>
              </w:rPr>
              <w:t>ния детей в муниципальных образовательных организациях, а также организация отдыха детей в каникулярное время, включая мер</w:t>
            </w:r>
            <w:r w:rsidRPr="00CC133C">
              <w:rPr>
                <w:rFonts w:ascii="Times New Roman" w:hAnsi="Times New Roman" w:cs="Times New Roman"/>
                <w:spacing w:val="-4"/>
              </w:rPr>
              <w:t>о</w:t>
            </w:r>
            <w:r w:rsidRPr="00CC133C">
              <w:rPr>
                <w:rFonts w:ascii="Times New Roman" w:hAnsi="Times New Roman" w:cs="Times New Roman"/>
                <w:spacing w:val="-4"/>
              </w:rPr>
              <w:t>приятия по обеспечению безопасности их жизни и здоровья; создание условий для пре</w:t>
            </w:r>
            <w:r w:rsidR="00851439">
              <w:rPr>
                <w:rFonts w:ascii="Times New Roman" w:hAnsi="Times New Roman" w:cs="Times New Roman"/>
                <w:spacing w:val="-4"/>
              </w:rPr>
              <w:t>-</w:t>
            </w:r>
            <w:r w:rsidRPr="00CC133C">
              <w:rPr>
                <w:rFonts w:ascii="Times New Roman" w:hAnsi="Times New Roman" w:cs="Times New Roman"/>
                <w:spacing w:val="-4"/>
              </w:rPr>
              <w:t>доставления транспортных услуг насел</w:t>
            </w:r>
            <w:r w:rsidRPr="00CC133C">
              <w:rPr>
                <w:rFonts w:ascii="Times New Roman" w:hAnsi="Times New Roman" w:cs="Times New Roman"/>
                <w:spacing w:val="-4"/>
              </w:rPr>
              <w:t>е</w:t>
            </w:r>
            <w:r w:rsidRPr="00CC133C">
              <w:rPr>
                <w:rFonts w:ascii="Times New Roman" w:hAnsi="Times New Roman" w:cs="Times New Roman"/>
                <w:spacing w:val="-4"/>
              </w:rPr>
              <w:t>нию и организация транспортного обслуж</w:t>
            </w:r>
            <w:r w:rsidRPr="00CC133C">
              <w:rPr>
                <w:rFonts w:ascii="Times New Roman" w:hAnsi="Times New Roman" w:cs="Times New Roman"/>
                <w:spacing w:val="-4"/>
              </w:rPr>
              <w:t>и</w:t>
            </w:r>
            <w:r w:rsidRPr="00CC133C">
              <w:rPr>
                <w:rFonts w:ascii="Times New Roman" w:hAnsi="Times New Roman" w:cs="Times New Roman"/>
                <w:spacing w:val="-4"/>
              </w:rPr>
              <w:t>вания населения в границах поселения</w:t>
            </w:r>
          </w:p>
        </w:tc>
        <w:tc>
          <w:tcPr>
            <w:tcW w:w="1559" w:type="dxa"/>
          </w:tcPr>
          <w:p w:rsidR="0032305B" w:rsidRPr="0044200E" w:rsidRDefault="0032305B" w:rsidP="0032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lastRenderedPageBreak/>
              <w:t>«Содействие развитию гражданского общества, поддержка социально ориентир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ванных н</w:t>
            </w:r>
            <w:r w:rsidRPr="0044200E">
              <w:rPr>
                <w:rFonts w:ascii="Times New Roman" w:hAnsi="Times New Roman" w:cs="Times New Roman"/>
              </w:rPr>
              <w:t>е</w:t>
            </w:r>
            <w:r w:rsidRPr="0044200E">
              <w:rPr>
                <w:rFonts w:ascii="Times New Roman" w:hAnsi="Times New Roman" w:cs="Times New Roman"/>
              </w:rPr>
              <w:t>коммерч</w:t>
            </w:r>
            <w:r w:rsidRPr="0044200E">
              <w:rPr>
                <w:rFonts w:ascii="Times New Roman" w:hAnsi="Times New Roman" w:cs="Times New Roman"/>
              </w:rPr>
              <w:t>е</w:t>
            </w:r>
            <w:r w:rsidRPr="0044200E">
              <w:rPr>
                <w:rFonts w:ascii="Times New Roman" w:hAnsi="Times New Roman" w:cs="Times New Roman"/>
              </w:rPr>
              <w:t>ских орган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заций и укре</w:t>
            </w:r>
            <w:r w:rsidR="00364567">
              <w:rPr>
                <w:rFonts w:ascii="Times New Roman" w:hAnsi="Times New Roman" w:cs="Times New Roman"/>
              </w:rPr>
              <w:t>-</w:t>
            </w:r>
            <w:r w:rsidRPr="0044200E">
              <w:rPr>
                <w:rFonts w:ascii="Times New Roman" w:hAnsi="Times New Roman" w:cs="Times New Roman"/>
              </w:rPr>
              <w:t>пление еди</w:t>
            </w:r>
            <w:r w:rsidRPr="0044200E">
              <w:rPr>
                <w:rFonts w:ascii="Times New Roman" w:hAnsi="Times New Roman" w:cs="Times New Roman"/>
              </w:rPr>
              <w:t>н</w:t>
            </w:r>
            <w:r w:rsidRPr="0044200E">
              <w:rPr>
                <w:rFonts w:ascii="Times New Roman" w:hAnsi="Times New Roman" w:cs="Times New Roman"/>
              </w:rPr>
              <w:t>ства росси</w:t>
            </w:r>
            <w:r w:rsidRPr="0044200E">
              <w:rPr>
                <w:rFonts w:ascii="Times New Roman" w:hAnsi="Times New Roman" w:cs="Times New Roman"/>
              </w:rPr>
              <w:t>й</w:t>
            </w:r>
            <w:r w:rsidRPr="0044200E">
              <w:rPr>
                <w:rFonts w:ascii="Times New Roman" w:hAnsi="Times New Roman" w:cs="Times New Roman"/>
              </w:rPr>
              <w:t>ской нации»</w:t>
            </w:r>
          </w:p>
          <w:p w:rsidR="0032305B" w:rsidRPr="0044200E" w:rsidRDefault="0032305B" w:rsidP="003230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32305B" w:rsidRPr="0044200E" w:rsidRDefault="0032305B" w:rsidP="003230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ст</w:t>
            </w:r>
            <w:r w:rsidR="00364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социал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зв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Кир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3645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</w:p>
        </w:tc>
        <w:tc>
          <w:tcPr>
            <w:tcW w:w="2551" w:type="dxa"/>
          </w:tcPr>
          <w:p w:rsidR="0032305B" w:rsidRPr="0044200E" w:rsidRDefault="0032305B" w:rsidP="003230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инвестиционных пр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 и проектов разв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общественной и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муниц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в Кировской области</w:t>
            </w:r>
          </w:p>
        </w:tc>
        <w:tc>
          <w:tcPr>
            <w:tcW w:w="2268" w:type="dxa"/>
          </w:tcPr>
          <w:p w:rsidR="0032305B" w:rsidRPr="0044200E" w:rsidRDefault="0032305B" w:rsidP="0032305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200E">
              <w:rPr>
                <w:rFonts w:ascii="Times New Roman" w:eastAsia="Times New Roman" w:hAnsi="Times New Roman" w:cs="Times New Roman"/>
                <w:color w:val="000000"/>
              </w:rPr>
              <w:t>доля объектов, вв</w:t>
            </w:r>
            <w:r w:rsidRPr="0044200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color w:val="000000"/>
              </w:rPr>
              <w:t>денных в устано</w:t>
            </w:r>
            <w:r w:rsidRPr="0044200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4200E">
              <w:rPr>
                <w:rFonts w:ascii="Times New Roman" w:eastAsia="Times New Roman" w:hAnsi="Times New Roman" w:cs="Times New Roman"/>
                <w:color w:val="000000"/>
              </w:rPr>
              <w:t xml:space="preserve">ленные сроки, в </w:t>
            </w:r>
            <w:r w:rsidR="0030369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4200E">
              <w:rPr>
                <w:rFonts w:ascii="Times New Roman" w:eastAsia="Times New Roman" w:hAnsi="Times New Roman" w:cs="Times New Roman"/>
                <w:color w:val="000000"/>
              </w:rPr>
              <w:t>общем количестве объектов, проше</w:t>
            </w:r>
            <w:r w:rsidRPr="0044200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4200E">
              <w:rPr>
                <w:rFonts w:ascii="Times New Roman" w:eastAsia="Times New Roman" w:hAnsi="Times New Roman" w:cs="Times New Roman"/>
                <w:color w:val="000000"/>
              </w:rPr>
              <w:t>ших конкурсный о</w:t>
            </w:r>
            <w:r w:rsidRPr="0044200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4200E">
              <w:rPr>
                <w:rFonts w:ascii="Times New Roman" w:eastAsia="Times New Roman" w:hAnsi="Times New Roman" w:cs="Times New Roman"/>
                <w:color w:val="000000"/>
              </w:rPr>
              <w:t>бор</w:t>
            </w:r>
            <w:r w:rsidR="0030369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4200E">
              <w:rPr>
                <w:rFonts w:ascii="Times New Roman" w:eastAsia="Times New Roman" w:hAnsi="Times New Roman" w:cs="Times New Roman"/>
                <w:color w:val="000000"/>
              </w:rPr>
              <w:t>в рамках прое</w:t>
            </w:r>
            <w:r w:rsidRPr="0044200E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4200E">
              <w:rPr>
                <w:rFonts w:ascii="Times New Roman" w:eastAsia="Times New Roman" w:hAnsi="Times New Roman" w:cs="Times New Roman"/>
                <w:color w:val="000000"/>
              </w:rPr>
              <w:t xml:space="preserve">та </w:t>
            </w:r>
            <w:r w:rsidR="003036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4200E">
              <w:rPr>
                <w:rFonts w:ascii="Times New Roman" w:eastAsia="Times New Roman" w:hAnsi="Times New Roman" w:cs="Times New Roman"/>
                <w:color w:val="000000"/>
              </w:rPr>
              <w:t>по поддержке ме</w:t>
            </w:r>
            <w:r w:rsidR="0036456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color w:val="000000"/>
              </w:rPr>
              <w:t>стных инициатив 2017 (2018) года</w:t>
            </w:r>
          </w:p>
          <w:p w:rsidR="0032305B" w:rsidRPr="0044200E" w:rsidRDefault="0032305B" w:rsidP="003230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2305B" w:rsidRPr="0044200E" w:rsidRDefault="0032305B" w:rsidP="00323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32305B" w:rsidRPr="0044200E" w:rsidRDefault="0032305B" w:rsidP="0032305B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1" w:type="dxa"/>
          </w:tcPr>
          <w:p w:rsidR="0032305B" w:rsidRPr="0044200E" w:rsidRDefault="0032305B" w:rsidP="0032305B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</w:tcPr>
          <w:p w:rsidR="0032305B" w:rsidRPr="0044200E" w:rsidRDefault="0032305B" w:rsidP="0032305B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898" w:rsidRPr="0044200E" w:rsidTr="00E64BC4">
        <w:tc>
          <w:tcPr>
            <w:tcW w:w="567" w:type="dxa"/>
            <w:vMerge w:val="restart"/>
          </w:tcPr>
          <w:p w:rsidR="00F95898" w:rsidRPr="0044200E" w:rsidRDefault="00F95898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4395" w:type="dxa"/>
            <w:vMerge w:val="restart"/>
          </w:tcPr>
          <w:p w:rsidR="00F95898" w:rsidRPr="0044200E" w:rsidRDefault="00F95898" w:rsidP="00965EDF">
            <w:pPr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предупреждении и ликвидации последствий чрезвычайных ситуаций </w:t>
            </w:r>
            <w:r w:rsidRPr="0044200E">
              <w:rPr>
                <w:rFonts w:ascii="Times New Roman" w:hAnsi="Times New Roman" w:cs="Times New Roman"/>
              </w:rPr>
              <w:t>в гр</w:t>
            </w:r>
            <w:r w:rsidRPr="0044200E">
              <w:rPr>
                <w:rFonts w:ascii="Times New Roman" w:hAnsi="Times New Roman" w:cs="Times New Roman"/>
              </w:rPr>
              <w:t>а</w:t>
            </w:r>
            <w:r w:rsidRPr="0044200E">
              <w:rPr>
                <w:rFonts w:ascii="Times New Roman" w:hAnsi="Times New Roman" w:cs="Times New Roman"/>
              </w:rPr>
              <w:t>ницах поселения, на территории муниц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пального района, в границах городского округа</w:t>
            </w:r>
          </w:p>
        </w:tc>
        <w:tc>
          <w:tcPr>
            <w:tcW w:w="1559" w:type="dxa"/>
            <w:vMerge w:val="restart"/>
          </w:tcPr>
          <w:p w:rsidR="00F95898" w:rsidRPr="0044200E" w:rsidRDefault="00F95898" w:rsidP="0000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«Охрана окружающей среды, в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производство и использов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е прир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х рес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ов»</w:t>
            </w:r>
          </w:p>
        </w:tc>
        <w:tc>
          <w:tcPr>
            <w:tcW w:w="1418" w:type="dxa"/>
            <w:vMerge w:val="restart"/>
          </w:tcPr>
          <w:p w:rsidR="00F95898" w:rsidRPr="0044200E" w:rsidRDefault="00F95898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00E">
              <w:rPr>
                <w:rFonts w:ascii="Times New Roman" w:hAnsi="Times New Roman" w:cs="Times New Roman"/>
              </w:rPr>
              <w:t>мин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стерст</w:t>
            </w:r>
            <w:r w:rsidR="00851439">
              <w:rPr>
                <w:rFonts w:ascii="Times New Roman" w:hAnsi="Times New Roman" w:cs="Times New Roman"/>
              </w:rPr>
              <w:t>-</w:t>
            </w:r>
            <w:r w:rsidRPr="0044200E">
              <w:rPr>
                <w:rFonts w:ascii="Times New Roman" w:hAnsi="Times New Roman" w:cs="Times New Roman"/>
              </w:rPr>
              <w:t>во охраны окружа</w:t>
            </w:r>
            <w:r w:rsidRPr="0044200E">
              <w:rPr>
                <w:rFonts w:ascii="Times New Roman" w:hAnsi="Times New Roman" w:cs="Times New Roman"/>
              </w:rPr>
              <w:t>ю</w:t>
            </w:r>
            <w:r w:rsidRPr="0044200E">
              <w:rPr>
                <w:rFonts w:ascii="Times New Roman" w:hAnsi="Times New Roman" w:cs="Times New Roman"/>
              </w:rPr>
              <w:t>щей среды Кировской области</w:t>
            </w:r>
          </w:p>
        </w:tc>
        <w:tc>
          <w:tcPr>
            <w:tcW w:w="2551" w:type="dxa"/>
            <w:vMerge w:val="restart"/>
          </w:tcPr>
          <w:p w:rsidR="00F95898" w:rsidRPr="0044200E" w:rsidRDefault="00F95898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00E">
              <w:rPr>
                <w:rFonts w:ascii="Times New Roman" w:hAnsi="Times New Roman" w:cs="Times New Roman"/>
                <w:szCs w:val="28"/>
              </w:rPr>
              <w:t>на реализацию госуда</w:t>
            </w:r>
            <w:r w:rsidRPr="0044200E">
              <w:rPr>
                <w:rFonts w:ascii="Times New Roman" w:hAnsi="Times New Roman" w:cs="Times New Roman"/>
                <w:szCs w:val="28"/>
              </w:rPr>
              <w:t>р</w:t>
            </w:r>
            <w:r w:rsidRPr="0044200E">
              <w:rPr>
                <w:rFonts w:ascii="Times New Roman" w:hAnsi="Times New Roman" w:cs="Times New Roman"/>
                <w:szCs w:val="28"/>
              </w:rPr>
              <w:t xml:space="preserve">ственной </w:t>
            </w:r>
            <w:hyperlink r:id="rId12" w:history="1">
              <w:r w:rsidRPr="0044200E">
                <w:rPr>
                  <w:rFonts w:ascii="Times New Roman" w:hAnsi="Times New Roman" w:cs="Times New Roman"/>
                  <w:szCs w:val="28"/>
                </w:rPr>
                <w:t>программы</w:t>
              </w:r>
            </w:hyperlink>
            <w:r w:rsidRPr="0044200E">
              <w:rPr>
                <w:rFonts w:ascii="Times New Roman" w:hAnsi="Times New Roman" w:cs="Times New Roman"/>
                <w:szCs w:val="28"/>
              </w:rPr>
              <w:t xml:space="preserve"> Кировской области «Охрана окружающей среды, воспроизводство и использование пр</w:t>
            </w:r>
            <w:r w:rsidRPr="0044200E">
              <w:rPr>
                <w:rFonts w:ascii="Times New Roman" w:hAnsi="Times New Roman" w:cs="Times New Roman"/>
                <w:szCs w:val="28"/>
              </w:rPr>
              <w:t>и</w:t>
            </w:r>
            <w:r w:rsidRPr="0044200E">
              <w:rPr>
                <w:rFonts w:ascii="Times New Roman" w:hAnsi="Times New Roman" w:cs="Times New Roman"/>
                <w:szCs w:val="28"/>
              </w:rPr>
              <w:t>родных ресурсов»</w:t>
            </w:r>
          </w:p>
        </w:tc>
        <w:tc>
          <w:tcPr>
            <w:tcW w:w="2268" w:type="dxa"/>
          </w:tcPr>
          <w:p w:rsidR="00F95898" w:rsidRPr="0044200E" w:rsidRDefault="00F95898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идротехнич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сооружений с неудовлетворител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и опасным уровнем безопасн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, приведенных в безопасное технич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 состояние</w:t>
            </w:r>
          </w:p>
        </w:tc>
        <w:tc>
          <w:tcPr>
            <w:tcW w:w="709" w:type="dxa"/>
          </w:tcPr>
          <w:p w:rsidR="00F95898" w:rsidRPr="0044200E" w:rsidRDefault="00F95898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F95898" w:rsidRPr="0044200E" w:rsidRDefault="00F95898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851" w:type="dxa"/>
          </w:tcPr>
          <w:p w:rsidR="00F95898" w:rsidRPr="0044200E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850" w:type="dxa"/>
          </w:tcPr>
          <w:p w:rsidR="00F95898" w:rsidRPr="0044200E" w:rsidRDefault="00F95898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</w:tr>
      <w:tr w:rsidR="00F95898" w:rsidRPr="0044200E" w:rsidTr="00E64BC4">
        <w:tc>
          <w:tcPr>
            <w:tcW w:w="567" w:type="dxa"/>
            <w:vMerge/>
          </w:tcPr>
          <w:p w:rsidR="00F95898" w:rsidRPr="0044200E" w:rsidRDefault="00F95898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F95898" w:rsidRPr="0044200E" w:rsidRDefault="00F95898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F95898" w:rsidRPr="0044200E" w:rsidRDefault="00F95898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95898" w:rsidRPr="0044200E" w:rsidRDefault="00F95898" w:rsidP="00005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95898" w:rsidRPr="0044200E" w:rsidRDefault="00F95898" w:rsidP="0000515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F95898" w:rsidRPr="0044200E" w:rsidRDefault="00F95898" w:rsidP="009859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идр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ческих соор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с неудовл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ительным и опасным уровнем безопасности, прив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ных в безопасное техническое сост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709" w:type="dxa"/>
          </w:tcPr>
          <w:p w:rsidR="00F95898" w:rsidRPr="0044200E" w:rsidRDefault="00F95898" w:rsidP="009859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ук</w:t>
            </w:r>
          </w:p>
        </w:tc>
        <w:tc>
          <w:tcPr>
            <w:tcW w:w="850" w:type="dxa"/>
          </w:tcPr>
          <w:p w:rsidR="00F95898" w:rsidRPr="0044200E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F95898" w:rsidRPr="0044200E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F95898" w:rsidRPr="0044200E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5898" w:rsidRPr="0044200E" w:rsidTr="00E64BC4">
        <w:tc>
          <w:tcPr>
            <w:tcW w:w="567" w:type="dxa"/>
            <w:vMerge/>
          </w:tcPr>
          <w:p w:rsidR="00F95898" w:rsidRPr="0044200E" w:rsidRDefault="00F95898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F95898" w:rsidRPr="0044200E" w:rsidRDefault="00F95898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F95898" w:rsidRPr="0044200E" w:rsidRDefault="00F95898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95898" w:rsidRPr="0044200E" w:rsidRDefault="00F95898" w:rsidP="00005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95898" w:rsidRPr="0044200E" w:rsidRDefault="00F95898" w:rsidP="0000515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F95898" w:rsidRPr="0044200E" w:rsidRDefault="00F95898" w:rsidP="00123FD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ущерба, пре</w:t>
            </w:r>
            <w:r w:rsidR="008514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вращенного в р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тате привед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безопасное сост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идротехнич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сооружений, уровень безопасн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оторых оцен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 как неудовл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ительный или опасный</w:t>
            </w:r>
          </w:p>
        </w:tc>
        <w:tc>
          <w:tcPr>
            <w:tcW w:w="709" w:type="dxa"/>
          </w:tcPr>
          <w:p w:rsidR="00F95898" w:rsidRPr="0044200E" w:rsidRDefault="00F95898" w:rsidP="0012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млн. р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0" w:type="dxa"/>
          </w:tcPr>
          <w:p w:rsidR="00F95898" w:rsidRPr="0044200E" w:rsidRDefault="00F95898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F95898" w:rsidRPr="0044200E" w:rsidRDefault="00F95898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65,24</w:t>
            </w:r>
          </w:p>
        </w:tc>
        <w:tc>
          <w:tcPr>
            <w:tcW w:w="850" w:type="dxa"/>
          </w:tcPr>
          <w:p w:rsidR="00F95898" w:rsidRPr="0044200E" w:rsidRDefault="00F95898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86,83</w:t>
            </w:r>
          </w:p>
        </w:tc>
      </w:tr>
      <w:tr w:rsidR="00F95898" w:rsidRPr="0044200E" w:rsidTr="00E64BC4">
        <w:tc>
          <w:tcPr>
            <w:tcW w:w="567" w:type="dxa"/>
            <w:vMerge/>
          </w:tcPr>
          <w:p w:rsidR="00F95898" w:rsidRPr="0044200E" w:rsidRDefault="00F95898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F95898" w:rsidRPr="0044200E" w:rsidRDefault="00F95898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F95898" w:rsidRPr="0044200E" w:rsidRDefault="00F95898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95898" w:rsidRPr="0044200E" w:rsidRDefault="00F95898" w:rsidP="00005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95898" w:rsidRPr="0044200E" w:rsidRDefault="00F95898" w:rsidP="0000515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F95898" w:rsidRPr="0044200E" w:rsidRDefault="00F95898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пр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ющего на п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женных негати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у воздействию вод территориях, з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щенного в резул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е проведения м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 по пов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ю защищенн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т негативного воздействия вод, в общем количестве населения, прожи</w:t>
            </w:r>
            <w:r w:rsidR="008514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его на таких те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ях</w:t>
            </w:r>
          </w:p>
        </w:tc>
        <w:tc>
          <w:tcPr>
            <w:tcW w:w="709" w:type="dxa"/>
          </w:tcPr>
          <w:p w:rsidR="00F95898" w:rsidRPr="0044200E" w:rsidRDefault="00F95898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F95898" w:rsidRPr="0044200E" w:rsidRDefault="00F95898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F95898" w:rsidRPr="0044200E" w:rsidRDefault="00F95898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F95898" w:rsidRPr="0044200E" w:rsidRDefault="00F95898" w:rsidP="00B5732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57328" w:rsidRPr="004420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57328" w:rsidRPr="004420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95898" w:rsidRPr="0044200E" w:rsidTr="00E64BC4">
        <w:tc>
          <w:tcPr>
            <w:tcW w:w="567" w:type="dxa"/>
            <w:vMerge/>
          </w:tcPr>
          <w:p w:rsidR="00F95898" w:rsidRPr="0044200E" w:rsidRDefault="00F95898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F95898" w:rsidRPr="0044200E" w:rsidRDefault="00F95898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F95898" w:rsidRPr="0044200E" w:rsidRDefault="00F95898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95898" w:rsidRPr="0044200E" w:rsidRDefault="00F95898" w:rsidP="00005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95898" w:rsidRPr="0044200E" w:rsidRDefault="00F95898" w:rsidP="0000515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F95898" w:rsidRPr="0044200E" w:rsidRDefault="00F95898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п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ных (рек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8514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ированных) с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жений инжене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защиты и бер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укрепления</w:t>
            </w:r>
          </w:p>
        </w:tc>
        <w:tc>
          <w:tcPr>
            <w:tcW w:w="709" w:type="dxa"/>
          </w:tcPr>
          <w:p w:rsidR="00F95898" w:rsidRPr="0044200E" w:rsidRDefault="00F95898" w:rsidP="00965E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</w:p>
        </w:tc>
        <w:tc>
          <w:tcPr>
            <w:tcW w:w="850" w:type="dxa"/>
          </w:tcPr>
          <w:p w:rsidR="00F95898" w:rsidRPr="0044200E" w:rsidRDefault="00F95898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F95898" w:rsidRPr="0044200E" w:rsidRDefault="00F95898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F95898" w:rsidRPr="0044200E" w:rsidRDefault="00F95898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</w:tr>
      <w:tr w:rsidR="00F95898" w:rsidRPr="0044200E" w:rsidTr="00E64BC4">
        <w:tc>
          <w:tcPr>
            <w:tcW w:w="567" w:type="dxa"/>
            <w:vMerge/>
          </w:tcPr>
          <w:p w:rsidR="00F95898" w:rsidRPr="0044200E" w:rsidRDefault="00F95898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F95898" w:rsidRPr="0044200E" w:rsidRDefault="00F95898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F95898" w:rsidRPr="0044200E" w:rsidRDefault="00F95898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95898" w:rsidRPr="0044200E" w:rsidRDefault="00F95898" w:rsidP="00005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95898" w:rsidRPr="0044200E" w:rsidRDefault="00F95898" w:rsidP="0000515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F95898" w:rsidRPr="0044200E" w:rsidRDefault="00F95898" w:rsidP="00123FD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епень технической готовности объекта</w:t>
            </w:r>
            <w:r w:rsidR="00B57328"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 «Берегоукрепление </w:t>
            </w:r>
            <w:r w:rsidR="00965ED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57328" w:rsidRPr="0044200E">
              <w:rPr>
                <w:rFonts w:ascii="Times New Roman" w:eastAsia="Times New Roman" w:hAnsi="Times New Roman" w:cs="Times New Roman"/>
                <w:lang w:eastAsia="ru-RU"/>
              </w:rPr>
              <w:t>р. Тойменка в г. Вя</w:t>
            </w:r>
            <w:r w:rsidR="00B57328" w:rsidRPr="004420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B57328" w:rsidRPr="0044200E">
              <w:rPr>
                <w:rFonts w:ascii="Times New Roman" w:eastAsia="Times New Roman" w:hAnsi="Times New Roman" w:cs="Times New Roman"/>
                <w:lang w:eastAsia="ru-RU"/>
              </w:rPr>
              <w:t>ские Поляны Киро</w:t>
            </w:r>
            <w:r w:rsidR="00B57328" w:rsidRPr="004420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57328"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ской области» </w:t>
            </w:r>
          </w:p>
        </w:tc>
        <w:tc>
          <w:tcPr>
            <w:tcW w:w="709" w:type="dxa"/>
          </w:tcPr>
          <w:p w:rsidR="00F95898" w:rsidRPr="0044200E" w:rsidRDefault="00F95898" w:rsidP="0012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F95898" w:rsidRPr="0044200E" w:rsidRDefault="00F95898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val="en-US" w:eastAsia="ru-RU"/>
              </w:rPr>
              <w:t>57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</w:tcPr>
          <w:p w:rsidR="00F95898" w:rsidRPr="0044200E" w:rsidRDefault="00F95898" w:rsidP="00B5732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57328" w:rsidRPr="004420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57328" w:rsidRPr="004420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F95898" w:rsidRPr="0044200E" w:rsidRDefault="00F95898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95898" w:rsidRPr="0044200E" w:rsidTr="00E64BC4">
        <w:tc>
          <w:tcPr>
            <w:tcW w:w="567" w:type="dxa"/>
            <w:vMerge/>
          </w:tcPr>
          <w:p w:rsidR="00F95898" w:rsidRPr="0044200E" w:rsidRDefault="00F95898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F95898" w:rsidRPr="0044200E" w:rsidRDefault="00F95898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F95898" w:rsidRPr="0044200E" w:rsidRDefault="00F95898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95898" w:rsidRPr="0044200E" w:rsidRDefault="00F95898" w:rsidP="00005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95898" w:rsidRPr="0044200E" w:rsidRDefault="00F95898" w:rsidP="0000515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F95898" w:rsidRPr="0044200E" w:rsidRDefault="00F95898" w:rsidP="009859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азмер предотв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щенного ущерба</w:t>
            </w:r>
            <w:r w:rsidR="00B57328"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 в результате провед</w:t>
            </w:r>
            <w:r w:rsidR="00B57328"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57328" w:rsidRPr="0044200E">
              <w:rPr>
                <w:rFonts w:ascii="Times New Roman" w:eastAsia="Times New Roman" w:hAnsi="Times New Roman" w:cs="Times New Roman"/>
                <w:lang w:eastAsia="ru-RU"/>
              </w:rPr>
              <w:t>ния мероприятий по повышению защ</w:t>
            </w:r>
            <w:r w:rsidR="00B57328"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57328" w:rsidRPr="0044200E">
              <w:rPr>
                <w:rFonts w:ascii="Times New Roman" w:eastAsia="Times New Roman" w:hAnsi="Times New Roman" w:cs="Times New Roman"/>
                <w:lang w:eastAsia="ru-RU"/>
              </w:rPr>
              <w:t>щенности от нег</w:t>
            </w:r>
            <w:r w:rsidR="00B57328"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57328" w:rsidRPr="0044200E">
              <w:rPr>
                <w:rFonts w:ascii="Times New Roman" w:eastAsia="Times New Roman" w:hAnsi="Times New Roman" w:cs="Times New Roman"/>
                <w:lang w:eastAsia="ru-RU"/>
              </w:rPr>
              <w:t>тивного воздействия вод</w:t>
            </w:r>
          </w:p>
        </w:tc>
        <w:tc>
          <w:tcPr>
            <w:tcW w:w="709" w:type="dxa"/>
          </w:tcPr>
          <w:p w:rsidR="00F95898" w:rsidRPr="0044200E" w:rsidRDefault="00F95898" w:rsidP="00965E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млн. р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965EDF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0" w:type="dxa"/>
          </w:tcPr>
          <w:p w:rsidR="00F95898" w:rsidRPr="0044200E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F95898" w:rsidRPr="0044200E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F95898" w:rsidRPr="0044200E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40,16</w:t>
            </w:r>
          </w:p>
        </w:tc>
      </w:tr>
      <w:tr w:rsidR="00F95898" w:rsidRPr="0044200E" w:rsidTr="00E64BC4">
        <w:tc>
          <w:tcPr>
            <w:tcW w:w="567" w:type="dxa"/>
            <w:vMerge/>
          </w:tcPr>
          <w:p w:rsidR="00F95898" w:rsidRPr="0044200E" w:rsidRDefault="00F95898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F95898" w:rsidRPr="0044200E" w:rsidRDefault="00F95898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F95898" w:rsidRPr="0044200E" w:rsidRDefault="00F95898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95898" w:rsidRPr="0044200E" w:rsidRDefault="00F95898" w:rsidP="00005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95898" w:rsidRPr="0044200E" w:rsidRDefault="00F95898" w:rsidP="0000515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F95898" w:rsidRPr="0044200E" w:rsidRDefault="00F95898" w:rsidP="009859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полненных работ в рамках мер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</w:t>
            </w:r>
          </w:p>
        </w:tc>
        <w:tc>
          <w:tcPr>
            <w:tcW w:w="709" w:type="dxa"/>
          </w:tcPr>
          <w:p w:rsidR="00F95898" w:rsidRPr="0044200E" w:rsidRDefault="00F95898" w:rsidP="009859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F95898" w:rsidRPr="0044200E" w:rsidRDefault="00B5732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851" w:type="dxa"/>
          </w:tcPr>
          <w:p w:rsidR="00F95898" w:rsidRPr="0044200E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</w:tcPr>
          <w:p w:rsidR="00F95898" w:rsidRPr="0044200E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022E2" w:rsidTr="001022E2">
        <w:tc>
          <w:tcPr>
            <w:tcW w:w="567" w:type="dxa"/>
            <w:vMerge w:val="restart"/>
          </w:tcPr>
          <w:p w:rsidR="001022E2" w:rsidRPr="009E1304" w:rsidRDefault="001022E2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95" w:type="dxa"/>
            <w:vMerge w:val="restart"/>
          </w:tcPr>
          <w:p w:rsidR="001022E2" w:rsidRPr="009E1304" w:rsidRDefault="001022E2" w:rsidP="001022E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hAnsi="Times New Roman" w:cs="Times New Roman"/>
              </w:rPr>
              <w:t>Создание условий для развития сельскох</w:t>
            </w:r>
            <w:r w:rsidRPr="009E1304">
              <w:rPr>
                <w:rFonts w:ascii="Times New Roman" w:hAnsi="Times New Roman" w:cs="Times New Roman"/>
              </w:rPr>
              <w:t>о</w:t>
            </w:r>
            <w:r w:rsidRPr="009E1304">
              <w:rPr>
                <w:rFonts w:ascii="Times New Roman" w:hAnsi="Times New Roman" w:cs="Times New Roman"/>
              </w:rPr>
              <w:t>зяйственного производства в поселениях, расширения рынка сельскохозяйственной продукции, сырья и продовольствия, соде</w:t>
            </w:r>
            <w:r w:rsidRPr="009E1304">
              <w:rPr>
                <w:rFonts w:ascii="Times New Roman" w:hAnsi="Times New Roman" w:cs="Times New Roman"/>
              </w:rPr>
              <w:t>й</w:t>
            </w:r>
            <w:r w:rsidRPr="009E1304">
              <w:rPr>
                <w:rFonts w:ascii="Times New Roman" w:hAnsi="Times New Roman" w:cs="Times New Roman"/>
              </w:rPr>
              <w:t>ствие развитию малого и среднего пре</w:t>
            </w:r>
            <w:r w:rsidRPr="009E1304">
              <w:rPr>
                <w:rFonts w:ascii="Times New Roman" w:hAnsi="Times New Roman" w:cs="Times New Roman"/>
              </w:rPr>
              <w:t>д</w:t>
            </w:r>
            <w:r w:rsidRPr="009E1304">
              <w:rPr>
                <w:rFonts w:ascii="Times New Roman" w:hAnsi="Times New Roman" w:cs="Times New Roman"/>
              </w:rPr>
              <w:t>принимательства, оказание поддержки с</w:t>
            </w:r>
            <w:r w:rsidRPr="009E1304">
              <w:rPr>
                <w:rFonts w:ascii="Times New Roman" w:hAnsi="Times New Roman" w:cs="Times New Roman"/>
              </w:rPr>
              <w:t>о</w:t>
            </w:r>
            <w:r w:rsidRPr="009E1304">
              <w:rPr>
                <w:rFonts w:ascii="Times New Roman" w:hAnsi="Times New Roman" w:cs="Times New Roman"/>
              </w:rPr>
              <w:t>циально ориентированным некоммерч</w:t>
            </w:r>
            <w:r w:rsidRPr="009E1304">
              <w:rPr>
                <w:rFonts w:ascii="Times New Roman" w:hAnsi="Times New Roman" w:cs="Times New Roman"/>
              </w:rPr>
              <w:t>е</w:t>
            </w:r>
            <w:r w:rsidRPr="009E1304">
              <w:rPr>
                <w:rFonts w:ascii="Times New Roman" w:hAnsi="Times New Roman" w:cs="Times New Roman"/>
              </w:rPr>
              <w:t xml:space="preserve">ским организациям, благотворительной </w:t>
            </w:r>
            <w:r w:rsidR="00851439">
              <w:rPr>
                <w:rFonts w:ascii="Times New Roman" w:hAnsi="Times New Roman" w:cs="Times New Roman"/>
              </w:rPr>
              <w:br/>
            </w:r>
            <w:r w:rsidRPr="009E1304">
              <w:rPr>
                <w:rFonts w:ascii="Times New Roman" w:hAnsi="Times New Roman" w:cs="Times New Roman"/>
              </w:rPr>
              <w:t xml:space="preserve">деятельности и добровольчеству </w:t>
            </w:r>
            <w:r w:rsidR="00970AFB">
              <w:rPr>
                <w:rFonts w:ascii="Times New Roman" w:hAnsi="Times New Roman" w:cs="Times New Roman"/>
              </w:rPr>
              <w:t>(волонте</w:t>
            </w:r>
            <w:r w:rsidR="00970AFB">
              <w:rPr>
                <w:rFonts w:ascii="Times New Roman" w:hAnsi="Times New Roman" w:cs="Times New Roman"/>
              </w:rPr>
              <w:t>р</w:t>
            </w:r>
            <w:r w:rsidR="00970AFB">
              <w:rPr>
                <w:rFonts w:ascii="Times New Roman" w:hAnsi="Times New Roman" w:cs="Times New Roman"/>
              </w:rPr>
              <w:t xml:space="preserve">ству) </w:t>
            </w:r>
            <w:r w:rsidRPr="009E1304">
              <w:rPr>
                <w:rFonts w:ascii="Times New Roman" w:hAnsi="Times New Roman" w:cs="Times New Roman"/>
              </w:rPr>
              <w:t>на территории муниципального рай</w:t>
            </w:r>
            <w:r w:rsidR="00851439">
              <w:rPr>
                <w:rFonts w:ascii="Times New Roman" w:hAnsi="Times New Roman" w:cs="Times New Roman"/>
              </w:rPr>
              <w:t>-</w:t>
            </w:r>
            <w:r w:rsidRPr="009E1304">
              <w:rPr>
                <w:rFonts w:ascii="Times New Roman" w:hAnsi="Times New Roman" w:cs="Times New Roman"/>
              </w:rPr>
              <w:t>она; создание условий для расширения рынка сельскохозяйственной продукции, сырья и продовольствия, содействие разв</w:t>
            </w:r>
            <w:r w:rsidRPr="009E1304">
              <w:rPr>
                <w:rFonts w:ascii="Times New Roman" w:hAnsi="Times New Roman" w:cs="Times New Roman"/>
              </w:rPr>
              <w:t>и</w:t>
            </w:r>
            <w:r w:rsidRPr="009E1304">
              <w:rPr>
                <w:rFonts w:ascii="Times New Roman" w:hAnsi="Times New Roman" w:cs="Times New Roman"/>
              </w:rPr>
              <w:t>тию малого и среднего предпринимател</w:t>
            </w:r>
            <w:r w:rsidRPr="009E1304">
              <w:rPr>
                <w:rFonts w:ascii="Times New Roman" w:hAnsi="Times New Roman" w:cs="Times New Roman"/>
              </w:rPr>
              <w:t>ь</w:t>
            </w:r>
            <w:r w:rsidRPr="009E1304">
              <w:rPr>
                <w:rFonts w:ascii="Times New Roman" w:hAnsi="Times New Roman" w:cs="Times New Roman"/>
              </w:rPr>
              <w:t>ст</w:t>
            </w:r>
            <w:r w:rsidR="00851439">
              <w:rPr>
                <w:rFonts w:ascii="Times New Roman" w:hAnsi="Times New Roman" w:cs="Times New Roman"/>
              </w:rPr>
              <w:t>-</w:t>
            </w:r>
            <w:r w:rsidRPr="009E1304">
              <w:rPr>
                <w:rFonts w:ascii="Times New Roman" w:hAnsi="Times New Roman" w:cs="Times New Roman"/>
              </w:rPr>
              <w:t>ва, оказание поддержки социально орие</w:t>
            </w:r>
            <w:r w:rsidRPr="009E1304">
              <w:rPr>
                <w:rFonts w:ascii="Times New Roman" w:hAnsi="Times New Roman" w:cs="Times New Roman"/>
              </w:rPr>
              <w:t>н</w:t>
            </w:r>
            <w:r w:rsidRPr="009E1304">
              <w:rPr>
                <w:rFonts w:ascii="Times New Roman" w:hAnsi="Times New Roman" w:cs="Times New Roman"/>
              </w:rPr>
              <w:t>тированным некоммерческим организац</w:t>
            </w:r>
            <w:r w:rsidRPr="009E1304">
              <w:rPr>
                <w:rFonts w:ascii="Times New Roman" w:hAnsi="Times New Roman" w:cs="Times New Roman"/>
              </w:rPr>
              <w:t>и</w:t>
            </w:r>
            <w:r w:rsidRPr="009E1304">
              <w:rPr>
                <w:rFonts w:ascii="Times New Roman" w:hAnsi="Times New Roman" w:cs="Times New Roman"/>
              </w:rPr>
              <w:t>ям, благотворительной деятельности и до</w:t>
            </w:r>
            <w:r w:rsidRPr="009E1304">
              <w:rPr>
                <w:rFonts w:ascii="Times New Roman" w:hAnsi="Times New Roman" w:cs="Times New Roman"/>
              </w:rPr>
              <w:t>б</w:t>
            </w:r>
            <w:r w:rsidRPr="009E1304">
              <w:rPr>
                <w:rFonts w:ascii="Times New Roman" w:hAnsi="Times New Roman" w:cs="Times New Roman"/>
              </w:rPr>
              <w:t>ровольчеству</w:t>
            </w:r>
            <w:r w:rsidRPr="001022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олонтерству)</w:t>
            </w:r>
            <w:r w:rsidRPr="009E1304">
              <w:rPr>
                <w:rFonts w:ascii="Times New Roman" w:hAnsi="Times New Roman" w:cs="Times New Roman"/>
              </w:rPr>
              <w:t xml:space="preserve"> на территории городского округа</w:t>
            </w: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970AF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970AFB">
              <w:rPr>
                <w:rFonts w:ascii="Times New Roman" w:hAnsi="Times New Roman" w:cs="Times New Roman"/>
              </w:rPr>
              <w:t>содействие в развитии сельскохозяйственного производства, с</w:t>
            </w:r>
            <w:r w:rsidRPr="00970AFB">
              <w:rPr>
                <w:rFonts w:ascii="Times New Roman" w:hAnsi="Times New Roman" w:cs="Times New Roman"/>
              </w:rPr>
              <w:t>о</w:t>
            </w:r>
            <w:r w:rsidRPr="00970AFB">
              <w:rPr>
                <w:rFonts w:ascii="Times New Roman" w:hAnsi="Times New Roman" w:cs="Times New Roman"/>
              </w:rPr>
              <w:t>з</w:t>
            </w:r>
            <w:r w:rsidR="00851439">
              <w:rPr>
                <w:rFonts w:ascii="Times New Roman" w:hAnsi="Times New Roman" w:cs="Times New Roman"/>
              </w:rPr>
              <w:t>-</w:t>
            </w:r>
            <w:r w:rsidRPr="00970AFB">
              <w:rPr>
                <w:rFonts w:ascii="Times New Roman" w:hAnsi="Times New Roman" w:cs="Times New Roman"/>
              </w:rPr>
              <w:t>дание условий для развития малого и сре</w:t>
            </w:r>
            <w:r w:rsidRPr="00970AFB">
              <w:rPr>
                <w:rFonts w:ascii="Times New Roman" w:hAnsi="Times New Roman" w:cs="Times New Roman"/>
              </w:rPr>
              <w:t>д</w:t>
            </w:r>
            <w:r w:rsidRPr="00970AFB">
              <w:rPr>
                <w:rFonts w:ascii="Times New Roman" w:hAnsi="Times New Roman" w:cs="Times New Roman"/>
              </w:rPr>
              <w:lastRenderedPageBreak/>
              <w:t>него предпринимательства на террит</w:t>
            </w:r>
            <w:r w:rsidRPr="00970AFB">
              <w:rPr>
                <w:rFonts w:ascii="Times New Roman" w:hAnsi="Times New Roman" w:cs="Times New Roman"/>
              </w:rPr>
              <w:t>о</w:t>
            </w:r>
            <w:r w:rsidRPr="00970AFB">
              <w:rPr>
                <w:rFonts w:ascii="Times New Roman" w:hAnsi="Times New Roman" w:cs="Times New Roman"/>
              </w:rPr>
              <w:t>рии городского, сельского поселения</w:t>
            </w:r>
          </w:p>
        </w:tc>
        <w:tc>
          <w:tcPr>
            <w:tcW w:w="1559" w:type="dxa"/>
            <w:vMerge w:val="restart"/>
          </w:tcPr>
          <w:p w:rsidR="001022E2" w:rsidRPr="009E1304" w:rsidRDefault="001022E2" w:rsidP="00102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Развитие предприн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 и внешних св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й»</w:t>
            </w:r>
          </w:p>
        </w:tc>
        <w:tc>
          <w:tcPr>
            <w:tcW w:w="1418" w:type="dxa"/>
            <w:vMerge w:val="restart"/>
          </w:tcPr>
          <w:p w:rsidR="001022E2" w:rsidRPr="009E1304" w:rsidRDefault="001022E2" w:rsidP="001022E2">
            <w:pPr>
              <w:jc w:val="both"/>
              <w:rPr>
                <w:rFonts w:ascii="Times New Roman" w:hAnsi="Times New Roman" w:cs="Times New Roman"/>
              </w:rPr>
            </w:pP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ст</w:t>
            </w:r>
            <w:r w:rsidR="008514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ского 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ддержки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рин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 Кировской области</w:t>
            </w:r>
          </w:p>
        </w:tc>
        <w:tc>
          <w:tcPr>
            <w:tcW w:w="2551" w:type="dxa"/>
            <w:vMerge w:val="restart"/>
          </w:tcPr>
          <w:p w:rsidR="001022E2" w:rsidRPr="009E1304" w:rsidRDefault="001022E2" w:rsidP="001022E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E1304">
              <w:rPr>
                <w:rFonts w:ascii="Times New Roman" w:hAnsi="Times New Roman" w:cs="Times New Roman"/>
              </w:rPr>
              <w:t>на поддержку малого и среднего предприним</w:t>
            </w:r>
            <w:r w:rsidRPr="009E1304">
              <w:rPr>
                <w:rFonts w:ascii="Times New Roman" w:hAnsi="Times New Roman" w:cs="Times New Roman"/>
              </w:rPr>
              <w:t>а</w:t>
            </w:r>
            <w:r w:rsidRPr="009E1304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268" w:type="dxa"/>
          </w:tcPr>
          <w:p w:rsidR="001022E2" w:rsidRPr="009E1304" w:rsidRDefault="001022E2" w:rsidP="001022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убъе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малого и средн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редпринимател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, получивших поддержку</w:t>
            </w:r>
          </w:p>
        </w:tc>
        <w:tc>
          <w:tcPr>
            <w:tcW w:w="709" w:type="dxa"/>
          </w:tcPr>
          <w:p w:rsidR="001022E2" w:rsidRPr="00E145BA" w:rsidRDefault="001022E2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1022E2" w:rsidRPr="007029F5" w:rsidRDefault="001022E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</w:tcPr>
          <w:p w:rsidR="001022E2" w:rsidRPr="007029F5" w:rsidRDefault="001022E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1022E2" w:rsidRPr="007029F5" w:rsidRDefault="001022E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022E2" w:rsidTr="001022E2">
        <w:tc>
          <w:tcPr>
            <w:tcW w:w="567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22E2" w:rsidRPr="009E1304" w:rsidRDefault="001022E2" w:rsidP="001022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новь  созданных рабочих мест (включая вновь зарегистрированных индивидуальных предпринимателей) субъектами малого и среднего предприн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, пол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шими госуда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8514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поддержку</w:t>
            </w:r>
          </w:p>
        </w:tc>
        <w:tc>
          <w:tcPr>
            <w:tcW w:w="709" w:type="dxa"/>
          </w:tcPr>
          <w:p w:rsidR="001022E2" w:rsidRPr="00E145BA" w:rsidRDefault="001022E2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1022E2" w:rsidRPr="007029F5" w:rsidRDefault="001022E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</w:tcPr>
          <w:p w:rsidR="001022E2" w:rsidRPr="007029F5" w:rsidRDefault="001022E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0" w:type="dxa"/>
          </w:tcPr>
          <w:p w:rsidR="001022E2" w:rsidRPr="007029F5" w:rsidRDefault="001022E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022E2" w:rsidTr="001022E2">
        <w:tc>
          <w:tcPr>
            <w:tcW w:w="567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22E2" w:rsidRPr="00202E60" w:rsidRDefault="001022E2" w:rsidP="001022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среднесп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ной численности работников (без внешних совмест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й), занятых у 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ъектов малого и среднего предприн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, пол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ших госуда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8514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поддержку</w:t>
            </w:r>
          </w:p>
        </w:tc>
        <w:tc>
          <w:tcPr>
            <w:tcW w:w="709" w:type="dxa"/>
          </w:tcPr>
          <w:p w:rsidR="001022E2" w:rsidRPr="009E1304" w:rsidRDefault="001022E2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1022E2" w:rsidRPr="009E1304" w:rsidRDefault="001022E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1022E2" w:rsidRDefault="001022E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1022E2" w:rsidRPr="000A7666" w:rsidRDefault="001022E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022E2" w:rsidTr="001022E2">
        <w:tc>
          <w:tcPr>
            <w:tcW w:w="567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22E2" w:rsidRPr="00202E60" w:rsidRDefault="001022E2" w:rsidP="001022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борота субъектов малого и среднего предприн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, пол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ших госуда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8514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поддержку, в постоянных ценах по отношению к показ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ю 2014 года</w:t>
            </w:r>
          </w:p>
        </w:tc>
        <w:tc>
          <w:tcPr>
            <w:tcW w:w="709" w:type="dxa"/>
          </w:tcPr>
          <w:p w:rsidR="001022E2" w:rsidRPr="00202E60" w:rsidRDefault="001022E2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1022E2" w:rsidRPr="007029F5" w:rsidRDefault="001022E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1022E2" w:rsidRPr="007029F5" w:rsidRDefault="001022E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1022E2" w:rsidRPr="007029F5" w:rsidRDefault="001022E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022E2" w:rsidTr="001022E2">
        <w:tc>
          <w:tcPr>
            <w:tcW w:w="567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22E2" w:rsidRPr="002B3D14" w:rsidRDefault="001022E2" w:rsidP="001F4A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B3D1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оля обрабатыва</w:t>
            </w:r>
            <w:r w:rsidRPr="002B3D1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ю</w:t>
            </w:r>
            <w:r w:rsidRPr="002B3D1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щей промышленн</w:t>
            </w:r>
            <w:r w:rsidRPr="002B3D1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</w:t>
            </w:r>
            <w:r w:rsidRPr="002B3D1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и в обороте субъе</w:t>
            </w:r>
            <w:r w:rsidRPr="002B3D1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2B3D1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ов малого и среднего предпринимательства (без учета индивид</w:t>
            </w:r>
            <w:r w:rsidRPr="002B3D1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2B3D1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ьных</w:t>
            </w:r>
            <w:r w:rsidR="001F4A58" w:rsidRPr="001F4A58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2B3D1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предприн</w:t>
            </w:r>
            <w:r w:rsidRPr="002B3D1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</w:t>
            </w:r>
            <w:r w:rsidRPr="002B3D1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ателей), получи</w:t>
            </w:r>
            <w:r w:rsidRPr="002B3D1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</w:t>
            </w:r>
            <w:r w:rsidRPr="002B3D1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ших государственную поддержку</w:t>
            </w:r>
          </w:p>
        </w:tc>
        <w:tc>
          <w:tcPr>
            <w:tcW w:w="709" w:type="dxa"/>
          </w:tcPr>
          <w:p w:rsidR="001022E2" w:rsidRPr="00202E60" w:rsidRDefault="001022E2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1022E2" w:rsidRPr="003E507C" w:rsidRDefault="001022E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851" w:type="dxa"/>
          </w:tcPr>
          <w:p w:rsidR="001022E2" w:rsidRPr="00202E60" w:rsidRDefault="001022E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1022E2" w:rsidRPr="00202E60" w:rsidRDefault="001022E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022E2" w:rsidTr="001022E2">
        <w:tc>
          <w:tcPr>
            <w:tcW w:w="567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1022E2" w:rsidRDefault="001022E2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22E2" w:rsidRDefault="001022E2" w:rsidP="00102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«Развитие агропромы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ленного ко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плекса»</w:t>
            </w:r>
          </w:p>
        </w:tc>
        <w:tc>
          <w:tcPr>
            <w:tcW w:w="1418" w:type="dxa"/>
          </w:tcPr>
          <w:p w:rsidR="001022E2" w:rsidRPr="00785275" w:rsidRDefault="001022E2" w:rsidP="001022E2">
            <w:pPr>
              <w:pStyle w:val="ConsPlusNormal"/>
              <w:jc w:val="both"/>
            </w:pPr>
            <w:r w:rsidRPr="00785275">
              <w:t>мин</w:t>
            </w:r>
            <w:r w:rsidRPr="00785275">
              <w:t>и</w:t>
            </w:r>
            <w:r w:rsidRPr="00785275">
              <w:t>стерст</w:t>
            </w:r>
            <w:r w:rsidR="00851439">
              <w:t>-</w:t>
            </w:r>
            <w:r w:rsidRPr="00785275">
              <w:t>во сел</w:t>
            </w:r>
            <w:r w:rsidRPr="00785275">
              <w:t>ь</w:t>
            </w:r>
            <w:r w:rsidRPr="00785275">
              <w:t>ского хозя</w:t>
            </w:r>
            <w:r w:rsidRPr="00785275">
              <w:t>й</w:t>
            </w:r>
            <w:r w:rsidRPr="00785275">
              <w:t>ства и продовол</w:t>
            </w:r>
            <w:r w:rsidRPr="00785275">
              <w:t>ь</w:t>
            </w:r>
            <w:r w:rsidRPr="00785275">
              <w:t>ствия К</w:t>
            </w:r>
            <w:r w:rsidRPr="00785275">
              <w:t>и</w:t>
            </w:r>
            <w:r w:rsidRPr="00785275">
              <w:t>ровской о</w:t>
            </w:r>
            <w:r w:rsidRPr="00785275">
              <w:t>б</w:t>
            </w:r>
            <w:r w:rsidRPr="00785275">
              <w:t>ласти</w:t>
            </w:r>
          </w:p>
          <w:p w:rsidR="001022E2" w:rsidRPr="00C32CA5" w:rsidRDefault="001022E2" w:rsidP="001022E2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1022E2" w:rsidRPr="00C32CA5" w:rsidRDefault="001022E2" w:rsidP="001022E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 выделение земельных участков из земель сельскохозяйственного назначения в счет не</w:t>
            </w:r>
            <w:r w:rsidR="008514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востребованных з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мельных долей и (или) земельных долей, от права собственности на которые граждане отк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зались</w:t>
            </w:r>
          </w:p>
        </w:tc>
        <w:tc>
          <w:tcPr>
            <w:tcW w:w="2268" w:type="dxa"/>
          </w:tcPr>
          <w:p w:rsidR="001022E2" w:rsidRPr="00202E60" w:rsidRDefault="001022E2" w:rsidP="001022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количество нево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требованных земел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ых долей, пост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пивших в муниц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пальную собстве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ость поселений и городских округов</w:t>
            </w:r>
          </w:p>
        </w:tc>
        <w:tc>
          <w:tcPr>
            <w:tcW w:w="709" w:type="dxa"/>
          </w:tcPr>
          <w:p w:rsidR="001022E2" w:rsidRPr="00202E60" w:rsidRDefault="001022E2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0" w:type="dxa"/>
          </w:tcPr>
          <w:p w:rsidR="001022E2" w:rsidRPr="00202E60" w:rsidRDefault="001022E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</w:tcPr>
          <w:p w:rsidR="001022E2" w:rsidRDefault="001022E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1022E2" w:rsidRDefault="001022E2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0050" w:rsidRPr="0044200E" w:rsidTr="002E0050">
        <w:tc>
          <w:tcPr>
            <w:tcW w:w="567" w:type="dxa"/>
            <w:vMerge w:val="restart"/>
          </w:tcPr>
          <w:p w:rsidR="002E0050" w:rsidRPr="0044200E" w:rsidRDefault="002E0050" w:rsidP="00AC5009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  <w:vMerge w:val="restart"/>
          </w:tcPr>
          <w:p w:rsidR="002E0050" w:rsidRPr="0044200E" w:rsidRDefault="002E0050" w:rsidP="002E0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Утверждение правил благоустройства те</w:t>
            </w:r>
            <w:r w:rsidRPr="0044200E">
              <w:rPr>
                <w:rFonts w:ascii="Times New Roman" w:hAnsi="Times New Roman" w:cs="Times New Roman"/>
              </w:rPr>
              <w:t>р</w:t>
            </w:r>
            <w:r w:rsidRPr="0044200E">
              <w:rPr>
                <w:rFonts w:ascii="Times New Roman" w:hAnsi="Times New Roman" w:cs="Times New Roman"/>
              </w:rPr>
              <w:t>ритории поселения (городского округа), осуществление контроля за их соблюден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ем, организация благоустройства террит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рии поселения (городского округа) в соо</w:t>
            </w:r>
            <w:r w:rsidRPr="0044200E">
              <w:rPr>
                <w:rFonts w:ascii="Times New Roman" w:hAnsi="Times New Roman" w:cs="Times New Roman"/>
              </w:rPr>
              <w:t>т</w:t>
            </w:r>
            <w:r w:rsidRPr="0044200E">
              <w:rPr>
                <w:rFonts w:ascii="Times New Roman" w:hAnsi="Times New Roman" w:cs="Times New Roman"/>
              </w:rPr>
              <w:lastRenderedPageBreak/>
              <w:t>ветствии с указанными правилами, а также организация использования, охраны, защ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ты, воспроизводства городских лесов, лесов особо охраняемых природных территорий, расположенных в границах населенных пунктов поселения (городского округа)</w:t>
            </w:r>
          </w:p>
          <w:p w:rsidR="002E0050" w:rsidRPr="0044200E" w:rsidRDefault="002E0050" w:rsidP="002E0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E0050" w:rsidRPr="0044200E" w:rsidRDefault="002E0050" w:rsidP="00AC50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Формиров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е сов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менной г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дской с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ы в насел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х пунктах Кировской области»</w:t>
            </w:r>
          </w:p>
        </w:tc>
        <w:tc>
          <w:tcPr>
            <w:tcW w:w="1418" w:type="dxa"/>
            <w:vMerge w:val="restart"/>
          </w:tcPr>
          <w:p w:rsidR="002E0050" w:rsidRPr="0044200E" w:rsidRDefault="002E0050" w:rsidP="00AC50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200E">
              <w:rPr>
                <w:rFonts w:ascii="Times New Roman" w:hAnsi="Times New Roman" w:cs="Times New Roman"/>
              </w:rPr>
              <w:lastRenderedPageBreak/>
              <w:t>министе</w:t>
            </w:r>
            <w:r w:rsidRPr="0044200E">
              <w:rPr>
                <w:rFonts w:ascii="Times New Roman" w:hAnsi="Times New Roman" w:cs="Times New Roman"/>
              </w:rPr>
              <w:t>р</w:t>
            </w:r>
            <w:r w:rsidRPr="0044200E">
              <w:rPr>
                <w:rFonts w:ascii="Times New Roman" w:hAnsi="Times New Roman" w:cs="Times New Roman"/>
              </w:rPr>
              <w:t>ство энерг</w:t>
            </w:r>
            <w:r w:rsidRPr="0044200E">
              <w:rPr>
                <w:rFonts w:ascii="Times New Roman" w:hAnsi="Times New Roman" w:cs="Times New Roman"/>
              </w:rPr>
              <w:t>е</w:t>
            </w:r>
            <w:r w:rsidRPr="0044200E">
              <w:rPr>
                <w:rFonts w:ascii="Times New Roman" w:hAnsi="Times New Roman" w:cs="Times New Roman"/>
              </w:rPr>
              <w:t>тики и ж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лищно-коммунал</w:t>
            </w:r>
            <w:r w:rsidRPr="0044200E">
              <w:rPr>
                <w:rFonts w:ascii="Times New Roman" w:hAnsi="Times New Roman" w:cs="Times New Roman"/>
              </w:rPr>
              <w:t>ь</w:t>
            </w:r>
            <w:r w:rsidRPr="0044200E">
              <w:rPr>
                <w:rFonts w:ascii="Times New Roman" w:hAnsi="Times New Roman" w:cs="Times New Roman"/>
              </w:rPr>
              <w:lastRenderedPageBreak/>
              <w:t>ного хозя</w:t>
            </w:r>
            <w:r w:rsidRPr="0044200E">
              <w:rPr>
                <w:rFonts w:ascii="Times New Roman" w:hAnsi="Times New Roman" w:cs="Times New Roman"/>
              </w:rPr>
              <w:t>й</w:t>
            </w:r>
            <w:r w:rsidRPr="0044200E">
              <w:rPr>
                <w:rFonts w:ascii="Times New Roman" w:hAnsi="Times New Roman" w:cs="Times New Roman"/>
              </w:rPr>
              <w:t>ства Киро</w:t>
            </w:r>
            <w:r w:rsidRPr="0044200E">
              <w:rPr>
                <w:rFonts w:ascii="Times New Roman" w:hAnsi="Times New Roman" w:cs="Times New Roman"/>
              </w:rPr>
              <w:t>в</w:t>
            </w:r>
            <w:r w:rsidRPr="0044200E">
              <w:rPr>
                <w:rFonts w:ascii="Times New Roman" w:hAnsi="Times New Roman" w:cs="Times New Roman"/>
              </w:rPr>
              <w:t>ской обл</w:t>
            </w:r>
            <w:r w:rsidRPr="0044200E">
              <w:rPr>
                <w:rFonts w:ascii="Times New Roman" w:hAnsi="Times New Roman" w:cs="Times New Roman"/>
              </w:rPr>
              <w:t>а</w:t>
            </w:r>
            <w:r w:rsidRPr="0044200E">
              <w:rPr>
                <w:rFonts w:ascii="Times New Roman" w:hAnsi="Times New Roman" w:cs="Times New Roman"/>
              </w:rPr>
              <w:t>с</w:t>
            </w:r>
            <w:r w:rsidR="00851439">
              <w:rPr>
                <w:rFonts w:ascii="Times New Roman" w:hAnsi="Times New Roman" w:cs="Times New Roman"/>
              </w:rPr>
              <w:t>-</w:t>
            </w:r>
            <w:r w:rsidRPr="0044200E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2551" w:type="dxa"/>
            <w:vMerge w:val="restart"/>
          </w:tcPr>
          <w:p w:rsidR="002E0050" w:rsidRPr="0044200E" w:rsidRDefault="002E0050" w:rsidP="00AC5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поддержку форми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ания современной г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дской среды</w:t>
            </w:r>
          </w:p>
        </w:tc>
        <w:tc>
          <w:tcPr>
            <w:tcW w:w="2268" w:type="dxa"/>
          </w:tcPr>
          <w:p w:rsidR="002E0050" w:rsidRPr="0044200E" w:rsidRDefault="002E0050" w:rsidP="00AC5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оля реализованных проектов благ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устройства дворовых территорий (пол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стью освещенных, 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рудованных м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514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тами для прове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я досуга и отдыха р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ми группами на</w:t>
            </w:r>
            <w:r w:rsidR="008514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еления (спорт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е площадки, д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кие площадки и т.д.), м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ыми архитектур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ми формами) в 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щем количестве р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изованных в теч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е планового года проектов благ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уст</w:t>
            </w:r>
            <w:r w:rsidR="008514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йства дворовых территорий</w:t>
            </w:r>
          </w:p>
        </w:tc>
        <w:tc>
          <w:tcPr>
            <w:tcW w:w="709" w:type="dxa"/>
          </w:tcPr>
          <w:p w:rsidR="002E0050" w:rsidRPr="0044200E" w:rsidRDefault="00965EDF" w:rsidP="00AC50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2E0050" w:rsidRPr="0044200E" w:rsidRDefault="002E0050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2E0050" w:rsidRPr="0044200E" w:rsidRDefault="002E0050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2E0050" w:rsidRPr="0044200E" w:rsidRDefault="002E0050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E0050" w:rsidRPr="0044200E" w:rsidTr="00AC5009">
        <w:tc>
          <w:tcPr>
            <w:tcW w:w="567" w:type="dxa"/>
            <w:vMerge/>
          </w:tcPr>
          <w:p w:rsidR="002E0050" w:rsidRPr="0044200E" w:rsidRDefault="002E0050" w:rsidP="00AC5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2E0050" w:rsidRPr="0044200E" w:rsidRDefault="002E0050" w:rsidP="00AC5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E0050" w:rsidRPr="0044200E" w:rsidRDefault="002E0050" w:rsidP="00AC50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E0050" w:rsidRPr="0044200E" w:rsidRDefault="002E0050" w:rsidP="00AC50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E0050" w:rsidRPr="0044200E" w:rsidRDefault="002E0050" w:rsidP="00AC5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E0050" w:rsidRPr="0044200E" w:rsidRDefault="002E0050" w:rsidP="00D746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оля реализованных комплексных про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тов благоустройства общественных т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иторий в общем к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ичестве реализ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анных в течение планового года п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ктов благоустр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8514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ва </w:t>
            </w:r>
            <w:r w:rsidR="00D74632">
              <w:rPr>
                <w:rFonts w:ascii="Times New Roman" w:eastAsia="Times New Roman" w:hAnsi="Times New Roman" w:cs="Times New Roman"/>
                <w:lang w:eastAsia="ru-RU"/>
              </w:rPr>
              <w:t>общественных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й</w:t>
            </w:r>
          </w:p>
        </w:tc>
        <w:tc>
          <w:tcPr>
            <w:tcW w:w="709" w:type="dxa"/>
          </w:tcPr>
          <w:p w:rsidR="002E0050" w:rsidRPr="0044200E" w:rsidRDefault="00A0277D" w:rsidP="00AC50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2E0050" w:rsidRPr="0044200E" w:rsidRDefault="002E0050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2E0050" w:rsidRPr="0044200E" w:rsidRDefault="002E0050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2E0050" w:rsidRPr="0044200E" w:rsidRDefault="002E0050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57641" w:rsidRPr="0044200E" w:rsidTr="00AC5009">
        <w:tc>
          <w:tcPr>
            <w:tcW w:w="567" w:type="dxa"/>
            <w:vMerge/>
          </w:tcPr>
          <w:p w:rsidR="00857641" w:rsidRPr="0044200E" w:rsidRDefault="00857641" w:rsidP="00AC5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857641" w:rsidRPr="0044200E" w:rsidRDefault="00857641" w:rsidP="00AC5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7641" w:rsidRPr="0044200E" w:rsidRDefault="00857641" w:rsidP="00AC50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57641" w:rsidRPr="0044200E" w:rsidRDefault="00857641" w:rsidP="00AC50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57641" w:rsidRPr="0044200E" w:rsidRDefault="00857641" w:rsidP="00AC5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857641" w:rsidRPr="00857641" w:rsidRDefault="00857641" w:rsidP="00AC5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дворовых 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торий, бла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ст</w:t>
            </w:r>
            <w:r w:rsidR="008514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йство которых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нено при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и граждан, орган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й  в соответст</w:t>
            </w:r>
            <w:r w:rsidR="008514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ующих меропри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х, в общем кол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е реализованных в течение 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го года проектов бла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а д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ых территорий</w:t>
            </w:r>
          </w:p>
        </w:tc>
        <w:tc>
          <w:tcPr>
            <w:tcW w:w="709" w:type="dxa"/>
          </w:tcPr>
          <w:p w:rsidR="00857641" w:rsidRDefault="00857641" w:rsidP="00AC50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857641" w:rsidRPr="0044200E" w:rsidRDefault="00857641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857641" w:rsidRPr="0044200E" w:rsidRDefault="00857641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857641" w:rsidRPr="0044200E" w:rsidRDefault="00857641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0549B" w:rsidRPr="0044200E" w:rsidTr="00AC5009">
        <w:tc>
          <w:tcPr>
            <w:tcW w:w="567" w:type="dxa"/>
            <w:vMerge/>
          </w:tcPr>
          <w:p w:rsidR="00B0549B" w:rsidRPr="0044200E" w:rsidRDefault="00B0549B" w:rsidP="00AC5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B0549B" w:rsidRPr="0044200E" w:rsidRDefault="00B0549B" w:rsidP="00AC5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0549B" w:rsidRPr="0044200E" w:rsidRDefault="00B0549B" w:rsidP="00AC50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0549B" w:rsidRPr="0044200E" w:rsidRDefault="00B0549B" w:rsidP="00AC50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B0549B" w:rsidRPr="0044200E" w:rsidRDefault="00B0549B" w:rsidP="00AC5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 поддержку обустр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ва мест массового 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ыха населения (гор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ких парков)</w:t>
            </w:r>
          </w:p>
        </w:tc>
        <w:tc>
          <w:tcPr>
            <w:tcW w:w="2268" w:type="dxa"/>
          </w:tcPr>
          <w:p w:rsidR="00B0549B" w:rsidRPr="0044200E" w:rsidRDefault="00B0549B" w:rsidP="001022E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х образований – получателей суб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ии не позднее 1 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еля 2018 года утвердили дизайн-проект благоустр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ва парка и пе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чень мероприятий по благоустройству, подлежащих реа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ации, с учетом 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ультатов общ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A86A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енных обсуж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ний </w:t>
            </w:r>
          </w:p>
        </w:tc>
        <w:tc>
          <w:tcPr>
            <w:tcW w:w="709" w:type="dxa"/>
          </w:tcPr>
          <w:p w:rsidR="00B0549B" w:rsidRPr="0044200E" w:rsidRDefault="00B0549B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B0549B" w:rsidRPr="0044200E" w:rsidRDefault="00B0549B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B0549B" w:rsidRPr="0044200E" w:rsidRDefault="00B0549B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B0549B" w:rsidRPr="0044200E" w:rsidRDefault="00B0549B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549B" w:rsidRPr="0044200E" w:rsidTr="00AC5009">
        <w:tc>
          <w:tcPr>
            <w:tcW w:w="567" w:type="dxa"/>
            <w:vMerge/>
          </w:tcPr>
          <w:p w:rsidR="00B0549B" w:rsidRPr="0044200E" w:rsidRDefault="00B0549B" w:rsidP="00AC5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B0549B" w:rsidRPr="0044200E" w:rsidRDefault="00B0549B" w:rsidP="00AC5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0549B" w:rsidRPr="0044200E" w:rsidRDefault="00B0549B" w:rsidP="00AC50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0549B" w:rsidRPr="0044200E" w:rsidRDefault="00B0549B" w:rsidP="00AC50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0549B" w:rsidRPr="0044200E" w:rsidRDefault="00B0549B" w:rsidP="00AC5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B0549B" w:rsidRPr="0044200E" w:rsidRDefault="00D74632" w:rsidP="00D746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ных образований – получателей субс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 xml:space="preserve"> не позднее 1 а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реля 2018 года пр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няли решение о в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боре парка, подл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жащего благоустро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ству, с учетом р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зультатов общ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A86A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венного обсужд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0549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709" w:type="dxa"/>
          </w:tcPr>
          <w:p w:rsidR="00B0549B" w:rsidRPr="0044200E" w:rsidRDefault="00B0549B" w:rsidP="00AC50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B0549B" w:rsidRPr="0044200E" w:rsidRDefault="00B0549B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B0549B" w:rsidRPr="0044200E" w:rsidRDefault="00B0549B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B0549B" w:rsidRPr="0044200E" w:rsidRDefault="00B0549B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549B" w:rsidRPr="0044200E" w:rsidTr="00AC5009">
        <w:tc>
          <w:tcPr>
            <w:tcW w:w="567" w:type="dxa"/>
            <w:vMerge/>
          </w:tcPr>
          <w:p w:rsidR="00B0549B" w:rsidRPr="0044200E" w:rsidRDefault="00B0549B" w:rsidP="00AC5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B0549B" w:rsidRPr="0044200E" w:rsidRDefault="00B0549B" w:rsidP="00AC5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0549B" w:rsidRPr="0044200E" w:rsidRDefault="00B0549B" w:rsidP="00AC50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0549B" w:rsidRPr="0044200E" w:rsidRDefault="00B0549B" w:rsidP="00AC50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0549B" w:rsidRPr="0044200E" w:rsidRDefault="00B0549B" w:rsidP="00AC5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B0549B" w:rsidRPr="0044200E" w:rsidRDefault="00B0549B" w:rsidP="00F90E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утверждены и оп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ликованы порядок и сроки представления, рассмотрения и оценки предложе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аждан, орган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й 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 выборе парка, подлежащего благ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устройству, и пер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я работ по благ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ус</w:t>
            </w:r>
            <w:r w:rsidR="00A86A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тройству не поз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1 февраля 2018 года </w:t>
            </w:r>
          </w:p>
        </w:tc>
        <w:tc>
          <w:tcPr>
            <w:tcW w:w="709" w:type="dxa"/>
          </w:tcPr>
          <w:p w:rsidR="00B0549B" w:rsidRPr="0044200E" w:rsidRDefault="00B0549B" w:rsidP="00AC50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B0549B" w:rsidRPr="0044200E" w:rsidRDefault="00B0549B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B0549B" w:rsidRPr="0044200E" w:rsidRDefault="00B0549B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B0549B" w:rsidRPr="0044200E" w:rsidRDefault="00B0549B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549B" w:rsidRPr="0044200E" w:rsidTr="00AC5009">
        <w:tc>
          <w:tcPr>
            <w:tcW w:w="567" w:type="dxa"/>
            <w:vMerge/>
          </w:tcPr>
          <w:p w:rsidR="00B0549B" w:rsidRPr="0044200E" w:rsidRDefault="00B0549B" w:rsidP="00AC5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B0549B" w:rsidRPr="0044200E" w:rsidRDefault="00B0549B" w:rsidP="00AC5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549B" w:rsidRPr="0044200E" w:rsidRDefault="00B0549B" w:rsidP="00AC50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«Охрана окружающей 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ы, в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производство и использов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е прир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х рес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ов»</w:t>
            </w:r>
          </w:p>
        </w:tc>
        <w:tc>
          <w:tcPr>
            <w:tcW w:w="1418" w:type="dxa"/>
          </w:tcPr>
          <w:p w:rsidR="00B0549B" w:rsidRPr="0044200E" w:rsidRDefault="00B0549B" w:rsidP="00AC5009">
            <w:pPr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lastRenderedPageBreak/>
              <w:t>мин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стерст</w:t>
            </w:r>
            <w:r w:rsidR="00A86AAC">
              <w:rPr>
                <w:rFonts w:ascii="Times New Roman" w:hAnsi="Times New Roman" w:cs="Times New Roman"/>
              </w:rPr>
              <w:t>-</w:t>
            </w:r>
            <w:r w:rsidRPr="0044200E">
              <w:rPr>
                <w:rFonts w:ascii="Times New Roman" w:hAnsi="Times New Roman" w:cs="Times New Roman"/>
              </w:rPr>
              <w:t xml:space="preserve">во охраны </w:t>
            </w:r>
            <w:r w:rsidRPr="0044200E">
              <w:rPr>
                <w:rFonts w:ascii="Times New Roman" w:hAnsi="Times New Roman" w:cs="Times New Roman"/>
              </w:rPr>
              <w:lastRenderedPageBreak/>
              <w:t>окружа</w:t>
            </w:r>
            <w:r w:rsidRPr="0044200E">
              <w:rPr>
                <w:rFonts w:ascii="Times New Roman" w:hAnsi="Times New Roman" w:cs="Times New Roman"/>
              </w:rPr>
              <w:t>ю</w:t>
            </w:r>
            <w:r w:rsidRPr="0044200E">
              <w:rPr>
                <w:rFonts w:ascii="Times New Roman" w:hAnsi="Times New Roman" w:cs="Times New Roman"/>
              </w:rPr>
              <w:t>щей среды Кировской области</w:t>
            </w:r>
          </w:p>
        </w:tc>
        <w:tc>
          <w:tcPr>
            <w:tcW w:w="2551" w:type="dxa"/>
          </w:tcPr>
          <w:p w:rsidR="00B0549B" w:rsidRPr="0044200E" w:rsidRDefault="00B0549B" w:rsidP="00AC50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hAnsi="Times New Roman" w:cs="Times New Roman"/>
                <w:szCs w:val="28"/>
              </w:rPr>
              <w:lastRenderedPageBreak/>
              <w:t>на реализацию госуда</w:t>
            </w:r>
            <w:r w:rsidRPr="0044200E">
              <w:rPr>
                <w:rFonts w:ascii="Times New Roman" w:hAnsi="Times New Roman" w:cs="Times New Roman"/>
                <w:szCs w:val="28"/>
              </w:rPr>
              <w:t>р</w:t>
            </w:r>
            <w:r w:rsidRPr="0044200E">
              <w:rPr>
                <w:rFonts w:ascii="Times New Roman" w:hAnsi="Times New Roman" w:cs="Times New Roman"/>
                <w:szCs w:val="28"/>
              </w:rPr>
              <w:t xml:space="preserve">ственной </w:t>
            </w:r>
            <w:hyperlink r:id="rId13" w:history="1">
              <w:r w:rsidRPr="0044200E">
                <w:rPr>
                  <w:rFonts w:ascii="Times New Roman" w:hAnsi="Times New Roman" w:cs="Times New Roman"/>
                  <w:szCs w:val="28"/>
                </w:rPr>
                <w:t>программы</w:t>
              </w:r>
            </w:hyperlink>
            <w:r w:rsidRPr="0044200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4200E">
              <w:rPr>
                <w:rFonts w:ascii="Times New Roman" w:hAnsi="Times New Roman" w:cs="Times New Roman"/>
                <w:szCs w:val="28"/>
              </w:rPr>
              <w:lastRenderedPageBreak/>
              <w:t>Кировской области «Охрана окружающей среды, воспроизводство и использование пр</w:t>
            </w:r>
            <w:r w:rsidRPr="0044200E">
              <w:rPr>
                <w:rFonts w:ascii="Times New Roman" w:hAnsi="Times New Roman" w:cs="Times New Roman"/>
                <w:szCs w:val="28"/>
              </w:rPr>
              <w:t>и</w:t>
            </w:r>
            <w:r w:rsidRPr="0044200E">
              <w:rPr>
                <w:rFonts w:ascii="Times New Roman" w:hAnsi="Times New Roman" w:cs="Times New Roman"/>
                <w:szCs w:val="28"/>
              </w:rPr>
              <w:t>родных ресурсов»</w:t>
            </w:r>
          </w:p>
        </w:tc>
        <w:tc>
          <w:tcPr>
            <w:tcW w:w="2268" w:type="dxa"/>
          </w:tcPr>
          <w:p w:rsidR="00B0549B" w:rsidRPr="0044200E" w:rsidRDefault="00B0549B" w:rsidP="00F90E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выполненных работ в рамках ме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ятия</w:t>
            </w:r>
          </w:p>
        </w:tc>
        <w:tc>
          <w:tcPr>
            <w:tcW w:w="709" w:type="dxa"/>
          </w:tcPr>
          <w:p w:rsidR="00B0549B" w:rsidRPr="0044200E" w:rsidRDefault="00B0549B" w:rsidP="00AC50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B0549B" w:rsidRPr="0044200E" w:rsidRDefault="00B0549B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B0549B" w:rsidRPr="0044200E" w:rsidRDefault="00B0549B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0549B" w:rsidRPr="0044200E" w:rsidRDefault="00B0549B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549B" w:rsidRPr="0044200E" w:rsidTr="00E64BC4">
        <w:tc>
          <w:tcPr>
            <w:tcW w:w="567" w:type="dxa"/>
            <w:vMerge w:val="restart"/>
          </w:tcPr>
          <w:p w:rsidR="00B0549B" w:rsidRPr="0044200E" w:rsidRDefault="00B0549B" w:rsidP="0084792F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395" w:type="dxa"/>
            <w:vMerge w:val="restart"/>
            <w:vAlign w:val="center"/>
          </w:tcPr>
          <w:p w:rsidR="00B0549B" w:rsidRPr="0044200E" w:rsidRDefault="00B0549B" w:rsidP="00FA5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городского округа, поселения услугами организаций культуры; создание условий для обеспечения посел</w:t>
            </w:r>
            <w:r w:rsidRPr="0044200E">
              <w:rPr>
                <w:rFonts w:ascii="Times New Roman" w:hAnsi="Times New Roman" w:cs="Times New Roman"/>
              </w:rPr>
              <w:t>е</w:t>
            </w:r>
            <w:r w:rsidRPr="0044200E">
              <w:rPr>
                <w:rFonts w:ascii="Times New Roman" w:hAnsi="Times New Roman" w:cs="Times New Roman"/>
              </w:rPr>
              <w:t>ний, входящих в состав муниципального района, услугами по организации досуга и услугами организаций культуры; организ</w:t>
            </w:r>
            <w:r w:rsidRPr="0044200E">
              <w:rPr>
                <w:rFonts w:ascii="Times New Roman" w:hAnsi="Times New Roman" w:cs="Times New Roman"/>
              </w:rPr>
              <w:t>а</w:t>
            </w:r>
            <w:r w:rsidRPr="0044200E">
              <w:rPr>
                <w:rFonts w:ascii="Times New Roman" w:hAnsi="Times New Roman" w:cs="Times New Roman"/>
              </w:rPr>
              <w:t>ция библиотечного обслуживания насел</w:t>
            </w:r>
            <w:r w:rsidRPr="0044200E">
              <w:rPr>
                <w:rFonts w:ascii="Times New Roman" w:hAnsi="Times New Roman" w:cs="Times New Roman"/>
              </w:rPr>
              <w:t>е</w:t>
            </w:r>
            <w:r w:rsidRPr="0044200E">
              <w:rPr>
                <w:rFonts w:ascii="Times New Roman" w:hAnsi="Times New Roman" w:cs="Times New Roman"/>
              </w:rPr>
              <w:t>ния, комплектование и обеспечение с</w:t>
            </w:r>
            <w:r w:rsidRPr="0044200E">
              <w:rPr>
                <w:rFonts w:ascii="Times New Roman" w:hAnsi="Times New Roman" w:cs="Times New Roman"/>
              </w:rPr>
              <w:t>о</w:t>
            </w:r>
            <w:r w:rsidRPr="0044200E">
              <w:rPr>
                <w:rFonts w:ascii="Times New Roman" w:hAnsi="Times New Roman" w:cs="Times New Roman"/>
              </w:rPr>
              <w:t>хранности библиотечных фондов библиотек поселения, городского округа</w:t>
            </w:r>
          </w:p>
        </w:tc>
        <w:tc>
          <w:tcPr>
            <w:tcW w:w="1559" w:type="dxa"/>
            <w:vMerge w:val="restart"/>
          </w:tcPr>
          <w:p w:rsidR="00B0549B" w:rsidRPr="0044200E" w:rsidRDefault="00B0549B" w:rsidP="00847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«Развитие культуры»</w:t>
            </w:r>
          </w:p>
        </w:tc>
        <w:tc>
          <w:tcPr>
            <w:tcW w:w="1418" w:type="dxa"/>
            <w:vMerge w:val="restart"/>
          </w:tcPr>
          <w:p w:rsidR="00B0549B" w:rsidRPr="0044200E" w:rsidRDefault="00B0549B" w:rsidP="0084792F">
            <w:pPr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мин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стерст</w:t>
            </w:r>
            <w:r w:rsidR="00A86AAC">
              <w:rPr>
                <w:rFonts w:ascii="Times New Roman" w:hAnsi="Times New Roman" w:cs="Times New Roman"/>
              </w:rPr>
              <w:t>-</w:t>
            </w:r>
            <w:r w:rsidRPr="0044200E">
              <w:rPr>
                <w:rFonts w:ascii="Times New Roman" w:hAnsi="Times New Roman" w:cs="Times New Roman"/>
              </w:rPr>
              <w:t>во кул</w:t>
            </w:r>
            <w:r w:rsidRPr="0044200E">
              <w:rPr>
                <w:rFonts w:ascii="Times New Roman" w:hAnsi="Times New Roman" w:cs="Times New Roman"/>
              </w:rPr>
              <w:t>ь</w:t>
            </w:r>
            <w:r w:rsidRPr="0044200E">
              <w:rPr>
                <w:rFonts w:ascii="Times New Roman" w:hAnsi="Times New Roman" w:cs="Times New Roman"/>
              </w:rPr>
              <w:t>туры Кировской о</w:t>
            </w:r>
            <w:r w:rsidRPr="0044200E">
              <w:rPr>
                <w:rFonts w:ascii="Times New Roman" w:hAnsi="Times New Roman" w:cs="Times New Roman"/>
              </w:rPr>
              <w:t>б</w:t>
            </w:r>
            <w:r w:rsidRPr="0044200E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551" w:type="dxa"/>
          </w:tcPr>
          <w:p w:rsidR="00B0549B" w:rsidRPr="0044200E" w:rsidRDefault="00B0549B" w:rsidP="008479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 поддержку отрасли культуры</w:t>
            </w:r>
          </w:p>
        </w:tc>
        <w:tc>
          <w:tcPr>
            <w:tcW w:w="2268" w:type="dxa"/>
          </w:tcPr>
          <w:p w:rsidR="00B0549B" w:rsidRPr="0044200E" w:rsidRDefault="00B0549B" w:rsidP="008479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количество посещ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й организаций культуры по отнош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нию к уровн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2010 года</w:t>
            </w:r>
          </w:p>
        </w:tc>
        <w:tc>
          <w:tcPr>
            <w:tcW w:w="709" w:type="dxa"/>
          </w:tcPr>
          <w:p w:rsidR="00B0549B" w:rsidRPr="0044200E" w:rsidRDefault="00B0549B" w:rsidP="0084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B0549B" w:rsidRPr="0044200E" w:rsidRDefault="00B0549B" w:rsidP="0084792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51" w:type="dxa"/>
          </w:tcPr>
          <w:p w:rsidR="00B0549B" w:rsidRPr="0044200E" w:rsidRDefault="00B0549B" w:rsidP="0084792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0549B" w:rsidRPr="0044200E" w:rsidRDefault="00B0549B" w:rsidP="0084792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549B" w:rsidRPr="0044200E" w:rsidTr="00E64BC4">
        <w:tc>
          <w:tcPr>
            <w:tcW w:w="567" w:type="dxa"/>
            <w:vMerge/>
          </w:tcPr>
          <w:p w:rsidR="00B0549B" w:rsidRPr="0044200E" w:rsidRDefault="00B0549B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B0549B" w:rsidRPr="0044200E" w:rsidRDefault="00B0549B" w:rsidP="00EB6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0549B" w:rsidRPr="0044200E" w:rsidRDefault="00B0549B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0549B" w:rsidRPr="0044200E" w:rsidRDefault="00B0549B" w:rsidP="00EB61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0549B" w:rsidRPr="0044200E" w:rsidRDefault="00B0549B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 обеспечение развития и укрепления мате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льно-технической базы муниципальных домов культуры</w:t>
            </w:r>
          </w:p>
        </w:tc>
        <w:tc>
          <w:tcPr>
            <w:tcW w:w="2268" w:type="dxa"/>
          </w:tcPr>
          <w:p w:rsidR="00B0549B" w:rsidRPr="0044200E" w:rsidRDefault="00B0549B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редняя численность участников клубных формирований в р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чете на 1 тыс. че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ек (в муниципа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х домах культуры)</w:t>
            </w:r>
          </w:p>
        </w:tc>
        <w:tc>
          <w:tcPr>
            <w:tcW w:w="709" w:type="dxa"/>
          </w:tcPr>
          <w:p w:rsidR="00B0549B" w:rsidRPr="0044200E" w:rsidRDefault="00B0549B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ек</w:t>
            </w:r>
          </w:p>
        </w:tc>
        <w:tc>
          <w:tcPr>
            <w:tcW w:w="850" w:type="dxa"/>
          </w:tcPr>
          <w:p w:rsidR="00B0549B" w:rsidRPr="0044200E" w:rsidRDefault="00B0549B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851" w:type="dxa"/>
          </w:tcPr>
          <w:p w:rsidR="00B0549B" w:rsidRPr="0044200E" w:rsidRDefault="00B0549B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0549B" w:rsidRPr="0044200E" w:rsidRDefault="00B0549B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549B" w:rsidRPr="0044200E" w:rsidTr="009E1228">
        <w:tc>
          <w:tcPr>
            <w:tcW w:w="567" w:type="dxa"/>
          </w:tcPr>
          <w:p w:rsidR="00B0549B" w:rsidRPr="0044200E" w:rsidRDefault="00B0549B" w:rsidP="00422A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00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395" w:type="dxa"/>
          </w:tcPr>
          <w:p w:rsidR="00B0549B" w:rsidRPr="0044200E" w:rsidRDefault="00B0549B" w:rsidP="00A02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Переселение граждан из аварийного ж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лищного фонда</w:t>
            </w:r>
          </w:p>
        </w:tc>
        <w:tc>
          <w:tcPr>
            <w:tcW w:w="1559" w:type="dxa"/>
          </w:tcPr>
          <w:p w:rsidR="00B0549B" w:rsidRPr="0044200E" w:rsidRDefault="00B0549B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«Обеспечение доступным и комфортным жильем и коммуна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ми услуг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ми жителей Кировской области»</w:t>
            </w:r>
          </w:p>
        </w:tc>
        <w:tc>
          <w:tcPr>
            <w:tcW w:w="1418" w:type="dxa"/>
          </w:tcPr>
          <w:p w:rsidR="00B0549B" w:rsidRPr="0044200E" w:rsidRDefault="00B0549B" w:rsidP="00FA5B23">
            <w:pPr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мин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стерст</w:t>
            </w:r>
            <w:r w:rsidR="00A86AAC">
              <w:rPr>
                <w:rFonts w:ascii="Times New Roman" w:hAnsi="Times New Roman" w:cs="Times New Roman"/>
              </w:rPr>
              <w:t>-</w:t>
            </w:r>
            <w:r w:rsidRPr="0044200E">
              <w:rPr>
                <w:rFonts w:ascii="Times New Roman" w:hAnsi="Times New Roman" w:cs="Times New Roman"/>
              </w:rPr>
              <w:t>во стро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тельства Киро</w:t>
            </w:r>
            <w:r w:rsidRPr="0044200E">
              <w:rPr>
                <w:rFonts w:ascii="Times New Roman" w:hAnsi="Times New Roman" w:cs="Times New Roman"/>
              </w:rPr>
              <w:t>в</w:t>
            </w:r>
            <w:r w:rsidRPr="0044200E">
              <w:rPr>
                <w:rFonts w:ascii="Times New Roman" w:hAnsi="Times New Roman" w:cs="Times New Roman"/>
              </w:rPr>
              <w:t>ской обл</w:t>
            </w:r>
            <w:r w:rsidRPr="0044200E">
              <w:rPr>
                <w:rFonts w:ascii="Times New Roman" w:hAnsi="Times New Roman" w:cs="Times New Roman"/>
              </w:rPr>
              <w:t>а</w:t>
            </w:r>
            <w:r w:rsidRPr="0044200E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551" w:type="dxa"/>
          </w:tcPr>
          <w:p w:rsidR="00B0549B" w:rsidRPr="0044200E" w:rsidRDefault="00B0549B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 обеспечение ме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приятий по пересе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ю граждан из авар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ого жилищного фонда</w:t>
            </w:r>
          </w:p>
        </w:tc>
        <w:tc>
          <w:tcPr>
            <w:tcW w:w="2268" w:type="dxa"/>
          </w:tcPr>
          <w:p w:rsidR="00B0549B" w:rsidRPr="0044200E" w:rsidRDefault="00B0549B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количество пере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енных граждан из аварийного жил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ого фонда</w:t>
            </w:r>
          </w:p>
        </w:tc>
        <w:tc>
          <w:tcPr>
            <w:tcW w:w="709" w:type="dxa"/>
          </w:tcPr>
          <w:p w:rsidR="00B0549B" w:rsidRPr="0044200E" w:rsidRDefault="00B0549B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ек</w:t>
            </w:r>
          </w:p>
        </w:tc>
        <w:tc>
          <w:tcPr>
            <w:tcW w:w="850" w:type="dxa"/>
          </w:tcPr>
          <w:p w:rsidR="00B0549B" w:rsidRPr="0044200E" w:rsidRDefault="00B0549B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2319</w:t>
            </w:r>
          </w:p>
        </w:tc>
        <w:tc>
          <w:tcPr>
            <w:tcW w:w="851" w:type="dxa"/>
          </w:tcPr>
          <w:p w:rsidR="00B0549B" w:rsidRPr="0044200E" w:rsidRDefault="00B0549B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0549B" w:rsidRPr="0044200E" w:rsidRDefault="00B0549B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549B" w:rsidRPr="0044200E" w:rsidTr="009E1228">
        <w:tc>
          <w:tcPr>
            <w:tcW w:w="567" w:type="dxa"/>
          </w:tcPr>
          <w:p w:rsidR="00B0549B" w:rsidRPr="0044200E" w:rsidRDefault="00B0549B" w:rsidP="00422A7D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5" w:type="dxa"/>
          </w:tcPr>
          <w:p w:rsidR="00B0549B" w:rsidRPr="0044200E" w:rsidRDefault="00B0549B" w:rsidP="009E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Создание условий для обеспечения посел</w:t>
            </w:r>
            <w:r w:rsidRPr="0044200E">
              <w:rPr>
                <w:rFonts w:ascii="Times New Roman" w:hAnsi="Times New Roman" w:cs="Times New Roman"/>
              </w:rPr>
              <w:t>е</w:t>
            </w:r>
            <w:r w:rsidRPr="0044200E">
              <w:rPr>
                <w:rFonts w:ascii="Times New Roman" w:hAnsi="Times New Roman" w:cs="Times New Roman"/>
              </w:rPr>
              <w:t>ний, входящих в состав муниципального района, услугами связи, общественного п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тания, торговли и бытового обслуживания</w:t>
            </w:r>
          </w:p>
        </w:tc>
        <w:tc>
          <w:tcPr>
            <w:tcW w:w="1559" w:type="dxa"/>
          </w:tcPr>
          <w:p w:rsidR="00B0549B" w:rsidRPr="0044200E" w:rsidRDefault="00B0549B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«Информац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нное общ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во»</w:t>
            </w:r>
          </w:p>
        </w:tc>
        <w:tc>
          <w:tcPr>
            <w:tcW w:w="1418" w:type="dxa"/>
          </w:tcPr>
          <w:p w:rsidR="00B0549B" w:rsidRPr="0044200E" w:rsidRDefault="00B0549B" w:rsidP="00FA5B23">
            <w:pPr>
              <w:jc w:val="both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hAnsi="Times New Roman" w:cs="Times New Roman"/>
              </w:rPr>
              <w:t>мин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стерст</w:t>
            </w:r>
            <w:r w:rsidR="00A86AAC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  <w:r w:rsidRPr="0044200E">
              <w:rPr>
                <w:rFonts w:ascii="Times New Roman" w:hAnsi="Times New Roman" w:cs="Times New Roman"/>
              </w:rPr>
              <w:t>во инфо</w:t>
            </w:r>
            <w:r w:rsidRPr="0044200E">
              <w:rPr>
                <w:rFonts w:ascii="Times New Roman" w:hAnsi="Times New Roman" w:cs="Times New Roman"/>
              </w:rPr>
              <w:t>р</w:t>
            </w:r>
            <w:r w:rsidRPr="0044200E">
              <w:rPr>
                <w:rFonts w:ascii="Times New Roman" w:hAnsi="Times New Roman" w:cs="Times New Roman"/>
              </w:rPr>
              <w:t>мац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онных те</w:t>
            </w:r>
            <w:r w:rsidRPr="0044200E">
              <w:rPr>
                <w:rFonts w:ascii="Times New Roman" w:hAnsi="Times New Roman" w:cs="Times New Roman"/>
              </w:rPr>
              <w:t>х</w:t>
            </w:r>
            <w:r w:rsidRPr="0044200E">
              <w:rPr>
                <w:rFonts w:ascii="Times New Roman" w:hAnsi="Times New Roman" w:cs="Times New Roman"/>
              </w:rPr>
              <w:t>нологий и связи К</w:t>
            </w:r>
            <w:r w:rsidRPr="0044200E">
              <w:rPr>
                <w:rFonts w:ascii="Times New Roman" w:hAnsi="Times New Roman" w:cs="Times New Roman"/>
              </w:rPr>
              <w:t>и</w:t>
            </w:r>
            <w:r w:rsidRPr="0044200E">
              <w:rPr>
                <w:rFonts w:ascii="Times New Roman" w:hAnsi="Times New Roman" w:cs="Times New Roman"/>
              </w:rPr>
              <w:t>ровской о</w:t>
            </w:r>
            <w:r w:rsidRPr="0044200E">
              <w:rPr>
                <w:rFonts w:ascii="Times New Roman" w:hAnsi="Times New Roman" w:cs="Times New Roman"/>
              </w:rPr>
              <w:t>б</w:t>
            </w:r>
            <w:r w:rsidRPr="0044200E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551" w:type="dxa"/>
          </w:tcPr>
          <w:p w:rsidR="00B0549B" w:rsidRPr="0044200E" w:rsidRDefault="00B0549B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 создание условий для обеспечения жителей населенных пунктов области услугами связи</w:t>
            </w:r>
          </w:p>
        </w:tc>
        <w:tc>
          <w:tcPr>
            <w:tcW w:w="2268" w:type="dxa"/>
          </w:tcPr>
          <w:p w:rsidR="00B0549B" w:rsidRPr="0044200E" w:rsidRDefault="00B0549B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количество антенно-мачтовых сооруж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  <w:tc>
          <w:tcPr>
            <w:tcW w:w="709" w:type="dxa"/>
          </w:tcPr>
          <w:p w:rsidR="00B0549B" w:rsidRPr="0044200E" w:rsidRDefault="00B0549B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B0549B" w:rsidRPr="0044200E" w:rsidRDefault="00B0549B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B0549B" w:rsidRPr="0044200E" w:rsidRDefault="00B0549B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0549B" w:rsidRPr="0044200E" w:rsidRDefault="00B0549B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0277D" w:rsidRDefault="00A0277D" w:rsidP="001C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77D" w:rsidRPr="0044200E" w:rsidRDefault="00A0277D" w:rsidP="001C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A7D" w:rsidRPr="00475C37" w:rsidRDefault="009E382E" w:rsidP="001C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00E">
        <w:rPr>
          <w:rFonts w:ascii="Times New Roman" w:hAnsi="Times New Roman" w:cs="Times New Roman"/>
          <w:sz w:val="28"/>
          <w:szCs w:val="28"/>
        </w:rPr>
        <w:t>___________</w:t>
      </w:r>
      <w:r w:rsidR="00A0277D">
        <w:rPr>
          <w:rFonts w:ascii="Times New Roman" w:hAnsi="Times New Roman" w:cs="Times New Roman"/>
          <w:sz w:val="28"/>
          <w:szCs w:val="28"/>
        </w:rPr>
        <w:t>___</w:t>
      </w:r>
    </w:p>
    <w:sectPr w:rsidR="00422A7D" w:rsidRPr="00475C37" w:rsidSect="00E25440">
      <w:headerReference w:type="default" r:id="rId14"/>
      <w:pgSz w:w="16838" w:h="11906" w:orient="landscape"/>
      <w:pgMar w:top="964" w:right="1134" w:bottom="567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72" w:rsidRDefault="00F72172" w:rsidP="00A340ED">
      <w:pPr>
        <w:spacing w:after="0" w:line="240" w:lineRule="auto"/>
      </w:pPr>
      <w:r>
        <w:separator/>
      </w:r>
    </w:p>
  </w:endnote>
  <w:endnote w:type="continuationSeparator" w:id="0">
    <w:p w:rsidR="00F72172" w:rsidRDefault="00F72172" w:rsidP="00A3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72" w:rsidRDefault="00F72172" w:rsidP="00A340ED">
      <w:pPr>
        <w:spacing w:after="0" w:line="240" w:lineRule="auto"/>
      </w:pPr>
      <w:r>
        <w:separator/>
      </w:r>
    </w:p>
  </w:footnote>
  <w:footnote w:type="continuationSeparator" w:id="0">
    <w:p w:rsidR="00F72172" w:rsidRDefault="00F72172" w:rsidP="00A3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4060"/>
      <w:docPartObj>
        <w:docPartGallery w:val="Page Numbers (Top of Page)"/>
        <w:docPartUnique/>
      </w:docPartObj>
    </w:sdtPr>
    <w:sdtContent>
      <w:p w:rsidR="00150C52" w:rsidRDefault="00150C5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AA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50C52" w:rsidRDefault="00150C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A7D"/>
    <w:rsid w:val="0000515E"/>
    <w:rsid w:val="0004159F"/>
    <w:rsid w:val="00090334"/>
    <w:rsid w:val="000A2045"/>
    <w:rsid w:val="000B291A"/>
    <w:rsid w:val="000F3272"/>
    <w:rsid w:val="001022E2"/>
    <w:rsid w:val="001170D6"/>
    <w:rsid w:val="00123FD6"/>
    <w:rsid w:val="00150C52"/>
    <w:rsid w:val="001555C0"/>
    <w:rsid w:val="001608ED"/>
    <w:rsid w:val="001A4E69"/>
    <w:rsid w:val="001C0E5B"/>
    <w:rsid w:val="001C5BEC"/>
    <w:rsid w:val="001E3392"/>
    <w:rsid w:val="001F4A58"/>
    <w:rsid w:val="00205026"/>
    <w:rsid w:val="00245117"/>
    <w:rsid w:val="00270037"/>
    <w:rsid w:val="00270AAC"/>
    <w:rsid w:val="00286D13"/>
    <w:rsid w:val="00297CA1"/>
    <w:rsid w:val="002A2DE3"/>
    <w:rsid w:val="002B3D14"/>
    <w:rsid w:val="002C06C1"/>
    <w:rsid w:val="002C07E2"/>
    <w:rsid w:val="002D5EB2"/>
    <w:rsid w:val="002E0050"/>
    <w:rsid w:val="002E0E04"/>
    <w:rsid w:val="002E4EB4"/>
    <w:rsid w:val="002F4A2A"/>
    <w:rsid w:val="0030369E"/>
    <w:rsid w:val="00320915"/>
    <w:rsid w:val="0032305B"/>
    <w:rsid w:val="00326B4A"/>
    <w:rsid w:val="00343EFE"/>
    <w:rsid w:val="00351788"/>
    <w:rsid w:val="00364567"/>
    <w:rsid w:val="00373A0B"/>
    <w:rsid w:val="003A15E8"/>
    <w:rsid w:val="003E0776"/>
    <w:rsid w:val="003E507C"/>
    <w:rsid w:val="003E580C"/>
    <w:rsid w:val="003E710C"/>
    <w:rsid w:val="003E7C91"/>
    <w:rsid w:val="00401BDB"/>
    <w:rsid w:val="00404207"/>
    <w:rsid w:val="004108E8"/>
    <w:rsid w:val="004138C4"/>
    <w:rsid w:val="00422A7D"/>
    <w:rsid w:val="00426341"/>
    <w:rsid w:val="004407A5"/>
    <w:rsid w:val="0044200E"/>
    <w:rsid w:val="00475C37"/>
    <w:rsid w:val="004D21F4"/>
    <w:rsid w:val="00500A77"/>
    <w:rsid w:val="00520F44"/>
    <w:rsid w:val="00552978"/>
    <w:rsid w:val="005718D8"/>
    <w:rsid w:val="005A56CA"/>
    <w:rsid w:val="005E6B53"/>
    <w:rsid w:val="005F485F"/>
    <w:rsid w:val="005F490E"/>
    <w:rsid w:val="00622F3A"/>
    <w:rsid w:val="00675873"/>
    <w:rsid w:val="00675AB7"/>
    <w:rsid w:val="006950E7"/>
    <w:rsid w:val="006A3538"/>
    <w:rsid w:val="006B011B"/>
    <w:rsid w:val="007010BE"/>
    <w:rsid w:val="007029F5"/>
    <w:rsid w:val="007349EE"/>
    <w:rsid w:val="0079379F"/>
    <w:rsid w:val="007B5407"/>
    <w:rsid w:val="007B72BF"/>
    <w:rsid w:val="007F1904"/>
    <w:rsid w:val="00827789"/>
    <w:rsid w:val="00844F1C"/>
    <w:rsid w:val="0084792F"/>
    <w:rsid w:val="00851439"/>
    <w:rsid w:val="008549BC"/>
    <w:rsid w:val="00857641"/>
    <w:rsid w:val="00860CA7"/>
    <w:rsid w:val="008A001A"/>
    <w:rsid w:val="008A7713"/>
    <w:rsid w:val="009333E9"/>
    <w:rsid w:val="00936FEF"/>
    <w:rsid w:val="00946D09"/>
    <w:rsid w:val="00947CA7"/>
    <w:rsid w:val="00953EA9"/>
    <w:rsid w:val="00965EDF"/>
    <w:rsid w:val="00970AFB"/>
    <w:rsid w:val="009859F8"/>
    <w:rsid w:val="00992323"/>
    <w:rsid w:val="009C7B3A"/>
    <w:rsid w:val="009E1228"/>
    <w:rsid w:val="009E382E"/>
    <w:rsid w:val="009F057E"/>
    <w:rsid w:val="009F4B29"/>
    <w:rsid w:val="00A0277D"/>
    <w:rsid w:val="00A06865"/>
    <w:rsid w:val="00A20389"/>
    <w:rsid w:val="00A263A8"/>
    <w:rsid w:val="00A2758F"/>
    <w:rsid w:val="00A340ED"/>
    <w:rsid w:val="00A436F1"/>
    <w:rsid w:val="00A86AAC"/>
    <w:rsid w:val="00AC2CD4"/>
    <w:rsid w:val="00AC5009"/>
    <w:rsid w:val="00B023B0"/>
    <w:rsid w:val="00B0549B"/>
    <w:rsid w:val="00B236EA"/>
    <w:rsid w:val="00B37764"/>
    <w:rsid w:val="00B57328"/>
    <w:rsid w:val="00B641EF"/>
    <w:rsid w:val="00B86B58"/>
    <w:rsid w:val="00B93F0F"/>
    <w:rsid w:val="00BD7D78"/>
    <w:rsid w:val="00BE56D1"/>
    <w:rsid w:val="00BE5D9B"/>
    <w:rsid w:val="00C14D6E"/>
    <w:rsid w:val="00C61249"/>
    <w:rsid w:val="00C9539C"/>
    <w:rsid w:val="00C9796D"/>
    <w:rsid w:val="00C97C71"/>
    <w:rsid w:val="00CA6026"/>
    <w:rsid w:val="00CC133C"/>
    <w:rsid w:val="00CC4763"/>
    <w:rsid w:val="00CD2645"/>
    <w:rsid w:val="00D10D7F"/>
    <w:rsid w:val="00D2427A"/>
    <w:rsid w:val="00D275E0"/>
    <w:rsid w:val="00D74632"/>
    <w:rsid w:val="00DF11F9"/>
    <w:rsid w:val="00E20FA1"/>
    <w:rsid w:val="00E25440"/>
    <w:rsid w:val="00E47558"/>
    <w:rsid w:val="00E6101E"/>
    <w:rsid w:val="00E64BC4"/>
    <w:rsid w:val="00E759CC"/>
    <w:rsid w:val="00E82B5E"/>
    <w:rsid w:val="00E94B40"/>
    <w:rsid w:val="00EA638B"/>
    <w:rsid w:val="00EB1346"/>
    <w:rsid w:val="00EB61D6"/>
    <w:rsid w:val="00EE2330"/>
    <w:rsid w:val="00EE6DEC"/>
    <w:rsid w:val="00EF590C"/>
    <w:rsid w:val="00F259FF"/>
    <w:rsid w:val="00F27456"/>
    <w:rsid w:val="00F3261E"/>
    <w:rsid w:val="00F34136"/>
    <w:rsid w:val="00F3656A"/>
    <w:rsid w:val="00F41C08"/>
    <w:rsid w:val="00F53258"/>
    <w:rsid w:val="00F55372"/>
    <w:rsid w:val="00F6197E"/>
    <w:rsid w:val="00F72172"/>
    <w:rsid w:val="00F72BC7"/>
    <w:rsid w:val="00F909F1"/>
    <w:rsid w:val="00F90E34"/>
    <w:rsid w:val="00F95898"/>
    <w:rsid w:val="00FA5B23"/>
    <w:rsid w:val="00FC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1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4">
    <w:name w:val="line number"/>
    <w:basedOn w:val="a0"/>
    <w:uiPriority w:val="99"/>
    <w:semiHidden/>
    <w:unhideWhenUsed/>
    <w:rsid w:val="006950E7"/>
  </w:style>
  <w:style w:type="paragraph" w:styleId="a5">
    <w:name w:val="header"/>
    <w:basedOn w:val="a"/>
    <w:link w:val="a6"/>
    <w:uiPriority w:val="99"/>
    <w:unhideWhenUsed/>
    <w:rsid w:val="00A3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0ED"/>
  </w:style>
  <w:style w:type="paragraph" w:styleId="a7">
    <w:name w:val="footer"/>
    <w:basedOn w:val="a"/>
    <w:link w:val="a8"/>
    <w:uiPriority w:val="99"/>
    <w:semiHidden/>
    <w:unhideWhenUsed/>
    <w:rsid w:val="00A3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1209D4B0808B41A808828CFA4946BDD034829C7B8C267FE7A7B40ABBF12099AA76B8DD6655CF0DW6IEH" TargetMode="External"/><Relationship Id="rId13" Type="http://schemas.openxmlformats.org/officeDocument/2006/relationships/hyperlink" Target="consultantplus://offline/ref=66655F17F2DDDFC1A6434C0A22F2E00F43C85FD56D851D9AE7755D1836BB049244AF24EC8110C778501D71n1n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655F17F2DDDFC1A6434C0A22F2E00F43C85FD56D851D9AE7755D1836BB049244AF24EC8110C778501D71n1nC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412DF92822FA1E8FBD535493D330045E2C0547594C797713F06A2036C85043747D429C63105449NBL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1209D4B0808B41A808828CFA4946BDD034829C7B8C267FE7A7B40ABBF12099AA76B8DD6655CF0DW6I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412DF92822FA1E8FBD535493D330045E2C0547594C797713F06A2036C85043747D429C63105449NBL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0B44-D1AD-4A00-98C5-90D6E4AC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3719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lova</dc:creator>
  <cp:lastModifiedBy>Любовь В. Кузнецова</cp:lastModifiedBy>
  <cp:revision>18</cp:revision>
  <cp:lastPrinted>2018-09-25T09:40:00Z</cp:lastPrinted>
  <dcterms:created xsi:type="dcterms:W3CDTF">2018-07-31T13:37:00Z</dcterms:created>
  <dcterms:modified xsi:type="dcterms:W3CDTF">2018-10-09T13:59:00Z</dcterms:modified>
</cp:coreProperties>
</file>